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35" w:rsidRDefault="00406535" w:rsidP="007927A4">
      <w:pPr>
        <w:pStyle w:val="Paragrafoelenco10"/>
        <w:spacing w:afterLines="50" w:after="120"/>
        <w:rPr>
          <w:rFonts w:asciiTheme="minorHAnsi" w:hAnsiTheme="minorHAnsi" w:cstheme="minorHAnsi"/>
          <w:lang w:val="it-IT"/>
        </w:rPr>
      </w:pPr>
    </w:p>
    <w:p w:rsidR="00406535" w:rsidRDefault="00406535">
      <w:pPr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</w:p>
    <w:p w:rsidR="00406535" w:rsidRDefault="005F40D8" w:rsidP="00F05299">
      <w:pPr>
        <w:jc w:val="center"/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4918977" cy="3638550"/>
            <wp:effectExtent l="19050" t="0" r="0" b="0"/>
            <wp:docPr id="10" name="Immagine 7" descr="C:\Users\user\AppData\Local\Microsoft\Windows\INetCache\Content.Word\at_work_in_fsc_450_x_290_gi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at_work_in_fsc_450_x_290_gial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41" cy="364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535" w:rsidRDefault="00406535">
      <w:pPr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</w:p>
    <w:p w:rsidR="00573912" w:rsidRDefault="00573912" w:rsidP="007377BC">
      <w:pPr>
        <w:pStyle w:val="Titolo1"/>
        <w:numPr>
          <w:ilvl w:val="0"/>
          <w:numId w:val="0"/>
        </w:numPr>
        <w:spacing w:after="240"/>
        <w:ind w:left="283" w:hanging="141"/>
        <w:jc w:val="center"/>
        <w:rPr>
          <w:rFonts w:asciiTheme="minorHAnsi" w:hAnsiTheme="minorHAnsi" w:cstheme="minorHAnsi"/>
          <w:sz w:val="22"/>
          <w:szCs w:val="22"/>
        </w:rPr>
      </w:pPr>
    </w:p>
    <w:p w:rsidR="00406535" w:rsidRPr="00445B6E" w:rsidRDefault="00406535" w:rsidP="005F40D8">
      <w:pPr>
        <w:pStyle w:val="Titolo1"/>
        <w:numPr>
          <w:ilvl w:val="0"/>
          <w:numId w:val="0"/>
        </w:numPr>
        <w:spacing w:after="240"/>
        <w:ind w:left="283" w:hanging="141"/>
        <w:rPr>
          <w:rFonts w:asciiTheme="minorHAnsi" w:hAnsiTheme="minorHAnsi" w:cstheme="minorHAnsi"/>
          <w:sz w:val="22"/>
          <w:szCs w:val="22"/>
        </w:rPr>
      </w:pPr>
      <w:bookmarkStart w:id="0" w:name="_Toc23315241"/>
      <w:r w:rsidRPr="00445B6E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23</w:t>
      </w:r>
      <w:r w:rsidRPr="00445B6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1 FORMAT COMPILABILI della </w:t>
      </w:r>
      <w:r w:rsidRPr="00445B6E">
        <w:rPr>
          <w:rFonts w:asciiTheme="minorHAnsi" w:hAnsiTheme="minorHAnsi" w:cstheme="minorHAnsi"/>
          <w:sz w:val="22"/>
          <w:szCs w:val="22"/>
        </w:rPr>
        <w:t>MODULISTICA</w:t>
      </w:r>
      <w:bookmarkEnd w:id="0"/>
    </w:p>
    <w:p w:rsidR="007377BC" w:rsidRDefault="007377BC">
      <w:pPr>
        <w:rPr>
          <w:rFonts w:asciiTheme="minorHAnsi" w:hAnsiTheme="minorHAnsi" w:cstheme="minorHAnsi"/>
        </w:rPr>
      </w:pPr>
    </w:p>
    <w:p w:rsidR="007377BC" w:rsidRDefault="007377BC">
      <w:pPr>
        <w:rPr>
          <w:rFonts w:asciiTheme="minorHAnsi" w:hAnsiTheme="minorHAnsi" w:cstheme="minorHAnsi"/>
        </w:rPr>
      </w:pPr>
    </w:p>
    <w:p w:rsidR="007377BC" w:rsidRDefault="007377BC">
      <w:pPr>
        <w:rPr>
          <w:rFonts w:asciiTheme="minorHAnsi" w:hAnsiTheme="minorHAnsi" w:cstheme="minorHAnsi"/>
        </w:rPr>
      </w:pPr>
    </w:p>
    <w:p w:rsidR="008C4657" w:rsidRDefault="008C4657">
      <w:pPr>
        <w:rPr>
          <w:rFonts w:asciiTheme="minorHAnsi" w:hAnsiTheme="minorHAnsi" w:cstheme="minorHAnsi"/>
        </w:rPr>
        <w:sectPr w:rsidR="008C4657" w:rsidSect="007377BC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1134" w:bottom="1418" w:left="851" w:header="720" w:footer="567" w:gutter="0"/>
          <w:cols w:space="720"/>
          <w:docGrid w:linePitch="326"/>
        </w:sectPr>
      </w:pPr>
    </w:p>
    <w:p w:rsidR="007377BC" w:rsidRPr="007377BC" w:rsidRDefault="007377BC" w:rsidP="00573912">
      <w:pPr>
        <w:pStyle w:val="Standard"/>
        <w:pageBreakBefore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lastRenderedPageBreak/>
        <w:t>Allegato B – Formulario di presentazione della proposta progettua</w:t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>le</w:t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377BC">
        <w:rPr>
          <w:rFonts w:asciiTheme="minorHAnsi" w:hAnsiTheme="minorHAnsi" w:cstheme="minorHAnsi"/>
          <w:b/>
          <w:bCs/>
          <w:sz w:val="22"/>
          <w:szCs w:val="22"/>
        </w:rPr>
        <w:tab/>
        <w:t>SEZIONE 1 – SOGGETTO PROPONENTE</w:t>
      </w:r>
    </w:p>
    <w:tbl>
      <w:tblPr>
        <w:tblW w:w="942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4"/>
        <w:gridCol w:w="5005"/>
      </w:tblGrid>
      <w:tr w:rsidR="007377BC" w:rsidRPr="007377BC" w:rsidTr="00573912">
        <w:trPr>
          <w:cantSplit/>
          <w:trHeight w:val="474"/>
        </w:trPr>
        <w:tc>
          <w:tcPr>
            <w:tcW w:w="94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  <w:vAlign w:val="center"/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>1.1 Organismo di formazione (capofila)</w:t>
            </w:r>
          </w:p>
        </w:tc>
      </w:tr>
      <w:tr w:rsidR="007377BC" w:rsidRPr="007377BC" w:rsidTr="00573912">
        <w:trPr>
          <w:cantSplit/>
          <w:trHeight w:val="130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Denominazione o Ragione Sociale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sede legale</w:t>
            </w:r>
          </w:p>
        </w:tc>
      </w:tr>
      <w:tr w:rsidR="007377BC" w:rsidRPr="007377BC" w:rsidTr="00573912">
        <w:trPr>
          <w:cantSplit/>
          <w:trHeight w:val="533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:rsidTr="00573912">
        <w:trPr>
          <w:cantSplit/>
          <w:trHeight w:val="108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sede operativa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e-mail</w:t>
            </w:r>
          </w:p>
        </w:tc>
      </w:tr>
      <w:tr w:rsidR="007377BC" w:rsidRPr="007377BC" w:rsidTr="00573912">
        <w:trPr>
          <w:cantSplit/>
          <w:trHeight w:val="555"/>
        </w:trPr>
        <w:tc>
          <w:tcPr>
            <w:tcW w:w="4424" w:type="dxa"/>
            <w:tcBorders>
              <w:left w:val="single" w:sz="1" w:space="0" w:color="000000"/>
              <w:bottom w:val="single" w:sz="4" w:space="0" w:color="auto"/>
            </w:tcBorders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:rsidTr="00573912">
        <w:trPr>
          <w:cantSplit/>
          <w:trHeight w:val="108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Telefono sede operativ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Fax sede operativa</w:t>
            </w:r>
          </w:p>
        </w:tc>
      </w:tr>
      <w:tr w:rsidR="007377BC" w:rsidRPr="007377BC" w:rsidTr="00573912">
        <w:trPr>
          <w:cantSplit/>
          <w:trHeight w:val="555"/>
        </w:trPr>
        <w:tc>
          <w:tcPr>
            <w:tcW w:w="4424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</w:tcBorders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:rsidTr="00573912">
        <w:trPr>
          <w:cantSplit/>
          <w:trHeight w:val="555"/>
        </w:trPr>
        <w:tc>
          <w:tcPr>
            <w:tcW w:w="4424" w:type="dxa"/>
            <w:tcBorders>
              <w:left w:val="single" w:sz="1" w:space="0" w:color="000000"/>
              <w:bottom w:val="double" w:sz="4" w:space="0" w:color="auto"/>
            </w:tcBorders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N. atto di accreditamento</w:t>
            </w: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005" w:type="dxa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</w:p>
        </w:tc>
      </w:tr>
      <w:tr w:rsidR="007377BC" w:rsidRPr="007377BC" w:rsidTr="00573912">
        <w:trPr>
          <w:cantSplit/>
          <w:trHeight w:val="165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>Rappresentante legale</w:t>
            </w: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- Cognome e Nome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:rsidTr="00573912">
        <w:trPr>
          <w:cantSplit/>
          <w:trHeight w:val="324"/>
        </w:trPr>
        <w:tc>
          <w:tcPr>
            <w:tcW w:w="442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:rsidTr="00573912">
        <w:trPr>
          <w:cantSplit/>
          <w:trHeight w:val="108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e-mail</w:t>
            </w:r>
          </w:p>
        </w:tc>
      </w:tr>
      <w:tr w:rsidR="007377BC" w:rsidRPr="007377BC" w:rsidTr="00573912">
        <w:trPr>
          <w:cantSplit/>
          <w:trHeight w:val="281"/>
        </w:trPr>
        <w:tc>
          <w:tcPr>
            <w:tcW w:w="4424" w:type="dxa"/>
            <w:tcBorders>
              <w:top w:val="single" w:sz="4" w:space="0" w:color="auto"/>
              <w:left w:val="single" w:sz="1" w:space="0" w:color="000000"/>
            </w:tcBorders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:rsidTr="00573912">
        <w:trPr>
          <w:cantSplit/>
          <w:trHeight w:val="129"/>
        </w:trPr>
        <w:tc>
          <w:tcPr>
            <w:tcW w:w="9429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>Referente di progetto</w:t>
            </w:r>
          </w:p>
        </w:tc>
      </w:tr>
      <w:tr w:rsidR="007377BC" w:rsidRPr="007377BC" w:rsidTr="00573912">
        <w:trPr>
          <w:cantSplit/>
          <w:trHeight w:val="165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Ruolo</w:t>
            </w:r>
          </w:p>
        </w:tc>
      </w:tr>
      <w:tr w:rsidR="007377BC" w:rsidRPr="007377BC" w:rsidTr="00573912">
        <w:trPr>
          <w:cantSplit/>
          <w:trHeight w:val="555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:rsidTr="00573912">
        <w:trPr>
          <w:cantSplit/>
          <w:trHeight w:val="108"/>
        </w:trPr>
        <w:tc>
          <w:tcPr>
            <w:tcW w:w="44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3F3F3"/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3F3F3"/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e-mail</w:t>
            </w:r>
          </w:p>
        </w:tc>
      </w:tr>
      <w:tr w:rsidR="007377BC" w:rsidRPr="007377BC" w:rsidTr="00573912">
        <w:trPr>
          <w:cantSplit/>
          <w:trHeight w:val="55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:rsidTr="00573912">
        <w:trPr>
          <w:cantSplit/>
          <w:trHeight w:val="555"/>
        </w:trPr>
        <w:tc>
          <w:tcPr>
            <w:tcW w:w="9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77BC" w:rsidRPr="007377BC" w:rsidRDefault="007377BC" w:rsidP="00D447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tività di </w:t>
            </w:r>
            <w:r w:rsidR="00D447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zione affini per tipologia o per </w:t>
            </w: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a di intervento o per tipologia di utenza realizzate dal capofila nell’ultimo triennio </w:t>
            </w:r>
            <w:r w:rsidR="00D4470B">
              <w:rPr>
                <w:rFonts w:asciiTheme="minorHAnsi" w:hAnsiTheme="minorHAnsi" w:cstheme="minorHAnsi"/>
                <w:sz w:val="18"/>
                <w:szCs w:val="18"/>
              </w:rPr>
              <w:t>(indicazione di almeno tre</w:t>
            </w:r>
            <w:r w:rsidR="003820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6F6F">
              <w:rPr>
                <w:rFonts w:asciiTheme="minorHAnsi" w:hAnsiTheme="minorHAnsi" w:cstheme="minorHAnsi"/>
                <w:sz w:val="18"/>
                <w:szCs w:val="18"/>
              </w:rPr>
              <w:t xml:space="preserve">attività di formazione più significative </w:t>
            </w:r>
            <w:r w:rsidR="00D4470B">
              <w:rPr>
                <w:rFonts w:asciiTheme="minorHAnsi" w:hAnsiTheme="minorHAnsi" w:cstheme="minorHAnsi"/>
                <w:sz w:val="18"/>
                <w:szCs w:val="18"/>
              </w:rPr>
              <w:t xml:space="preserve">realizzate </w:t>
            </w:r>
            <w:r w:rsidRPr="00EB6F6F">
              <w:rPr>
                <w:rFonts w:asciiTheme="minorHAnsi" w:hAnsiTheme="minorHAnsi" w:cstheme="minorHAnsi"/>
                <w:sz w:val="18"/>
                <w:szCs w:val="18"/>
              </w:rPr>
              <w:t>ai fini del progetto: breve descrizione dell’a</w:t>
            </w:r>
            <w:r w:rsidR="00D4470B">
              <w:rPr>
                <w:rFonts w:asciiTheme="minorHAnsi" w:hAnsiTheme="minorHAnsi" w:cstheme="minorHAnsi"/>
                <w:sz w:val="18"/>
                <w:szCs w:val="18"/>
              </w:rPr>
              <w:t xml:space="preserve">ttività, durata, ruolo svolto, </w:t>
            </w:r>
            <w:r w:rsidRPr="00EB6F6F">
              <w:rPr>
                <w:rFonts w:asciiTheme="minorHAnsi" w:hAnsiTheme="minorHAnsi" w:cstheme="minorHAnsi"/>
                <w:sz w:val="18"/>
                <w:szCs w:val="18"/>
              </w:rPr>
              <w:t>periodo svolgimento</w:t>
            </w:r>
            <w:r w:rsidR="004B2D63">
              <w:rPr>
                <w:rFonts w:asciiTheme="minorHAnsi" w:hAnsiTheme="minorHAnsi" w:cstheme="minorHAnsi"/>
                <w:sz w:val="18"/>
                <w:szCs w:val="18"/>
              </w:rPr>
              <w:t>, ecc.</w:t>
            </w:r>
            <w:r w:rsidRPr="00EB6F6F">
              <w:rPr>
                <w:rFonts w:asciiTheme="minorHAnsi" w:hAnsiTheme="minorHAnsi" w:cstheme="minorHAnsi"/>
                <w:sz w:val="18"/>
                <w:szCs w:val="18"/>
              </w:rPr>
              <w:t>) (max 30 righe)</w:t>
            </w:r>
          </w:p>
        </w:tc>
      </w:tr>
      <w:tr w:rsidR="007377BC" w:rsidRPr="007377BC" w:rsidTr="00573912">
        <w:trPr>
          <w:cantSplit/>
          <w:trHeight w:val="555"/>
        </w:trPr>
        <w:tc>
          <w:tcPr>
            <w:tcW w:w="9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377BC" w:rsidRPr="007377BC" w:rsidRDefault="007377BC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43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7377BC" w:rsidRPr="007377BC" w:rsidTr="00573912">
        <w:trPr>
          <w:cantSplit/>
          <w:trHeight w:val="325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77BC" w:rsidRPr="007377BC" w:rsidRDefault="007377BC" w:rsidP="007377BC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>1.2 Forma giuridica del partenariato</w:t>
            </w:r>
          </w:p>
          <w:p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ar-SA"/>
              </w:rPr>
            </w:pPr>
          </w:p>
        </w:tc>
      </w:tr>
      <w:tr w:rsidR="007377BC" w:rsidRPr="007377BC" w:rsidTr="00573912">
        <w:trPr>
          <w:cantSplit/>
          <w:trHeight w:val="20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□ ATI</w:t>
            </w:r>
          </w:p>
          <w:p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:rsidTr="00573912">
        <w:trPr>
          <w:cantSplit/>
          <w:trHeight w:val="20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□ ATS</w:t>
            </w:r>
          </w:p>
          <w:p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:rsidTr="00573912">
        <w:trPr>
          <w:cantSplit/>
          <w:trHeight w:val="20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□ </w:t>
            </w:r>
            <w:r w:rsidR="00EB6F6F"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GI</w:t>
            </w:r>
            <w:r w:rsidR="00EB6F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À </w:t>
            </w: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STITUITO</w:t>
            </w:r>
          </w:p>
          <w:p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:rsidTr="00573912">
        <w:trPr>
          <w:cantSplit/>
          <w:trHeight w:val="20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□ DA COSTITUIRE</w:t>
            </w:r>
          </w:p>
          <w:p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:rsidR="007377BC" w:rsidRPr="007377BC" w:rsidRDefault="007377BC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85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9"/>
        <w:gridCol w:w="22"/>
        <w:gridCol w:w="5007"/>
      </w:tblGrid>
      <w:tr w:rsidR="007377BC" w:rsidRPr="007377BC" w:rsidTr="00573912">
        <w:trPr>
          <w:cantSplit/>
          <w:trHeight w:val="325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ar-SA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>1.3 Soggetti partner*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</w:t>
            </w:r>
            <w:r w:rsidR="001205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pologia: _______________</w:t>
            </w: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_____________________________</w:t>
            </w:r>
          </w:p>
        </w:tc>
      </w:tr>
      <w:tr w:rsidR="007377BC" w:rsidRPr="007377BC" w:rsidTr="00573912">
        <w:trPr>
          <w:cantSplit/>
          <w:trHeight w:val="285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agione Sociale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dirizzo sede legale</w:t>
            </w:r>
          </w:p>
        </w:tc>
      </w:tr>
      <w:tr w:rsidR="007377BC" w:rsidRPr="007377BC" w:rsidTr="00573912">
        <w:trPr>
          <w:cantSplit/>
          <w:trHeight w:val="20"/>
        </w:trPr>
        <w:tc>
          <w:tcPr>
            <w:tcW w:w="4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377BC" w:rsidRPr="007377BC" w:rsidRDefault="007377BC" w:rsidP="007377BC">
            <w:pPr>
              <w:suppressAutoHyphens/>
              <w:snapToGrid w:val="0"/>
              <w:ind w:left="185" w:firstLine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7377BC" w:rsidRPr="007377BC" w:rsidRDefault="007377BC" w:rsidP="007377BC">
            <w:pPr>
              <w:suppressAutoHyphens/>
              <w:snapToGrid w:val="0"/>
              <w:ind w:left="185" w:firstLine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377BC" w:rsidRPr="007377BC" w:rsidRDefault="007377BC" w:rsidP="007377BC">
            <w:pPr>
              <w:suppressAutoHyphens/>
              <w:snapToGrid w:val="0"/>
              <w:ind w:left="185" w:firstLine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:rsidTr="00573912">
        <w:trPr>
          <w:cantSplit/>
          <w:trHeight w:val="20"/>
        </w:trPr>
        <w:tc>
          <w:tcPr>
            <w:tcW w:w="4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dirizzo sede operativa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dirizzo e-mail</w:t>
            </w:r>
          </w:p>
        </w:tc>
      </w:tr>
      <w:tr w:rsidR="007377BC" w:rsidRPr="007377BC" w:rsidTr="00573912">
        <w:trPr>
          <w:cantSplit/>
          <w:trHeight w:val="20"/>
        </w:trPr>
        <w:tc>
          <w:tcPr>
            <w:tcW w:w="4851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377BC" w:rsidRPr="007377BC" w:rsidRDefault="007377BC" w:rsidP="007377BC">
            <w:pPr>
              <w:suppressAutoHyphens/>
              <w:snapToGrid w:val="0"/>
              <w:ind w:left="185" w:firstLine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7377BC" w:rsidRPr="007377BC" w:rsidRDefault="007377BC" w:rsidP="007377BC">
            <w:pPr>
              <w:suppressAutoHyphens/>
              <w:snapToGrid w:val="0"/>
              <w:ind w:left="185" w:firstLine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0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377BC" w:rsidRPr="007377BC" w:rsidRDefault="007377BC" w:rsidP="007377BC">
            <w:pPr>
              <w:suppressAutoHyphens/>
              <w:snapToGrid w:val="0"/>
              <w:ind w:left="185" w:firstLine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 sede operativa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ax sede operativa</w:t>
            </w:r>
          </w:p>
        </w:tc>
      </w:tr>
      <w:tr w:rsidR="007377BC" w:rsidRPr="007377BC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7BC" w:rsidRPr="007377BC" w:rsidRDefault="007377BC" w:rsidP="007377BC">
            <w:pPr>
              <w:suppressAutoHyphens/>
              <w:snapToGrid w:val="0"/>
              <w:ind w:left="1276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7377BC" w:rsidRPr="007377BC" w:rsidRDefault="007377BC" w:rsidP="007377BC">
            <w:pPr>
              <w:suppressAutoHyphens/>
              <w:snapToGrid w:val="0"/>
              <w:ind w:left="1276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7BC" w:rsidRPr="007377BC" w:rsidRDefault="007377BC" w:rsidP="007377BC">
            <w:pPr>
              <w:suppressAutoHyphens/>
              <w:snapToGrid w:val="0"/>
              <w:ind w:left="1276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Settore di attività </w:t>
            </w:r>
            <w:r w:rsidRPr="007377BC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(da compilare per le imprese partner)</w:t>
            </w:r>
          </w:p>
        </w:tc>
        <w:tc>
          <w:tcPr>
            <w:tcW w:w="5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dice ATECO</w:t>
            </w:r>
            <w:r w:rsidRPr="007377BC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(da compilare per le imprese partner)</w:t>
            </w:r>
          </w:p>
        </w:tc>
      </w:tr>
      <w:tr w:rsidR="007377BC" w:rsidRPr="007377BC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7BC" w:rsidRPr="007377BC" w:rsidRDefault="007377BC" w:rsidP="007377BC">
            <w:pPr>
              <w:pStyle w:val="Standard"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:rsidTr="00573912">
        <w:trPr>
          <w:cantSplit/>
          <w:trHeight w:val="129"/>
        </w:trPr>
        <w:tc>
          <w:tcPr>
            <w:tcW w:w="9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Rappresentante legale</w:t>
            </w:r>
          </w:p>
        </w:tc>
      </w:tr>
      <w:tr w:rsidR="007377BC" w:rsidRPr="007377BC" w:rsidTr="00573912">
        <w:trPr>
          <w:cantSplit/>
          <w:trHeight w:val="165"/>
        </w:trPr>
        <w:tc>
          <w:tcPr>
            <w:tcW w:w="4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gnome e Nome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unzione nell’Ente/Azienda</w:t>
            </w:r>
          </w:p>
        </w:tc>
      </w:tr>
      <w:tr w:rsidR="007377BC" w:rsidRPr="007377BC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00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dirizzo e-mail</w:t>
            </w:r>
          </w:p>
        </w:tc>
      </w:tr>
      <w:tr w:rsidR="007377BC" w:rsidRPr="007377BC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:rsidTr="00573912">
        <w:trPr>
          <w:cantSplit/>
          <w:trHeight w:val="129"/>
        </w:trPr>
        <w:tc>
          <w:tcPr>
            <w:tcW w:w="9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Referente di progetto</w:t>
            </w:r>
          </w:p>
        </w:tc>
      </w:tr>
      <w:tr w:rsidR="007377BC" w:rsidRPr="007377BC" w:rsidTr="00573912">
        <w:trPr>
          <w:cantSplit/>
          <w:trHeight w:val="165"/>
        </w:trPr>
        <w:tc>
          <w:tcPr>
            <w:tcW w:w="4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gnome e Nome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unzione</w:t>
            </w:r>
          </w:p>
        </w:tc>
      </w:tr>
      <w:tr w:rsidR="007377BC" w:rsidRPr="007377BC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00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F3F3F3"/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3F3F3"/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dirizzo e-mail</w:t>
            </w:r>
          </w:p>
        </w:tc>
      </w:tr>
      <w:tr w:rsidR="007377BC" w:rsidRPr="007377BC" w:rsidTr="00573912">
        <w:trPr>
          <w:cantSplit/>
          <w:trHeight w:val="20"/>
        </w:trPr>
        <w:tc>
          <w:tcPr>
            <w:tcW w:w="4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:rsidTr="00573912">
        <w:trPr>
          <w:cantSplit/>
          <w:trHeight w:val="20"/>
        </w:trPr>
        <w:tc>
          <w:tcPr>
            <w:tcW w:w="9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Ruolo e attività nel progetto </w:t>
            </w:r>
            <w:r w:rsidR="00B86D1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i ciascun partner e descrizione d</w:t>
            </w:r>
            <w:r w:rsidR="00D4470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 ciascun </w:t>
            </w:r>
            <w:r w:rsidR="00B86D1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mponent</w:t>
            </w:r>
            <w:r w:rsidR="00D4470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</w:t>
            </w:r>
            <w:r w:rsidR="00B86D1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il partenariato al fine </w:t>
            </w:r>
            <w:r w:rsidR="00D4470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anche </w:t>
            </w:r>
            <w:r w:rsidR="00B86D1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di verificare la presenza di imprese del territorio che possano garantire l’attivazione di percorsi formativi duali (alternanza rafforzata e apprendistato) </w:t>
            </w: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</w:t>
            </w:r>
            <w:r w:rsidRPr="007377BC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max 20 righe</w:t>
            </w: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)</w:t>
            </w:r>
          </w:p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:rsidTr="0013673E">
        <w:trPr>
          <w:cantSplit/>
          <w:trHeight w:val="2222"/>
        </w:trPr>
        <w:tc>
          <w:tcPr>
            <w:tcW w:w="9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:rsidR="0013673E" w:rsidRDefault="007377BC" w:rsidP="009B7B3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377BC">
        <w:rPr>
          <w:rFonts w:asciiTheme="minorHAnsi" w:hAnsiTheme="minorHAnsi" w:cstheme="minorHAnsi"/>
          <w:sz w:val="22"/>
          <w:szCs w:val="22"/>
        </w:rPr>
        <w:t xml:space="preserve">*Anagrafica del </w:t>
      </w:r>
      <w:r w:rsidRPr="007377BC">
        <w:rPr>
          <w:rFonts w:asciiTheme="minorHAnsi" w:hAnsiTheme="minorHAnsi" w:cstheme="minorHAnsi"/>
          <w:b/>
          <w:sz w:val="22"/>
          <w:szCs w:val="22"/>
        </w:rPr>
        <w:t>soggetto partner</w:t>
      </w:r>
      <w:r w:rsidRPr="007377BC">
        <w:rPr>
          <w:rFonts w:asciiTheme="minorHAnsi" w:hAnsiTheme="minorHAnsi" w:cstheme="minorHAnsi"/>
          <w:sz w:val="22"/>
          <w:szCs w:val="22"/>
        </w:rPr>
        <w:t xml:space="preserve">, da </w:t>
      </w:r>
      <w:r w:rsidRPr="007377BC">
        <w:rPr>
          <w:rFonts w:asciiTheme="minorHAnsi" w:hAnsiTheme="minorHAnsi" w:cstheme="minorHAnsi"/>
          <w:b/>
          <w:sz w:val="22"/>
          <w:szCs w:val="22"/>
        </w:rPr>
        <w:t>replicare per ciascun partner di progetto</w:t>
      </w:r>
      <w:r w:rsidR="00EB6F6F">
        <w:rPr>
          <w:rFonts w:asciiTheme="minorHAnsi" w:hAnsiTheme="minorHAnsi" w:cstheme="minorHAnsi"/>
          <w:sz w:val="22"/>
          <w:szCs w:val="22"/>
        </w:rPr>
        <w:t xml:space="preserve">. </w:t>
      </w:r>
      <w:r w:rsidR="00EB6F6F" w:rsidRPr="00EB6F6F">
        <w:rPr>
          <w:rFonts w:asciiTheme="minorHAnsi" w:hAnsiTheme="minorHAnsi" w:cstheme="minorHAnsi"/>
          <w:sz w:val="18"/>
          <w:szCs w:val="18"/>
        </w:rPr>
        <w:t>Come previsto dal paragrafo 3</w:t>
      </w:r>
      <w:r w:rsidRPr="00EB6F6F">
        <w:rPr>
          <w:rFonts w:asciiTheme="minorHAnsi" w:hAnsiTheme="minorHAnsi" w:cstheme="minorHAnsi"/>
          <w:sz w:val="18"/>
          <w:szCs w:val="18"/>
        </w:rPr>
        <w:t xml:space="preserve"> dell’Avviso è ammessa la partecipazione, in qualità di partner, di imprese/organizzazioni con almeno una unità locale in Regione Basilicata e Istituti Professionali di Stato con sede in Regione Basilicata.</w:t>
      </w:r>
      <w:r w:rsidR="0013673E">
        <w:rPr>
          <w:rFonts w:asciiTheme="minorHAnsi" w:hAnsiTheme="minorHAnsi" w:cstheme="minorHAnsi"/>
          <w:sz w:val="22"/>
          <w:szCs w:val="22"/>
        </w:rPr>
        <w:br w:type="page"/>
      </w:r>
    </w:p>
    <w:p w:rsidR="00573912" w:rsidRPr="007377BC" w:rsidRDefault="00573912" w:rsidP="00573912">
      <w:pPr>
        <w:rPr>
          <w:rFonts w:asciiTheme="minorHAnsi" w:hAnsiTheme="minorHAnsi" w:cstheme="minorHAnsi"/>
          <w:sz w:val="22"/>
          <w:szCs w:val="22"/>
        </w:rPr>
      </w:pPr>
    </w:p>
    <w:p w:rsidR="007377BC" w:rsidRPr="007377BC" w:rsidRDefault="007377BC" w:rsidP="0057391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t>SEZIONE 2 -  DESCRIZIONE DEL PROGETTO</w:t>
      </w:r>
    </w:p>
    <w:tbl>
      <w:tblPr>
        <w:tblStyle w:val="Grigliatabella"/>
        <w:tblW w:w="5089" w:type="pct"/>
        <w:tblInd w:w="-176" w:type="dxa"/>
        <w:tblLook w:val="04A0" w:firstRow="1" w:lastRow="0" w:firstColumn="1" w:lastColumn="0" w:noHBand="0" w:noVBand="1"/>
      </w:tblPr>
      <w:tblGrid>
        <w:gridCol w:w="3863"/>
        <w:gridCol w:w="5937"/>
      </w:tblGrid>
      <w:tr w:rsidR="007377BC" w:rsidRPr="007377BC" w:rsidTr="00573912">
        <w:tc>
          <w:tcPr>
            <w:tcW w:w="5000" w:type="pct"/>
            <w:gridSpan w:val="2"/>
            <w:shd w:val="clear" w:color="auto" w:fill="F2F2F2" w:themeFill="background1" w:themeFillShade="F2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>2.1 Diploma professionale di IEFP</w:t>
            </w:r>
          </w:p>
        </w:tc>
      </w:tr>
      <w:tr w:rsidR="007377BC" w:rsidRPr="007377BC" w:rsidTr="00573912">
        <w:tc>
          <w:tcPr>
            <w:tcW w:w="1971" w:type="pct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Denominazione della Figura:</w:t>
            </w:r>
          </w:p>
        </w:tc>
        <w:tc>
          <w:tcPr>
            <w:tcW w:w="3029" w:type="pct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:rsidTr="00573912">
        <w:tc>
          <w:tcPr>
            <w:tcW w:w="1971" w:type="pct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della Figura (ove previsto):</w:t>
            </w:r>
          </w:p>
        </w:tc>
        <w:tc>
          <w:tcPr>
            <w:tcW w:w="3029" w:type="pct"/>
          </w:tcPr>
          <w:p w:rsidR="007377BC" w:rsidRPr="007377BC" w:rsidRDefault="007377BC" w:rsidP="007377BC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377BC" w:rsidRPr="00EB6F6F" w:rsidRDefault="007377BC" w:rsidP="007377BC">
      <w:pPr>
        <w:rPr>
          <w:rFonts w:asciiTheme="minorHAnsi" w:hAnsiTheme="minorHAnsi" w:cstheme="minorHAnsi"/>
          <w:b/>
          <w:sz w:val="22"/>
          <w:szCs w:val="22"/>
        </w:rPr>
      </w:pPr>
    </w:p>
    <w:p w:rsidR="007377BC" w:rsidRPr="007377BC" w:rsidRDefault="007377BC" w:rsidP="007377B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7BC">
        <w:rPr>
          <w:rFonts w:asciiTheme="minorHAnsi" w:hAnsiTheme="minorHAnsi" w:cstheme="minorHAnsi"/>
          <w:b/>
          <w:sz w:val="22"/>
          <w:szCs w:val="22"/>
        </w:rPr>
        <w:t>2.2 A</w:t>
      </w:r>
      <w:r w:rsidR="00EB6F6F">
        <w:rPr>
          <w:rFonts w:asciiTheme="minorHAnsi" w:hAnsiTheme="minorHAnsi" w:cstheme="minorHAnsi"/>
          <w:b/>
          <w:sz w:val="22"/>
          <w:szCs w:val="22"/>
        </w:rPr>
        <w:t xml:space="preserve">nalisi di contesto e fabbisogni </w:t>
      </w:r>
      <w:r w:rsidRPr="007377BC">
        <w:rPr>
          <w:rFonts w:asciiTheme="minorHAnsi" w:hAnsiTheme="minorHAnsi" w:cstheme="minorHAnsi"/>
          <w:b/>
          <w:sz w:val="22"/>
          <w:szCs w:val="22"/>
        </w:rPr>
        <w:t>professionali rilevati</w:t>
      </w:r>
    </w:p>
    <w:p w:rsidR="007377BC" w:rsidRPr="00EB6F6F" w:rsidRDefault="00D4470B" w:rsidP="007377BC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escrizione delle tecniche e delle metodologie di rilevazione del fabbisogno formativo </w:t>
      </w:r>
      <w:r w:rsidRPr="00EB6F6F">
        <w:rPr>
          <w:rFonts w:asciiTheme="minorHAnsi" w:hAnsiTheme="minorHAnsi" w:cstheme="minorHAnsi"/>
          <w:sz w:val="18"/>
          <w:szCs w:val="18"/>
        </w:rPr>
        <w:t>(tipologia documentazione: es. questionario, dossier con da</w:t>
      </w:r>
      <w:r>
        <w:rPr>
          <w:rFonts w:asciiTheme="minorHAnsi" w:hAnsiTheme="minorHAnsi" w:cstheme="minorHAnsi"/>
          <w:sz w:val="18"/>
          <w:szCs w:val="18"/>
        </w:rPr>
        <w:t>ti oggettivi verificabili ecc.). Esplicitazione dei risultati provenienti dall’indagine ai fini dello sviluppo della proposta progettuale. (</w:t>
      </w:r>
      <w:r w:rsidR="007377BC" w:rsidRPr="00EB6F6F">
        <w:rPr>
          <w:rFonts w:asciiTheme="minorHAnsi" w:hAnsiTheme="minorHAnsi" w:cstheme="minorHAnsi"/>
          <w:sz w:val="18"/>
          <w:szCs w:val="18"/>
        </w:rPr>
        <w:t xml:space="preserve">Indicare i fabbisogni professionali espressi </w:t>
      </w:r>
      <w:r>
        <w:rPr>
          <w:rFonts w:asciiTheme="minorHAnsi" w:hAnsiTheme="minorHAnsi" w:cstheme="minorHAnsi"/>
          <w:sz w:val="18"/>
          <w:szCs w:val="18"/>
        </w:rPr>
        <w:t xml:space="preserve">ed emersi </w:t>
      </w:r>
      <w:r w:rsidR="007377BC" w:rsidRPr="00EB6F6F">
        <w:rPr>
          <w:rFonts w:asciiTheme="minorHAnsi" w:hAnsiTheme="minorHAnsi" w:cstheme="minorHAnsi"/>
          <w:sz w:val="18"/>
          <w:szCs w:val="18"/>
        </w:rPr>
        <w:t xml:space="preserve">dal sistema economico-produttivo locale che hanno </w:t>
      </w:r>
      <w:r>
        <w:rPr>
          <w:rFonts w:asciiTheme="minorHAnsi" w:hAnsiTheme="minorHAnsi" w:cstheme="minorHAnsi"/>
          <w:sz w:val="18"/>
          <w:szCs w:val="18"/>
        </w:rPr>
        <w:t xml:space="preserve">orientato la progettazione del </w:t>
      </w:r>
      <w:r w:rsidR="007377BC" w:rsidRPr="00EB6F6F">
        <w:rPr>
          <w:rFonts w:asciiTheme="minorHAnsi" w:hAnsiTheme="minorHAnsi" w:cstheme="minorHAnsi"/>
          <w:sz w:val="18"/>
          <w:szCs w:val="18"/>
        </w:rPr>
        <w:t xml:space="preserve">percorso formativo, anche in eventuale coerenza con la Strategia regionale della Ricerca e dell’Innovazione S3 - </w:t>
      </w:r>
      <w:r w:rsidR="007377BC" w:rsidRPr="00EB6F6F">
        <w:rPr>
          <w:rFonts w:asciiTheme="minorHAnsi" w:hAnsiTheme="minorHAnsi" w:cstheme="minorHAnsi"/>
          <w:i/>
          <w:sz w:val="18"/>
          <w:szCs w:val="18"/>
        </w:rPr>
        <w:t>Max 30 righe</w:t>
      </w:r>
    </w:p>
    <w:p w:rsidR="007377BC" w:rsidRPr="007377BC" w:rsidRDefault="007377BC" w:rsidP="007377B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5089" w:type="pct"/>
        <w:tblInd w:w="-176" w:type="dxa"/>
        <w:tblLook w:val="04A0" w:firstRow="1" w:lastRow="0" w:firstColumn="1" w:lastColumn="0" w:noHBand="0" w:noVBand="1"/>
      </w:tblPr>
      <w:tblGrid>
        <w:gridCol w:w="9800"/>
      </w:tblGrid>
      <w:tr w:rsidR="007377BC" w:rsidRPr="007377BC" w:rsidTr="00573912">
        <w:tc>
          <w:tcPr>
            <w:tcW w:w="5000" w:type="pct"/>
          </w:tcPr>
          <w:p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377BC" w:rsidRPr="00573912" w:rsidRDefault="007377BC" w:rsidP="00D7659E">
      <w:pPr>
        <w:ind w:left="-284"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377BC" w:rsidRPr="007377BC" w:rsidRDefault="007377BC" w:rsidP="00D7659E">
      <w:pPr>
        <w:ind w:left="-284"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7BC">
        <w:rPr>
          <w:rFonts w:asciiTheme="minorHAnsi" w:hAnsiTheme="minorHAnsi" w:cstheme="minorHAnsi"/>
          <w:b/>
          <w:sz w:val="22"/>
          <w:szCs w:val="22"/>
        </w:rPr>
        <w:t>2.3 La costituzione della rete territoriale</w:t>
      </w:r>
    </w:p>
    <w:p w:rsidR="007377BC" w:rsidRPr="00EB6F6F" w:rsidRDefault="007377BC" w:rsidP="00D7659E">
      <w:pPr>
        <w:jc w:val="both"/>
        <w:rPr>
          <w:rFonts w:asciiTheme="minorHAnsi" w:hAnsiTheme="minorHAnsi" w:cstheme="minorHAnsi"/>
          <w:sz w:val="18"/>
          <w:szCs w:val="18"/>
        </w:rPr>
      </w:pPr>
      <w:r w:rsidRPr="00EB6F6F">
        <w:rPr>
          <w:rFonts w:asciiTheme="minorHAnsi" w:hAnsiTheme="minorHAnsi" w:cstheme="minorHAnsi"/>
          <w:sz w:val="18"/>
          <w:szCs w:val="18"/>
        </w:rPr>
        <w:t xml:space="preserve">Descrivere i </w:t>
      </w:r>
      <w:r w:rsidR="004B2D63">
        <w:rPr>
          <w:rFonts w:asciiTheme="minorHAnsi" w:hAnsiTheme="minorHAnsi" w:cstheme="minorHAnsi"/>
          <w:sz w:val="18"/>
          <w:szCs w:val="18"/>
        </w:rPr>
        <w:t xml:space="preserve">motivi ed i </w:t>
      </w:r>
      <w:r w:rsidRPr="00EB6F6F">
        <w:rPr>
          <w:rFonts w:asciiTheme="minorHAnsi" w:hAnsiTheme="minorHAnsi" w:cstheme="minorHAnsi"/>
          <w:sz w:val="18"/>
          <w:szCs w:val="18"/>
        </w:rPr>
        <w:t xml:space="preserve">criteri utilizzati per la costituzione della rete di partner e la definizione di una strategia condivisa per la realizzazione dell’intervento formativo. </w:t>
      </w:r>
      <w:r w:rsidR="00CA371E">
        <w:rPr>
          <w:rFonts w:asciiTheme="minorHAnsi" w:hAnsiTheme="minorHAnsi" w:cstheme="minorHAnsi"/>
          <w:i/>
          <w:sz w:val="18"/>
          <w:szCs w:val="18"/>
        </w:rPr>
        <w:t>Max 3</w:t>
      </w:r>
      <w:r w:rsidRPr="00EB6F6F">
        <w:rPr>
          <w:rFonts w:asciiTheme="minorHAnsi" w:hAnsiTheme="minorHAnsi" w:cstheme="minorHAnsi"/>
          <w:i/>
          <w:sz w:val="18"/>
          <w:szCs w:val="18"/>
        </w:rPr>
        <w:t>0 righe</w:t>
      </w:r>
    </w:p>
    <w:p w:rsidR="007377BC" w:rsidRPr="007377BC" w:rsidRDefault="007377BC" w:rsidP="00D7659E">
      <w:pPr>
        <w:ind w:left="-284"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573912" w:rsidRPr="00B86D12" w:rsidRDefault="0057391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:rsidR="00573912" w:rsidRPr="00B86D12" w:rsidRDefault="00573912" w:rsidP="00B87925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7377BC" w:rsidRPr="007377BC" w:rsidRDefault="007377BC" w:rsidP="008305D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7377BC">
        <w:rPr>
          <w:rFonts w:asciiTheme="minorHAnsi" w:hAnsiTheme="minorHAnsi" w:cstheme="minorHAnsi"/>
          <w:b/>
          <w:i/>
          <w:sz w:val="22"/>
          <w:szCs w:val="22"/>
        </w:rPr>
        <w:t xml:space="preserve">2.4 </w:t>
      </w:r>
      <w:r w:rsidRPr="007377BC">
        <w:rPr>
          <w:rFonts w:asciiTheme="minorHAnsi" w:hAnsiTheme="minorHAnsi" w:cstheme="minorHAnsi"/>
          <w:b/>
          <w:sz w:val="22"/>
          <w:szCs w:val="22"/>
        </w:rPr>
        <w:t xml:space="preserve">I destinatari del progetto </w:t>
      </w:r>
    </w:p>
    <w:p w:rsidR="007377BC" w:rsidRPr="00EB6F6F" w:rsidRDefault="007377BC" w:rsidP="008305D1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EB6F6F">
        <w:rPr>
          <w:rFonts w:asciiTheme="minorHAnsi" w:hAnsiTheme="minorHAnsi" w:cstheme="minorHAnsi"/>
          <w:sz w:val="18"/>
          <w:szCs w:val="18"/>
        </w:rPr>
        <w:t xml:space="preserve">Indicare il numero di allievi previsto e illustrare la tipologia e le caratteristiche dell’utenza prevista dal progetto. </w:t>
      </w:r>
      <w:r w:rsidR="00CA371E">
        <w:rPr>
          <w:rFonts w:asciiTheme="minorHAnsi" w:hAnsiTheme="minorHAnsi" w:cstheme="minorHAnsi"/>
          <w:i/>
          <w:sz w:val="18"/>
          <w:szCs w:val="18"/>
        </w:rPr>
        <w:t>Max 3</w:t>
      </w:r>
      <w:r w:rsidRPr="00EB6F6F">
        <w:rPr>
          <w:rFonts w:asciiTheme="minorHAnsi" w:hAnsiTheme="minorHAnsi" w:cstheme="minorHAnsi"/>
          <w:i/>
          <w:sz w:val="18"/>
          <w:szCs w:val="18"/>
        </w:rPr>
        <w:t>0 righe</w:t>
      </w:r>
    </w:p>
    <w:p w:rsidR="007377BC" w:rsidRDefault="007377BC" w:rsidP="00B87925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:rsidR="005100F2" w:rsidRDefault="005100F2" w:rsidP="00B8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Theme="minorHAnsi" w:hAnsiTheme="minorHAnsi" w:cstheme="minorHAnsi"/>
          <w:b/>
          <w:sz w:val="22"/>
          <w:szCs w:val="22"/>
        </w:rPr>
      </w:pPr>
    </w:p>
    <w:p w:rsidR="005100F2" w:rsidRDefault="005100F2" w:rsidP="00B8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Theme="minorHAnsi" w:hAnsiTheme="minorHAnsi" w:cstheme="minorHAnsi"/>
          <w:b/>
          <w:sz w:val="22"/>
          <w:szCs w:val="22"/>
        </w:rPr>
      </w:pPr>
    </w:p>
    <w:p w:rsidR="005100F2" w:rsidRDefault="005100F2" w:rsidP="00B8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Theme="minorHAnsi" w:hAnsiTheme="minorHAnsi" w:cstheme="minorHAnsi"/>
          <w:b/>
          <w:sz w:val="22"/>
          <w:szCs w:val="22"/>
        </w:rPr>
      </w:pPr>
    </w:p>
    <w:p w:rsidR="005100F2" w:rsidRDefault="005100F2" w:rsidP="00B8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Theme="minorHAnsi" w:hAnsiTheme="minorHAnsi" w:cstheme="minorHAnsi"/>
          <w:b/>
          <w:sz w:val="22"/>
          <w:szCs w:val="22"/>
        </w:rPr>
      </w:pPr>
    </w:p>
    <w:p w:rsidR="005100F2" w:rsidRDefault="005100F2" w:rsidP="00B8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Theme="minorHAnsi" w:hAnsiTheme="minorHAnsi" w:cstheme="minorHAnsi"/>
          <w:b/>
          <w:sz w:val="22"/>
          <w:szCs w:val="22"/>
        </w:rPr>
      </w:pPr>
    </w:p>
    <w:p w:rsidR="005100F2" w:rsidRDefault="005100F2" w:rsidP="00B8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Theme="minorHAnsi" w:hAnsiTheme="minorHAnsi" w:cstheme="minorHAnsi"/>
          <w:b/>
          <w:sz w:val="22"/>
          <w:szCs w:val="22"/>
        </w:rPr>
      </w:pPr>
    </w:p>
    <w:p w:rsidR="005100F2" w:rsidRDefault="005100F2" w:rsidP="00B8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Theme="minorHAnsi" w:hAnsiTheme="minorHAnsi" w:cstheme="minorHAnsi"/>
          <w:b/>
          <w:sz w:val="22"/>
          <w:szCs w:val="22"/>
        </w:rPr>
      </w:pPr>
    </w:p>
    <w:p w:rsidR="00435453" w:rsidRPr="007310C5" w:rsidRDefault="00435453" w:rsidP="00B87925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:rsidR="007377BC" w:rsidRPr="007377BC" w:rsidRDefault="007377BC" w:rsidP="008305D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7377BC">
        <w:rPr>
          <w:rFonts w:asciiTheme="minorHAnsi" w:hAnsiTheme="minorHAnsi" w:cstheme="minorHAnsi"/>
          <w:b/>
          <w:i/>
          <w:sz w:val="22"/>
          <w:szCs w:val="22"/>
        </w:rPr>
        <w:lastRenderedPageBreak/>
        <w:t>2.5 Caratteristiche della proposta progettuale inerente il percorso formativo di quarto anno IeFP in modalità duale</w:t>
      </w:r>
    </w:p>
    <w:p w:rsidR="007377BC" w:rsidRPr="00EB6F6F" w:rsidRDefault="004B2D63" w:rsidP="008305D1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scrizione sviluppata e illustrata dettagliatamente della proposta progettuale con indicazioni sulla modalità didattica, metodologie di intervento, strumenti didattici, tipologie di attività, strutturazione dei contenuti in UF,</w:t>
      </w:r>
      <w:r w:rsidR="007377BC" w:rsidRPr="00EB6F6F">
        <w:rPr>
          <w:rFonts w:asciiTheme="minorHAnsi" w:hAnsiTheme="minorHAnsi" w:cstheme="minorHAnsi"/>
          <w:sz w:val="18"/>
          <w:szCs w:val="18"/>
        </w:rPr>
        <w:t xml:space="preserve"> individuati in coerenza con i fabbisogni professionali rilevati. Indicare le modalità di personalizzazione dell’offerta formativa previste </w:t>
      </w:r>
      <w:r w:rsidR="007377BC" w:rsidRPr="00EB6F6F">
        <w:rPr>
          <w:rFonts w:asciiTheme="minorHAnsi" w:hAnsiTheme="minorHAnsi" w:cstheme="minorHAnsi"/>
          <w:i/>
          <w:sz w:val="18"/>
          <w:szCs w:val="18"/>
        </w:rPr>
        <w:t>Max. 30 righe</w:t>
      </w:r>
    </w:p>
    <w:p w:rsidR="007377BC" w:rsidRPr="005100F2" w:rsidRDefault="007377BC" w:rsidP="00B87925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435453" w:rsidRDefault="00435453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D7659E" w:rsidRPr="007377BC" w:rsidRDefault="00D7659E" w:rsidP="005076FE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2.6 </w:t>
      </w:r>
      <w:r w:rsidRPr="007377BC">
        <w:rPr>
          <w:rFonts w:asciiTheme="minorHAnsi" w:hAnsiTheme="minorHAnsi" w:cstheme="minorHAnsi"/>
          <w:b/>
          <w:i/>
          <w:sz w:val="22"/>
          <w:szCs w:val="22"/>
        </w:rPr>
        <w:t xml:space="preserve">Caratteristiche della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risorse strumentali che si intendono utilizzare per la efficacia della realizzazione della azione formativa </w:t>
      </w:r>
      <w:r w:rsidRPr="007377BC">
        <w:rPr>
          <w:rFonts w:asciiTheme="minorHAnsi" w:hAnsiTheme="minorHAnsi" w:cstheme="minorHAnsi"/>
          <w:b/>
          <w:i/>
          <w:sz w:val="22"/>
          <w:szCs w:val="22"/>
        </w:rPr>
        <w:t>di quarto anno IeFP in modalità duale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(es. dotazioni destinate agli allievi, modalità laboratoriali, ecc.)</w:t>
      </w:r>
    </w:p>
    <w:p w:rsidR="00D7659E" w:rsidRPr="00EB6F6F" w:rsidRDefault="002559F8" w:rsidP="005076FE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scrizione</w:t>
      </w:r>
      <w:r w:rsidR="00382057">
        <w:rPr>
          <w:rFonts w:asciiTheme="minorHAnsi" w:hAnsiTheme="minorHAnsi" w:cstheme="minorHAnsi"/>
          <w:sz w:val="18"/>
          <w:szCs w:val="18"/>
        </w:rPr>
        <w:t xml:space="preserve"> </w:t>
      </w:r>
      <w:r w:rsidR="00D7659E">
        <w:rPr>
          <w:rFonts w:asciiTheme="minorHAnsi" w:hAnsiTheme="minorHAnsi" w:cstheme="minorHAnsi"/>
          <w:sz w:val="18"/>
          <w:szCs w:val="18"/>
        </w:rPr>
        <w:t xml:space="preserve">della </w:t>
      </w:r>
      <w:r w:rsidR="00B87925">
        <w:rPr>
          <w:rFonts w:asciiTheme="minorHAnsi" w:hAnsiTheme="minorHAnsi" w:cstheme="minorHAnsi"/>
          <w:sz w:val="18"/>
          <w:szCs w:val="18"/>
        </w:rPr>
        <w:t>risorse</w:t>
      </w:r>
      <w:r w:rsidR="0038205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strutturali </w:t>
      </w:r>
      <w:r w:rsidR="00B87925">
        <w:rPr>
          <w:rFonts w:asciiTheme="minorHAnsi" w:hAnsiTheme="minorHAnsi" w:cstheme="minorHAnsi"/>
          <w:sz w:val="18"/>
          <w:szCs w:val="18"/>
        </w:rPr>
        <w:t xml:space="preserve">complessive che si intende attivare per la efficienza degli apprendimenti degli allievi </w:t>
      </w:r>
      <w:r w:rsidR="00D7659E" w:rsidRPr="00EB6F6F">
        <w:rPr>
          <w:rFonts w:asciiTheme="minorHAnsi" w:hAnsiTheme="minorHAnsi" w:cstheme="minorHAnsi"/>
          <w:i/>
          <w:sz w:val="18"/>
          <w:szCs w:val="18"/>
        </w:rPr>
        <w:t>Max. 30 righe</w:t>
      </w:r>
    </w:p>
    <w:p w:rsidR="00D7659E" w:rsidRPr="005100F2" w:rsidRDefault="00D7659E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D7659E" w:rsidRPr="005100F2" w:rsidRDefault="00D7659E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D7659E" w:rsidRPr="005100F2" w:rsidRDefault="00D7659E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D7659E" w:rsidRPr="005100F2" w:rsidRDefault="00D7659E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D7659E" w:rsidRPr="005100F2" w:rsidRDefault="00D7659E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D7659E" w:rsidRPr="005100F2" w:rsidRDefault="00D7659E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D7659E" w:rsidRPr="005100F2" w:rsidRDefault="00D7659E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D7659E" w:rsidRPr="005100F2" w:rsidRDefault="00D7659E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B87925" w:rsidRDefault="00B87925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B87925" w:rsidRPr="007377BC" w:rsidRDefault="00B87925" w:rsidP="00CA371E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2.7 </w:t>
      </w:r>
      <w:r w:rsidR="00D76E8D">
        <w:rPr>
          <w:rFonts w:asciiTheme="minorHAnsi" w:hAnsiTheme="minorHAnsi" w:cstheme="minorHAnsi"/>
          <w:b/>
          <w:i/>
          <w:sz w:val="22"/>
          <w:szCs w:val="22"/>
        </w:rPr>
        <w:t>R</w:t>
      </w:r>
      <w:r w:rsidR="00D76E8D" w:rsidRPr="007377BC">
        <w:rPr>
          <w:rFonts w:asciiTheme="minorHAnsi" w:hAnsiTheme="minorHAnsi" w:cstheme="minorHAnsi"/>
          <w:b/>
          <w:i/>
          <w:sz w:val="22"/>
          <w:szCs w:val="22"/>
        </w:rPr>
        <w:t>equisiti</w:t>
      </w:r>
      <w:r w:rsidR="00D76E8D">
        <w:rPr>
          <w:rFonts w:asciiTheme="minorHAnsi" w:hAnsiTheme="minorHAnsi" w:cstheme="minorHAnsi"/>
          <w:b/>
          <w:i/>
          <w:sz w:val="22"/>
          <w:szCs w:val="22"/>
        </w:rPr>
        <w:t xml:space="preserve"> delle </w:t>
      </w:r>
      <w:r>
        <w:rPr>
          <w:rFonts w:asciiTheme="minorHAnsi" w:hAnsiTheme="minorHAnsi" w:cstheme="minorHAnsi"/>
          <w:b/>
          <w:i/>
          <w:sz w:val="22"/>
          <w:szCs w:val="22"/>
        </w:rPr>
        <w:t>professionalità coinvolte per la attuazione</w:t>
      </w:r>
      <w:r w:rsidR="0038205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76E8D">
        <w:rPr>
          <w:rFonts w:asciiTheme="minorHAnsi" w:hAnsiTheme="minorHAnsi" w:cstheme="minorHAnsi"/>
          <w:b/>
          <w:i/>
          <w:sz w:val="22"/>
          <w:szCs w:val="22"/>
        </w:rPr>
        <w:t xml:space="preserve">efficace </w:t>
      </w:r>
      <w:r>
        <w:rPr>
          <w:rFonts w:asciiTheme="minorHAnsi" w:hAnsiTheme="minorHAnsi" w:cstheme="minorHAnsi"/>
          <w:b/>
          <w:i/>
          <w:sz w:val="22"/>
          <w:szCs w:val="22"/>
        </w:rPr>
        <w:t>del percorso</w:t>
      </w:r>
      <w:r w:rsidR="00D76E8D">
        <w:rPr>
          <w:rFonts w:asciiTheme="minorHAnsi" w:hAnsiTheme="minorHAnsi" w:cstheme="minorHAnsi"/>
          <w:b/>
          <w:i/>
          <w:sz w:val="22"/>
          <w:szCs w:val="22"/>
        </w:rPr>
        <w:t xml:space="preserve"> formativo </w:t>
      </w:r>
    </w:p>
    <w:p w:rsidR="00B87925" w:rsidRPr="00EB6F6F" w:rsidRDefault="00B87925" w:rsidP="00CA371E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escrizione </w:t>
      </w:r>
      <w:r w:rsidR="008305D1">
        <w:rPr>
          <w:rFonts w:asciiTheme="minorHAnsi" w:hAnsiTheme="minorHAnsi" w:cstheme="minorHAnsi"/>
          <w:sz w:val="18"/>
          <w:szCs w:val="18"/>
        </w:rPr>
        <w:t>delle competenze delle risorse umane</w:t>
      </w:r>
      <w:r w:rsidR="00D76E8D">
        <w:rPr>
          <w:rFonts w:asciiTheme="minorHAnsi" w:hAnsiTheme="minorHAnsi" w:cstheme="minorHAnsi"/>
          <w:sz w:val="18"/>
          <w:szCs w:val="18"/>
        </w:rPr>
        <w:t xml:space="preserve"> e tecnico professionali,</w:t>
      </w:r>
      <w:r w:rsidR="008305D1">
        <w:rPr>
          <w:rFonts w:asciiTheme="minorHAnsi" w:hAnsiTheme="minorHAnsi" w:cstheme="minorHAnsi"/>
          <w:sz w:val="18"/>
          <w:szCs w:val="18"/>
        </w:rPr>
        <w:t xml:space="preserve"> dei docenti </w:t>
      </w:r>
      <w:r w:rsidR="00D76E8D">
        <w:rPr>
          <w:rFonts w:asciiTheme="minorHAnsi" w:hAnsiTheme="minorHAnsi" w:cstheme="minorHAnsi"/>
          <w:sz w:val="18"/>
          <w:szCs w:val="18"/>
        </w:rPr>
        <w:t xml:space="preserve">e del personale con comprovata esperienza che si intende impiegare, con competenze </w:t>
      </w:r>
      <w:r w:rsidR="0070774E">
        <w:rPr>
          <w:rFonts w:asciiTheme="minorHAnsi" w:hAnsiTheme="minorHAnsi" w:cstheme="minorHAnsi"/>
          <w:sz w:val="18"/>
          <w:szCs w:val="18"/>
        </w:rPr>
        <w:t xml:space="preserve">desumibili dai </w:t>
      </w:r>
      <w:r w:rsidR="00D76E8D">
        <w:rPr>
          <w:rFonts w:asciiTheme="minorHAnsi" w:hAnsiTheme="minorHAnsi" w:cstheme="minorHAnsi"/>
          <w:sz w:val="18"/>
          <w:szCs w:val="18"/>
        </w:rPr>
        <w:t xml:space="preserve">curriculum vitae </w:t>
      </w:r>
      <w:r w:rsidRPr="00EB6F6F">
        <w:rPr>
          <w:rFonts w:asciiTheme="minorHAnsi" w:hAnsiTheme="minorHAnsi" w:cstheme="minorHAnsi"/>
          <w:i/>
          <w:sz w:val="18"/>
          <w:szCs w:val="18"/>
        </w:rPr>
        <w:t>Max. 30 righe</w:t>
      </w:r>
    </w:p>
    <w:p w:rsidR="00B87925" w:rsidRPr="005100F2" w:rsidRDefault="00B87925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B87925" w:rsidRPr="005100F2" w:rsidRDefault="00B87925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B87925" w:rsidRPr="005100F2" w:rsidRDefault="00B87925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B87925" w:rsidRPr="005100F2" w:rsidRDefault="00B87925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B87925" w:rsidRPr="005100F2" w:rsidRDefault="00B87925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B87925" w:rsidRPr="005100F2" w:rsidRDefault="00B87925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B87925" w:rsidRPr="005100F2" w:rsidRDefault="00B87925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B87925" w:rsidRPr="005100F2" w:rsidRDefault="00B87925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B87925" w:rsidRDefault="00B87925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B87925" w:rsidRDefault="00B87925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12056F" w:rsidRDefault="0012056F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12056F" w:rsidRDefault="0012056F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12056F" w:rsidRDefault="0012056F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B87925" w:rsidRPr="005100F2" w:rsidRDefault="00B87925" w:rsidP="00B87925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7377BC" w:rsidRPr="007377BC" w:rsidRDefault="00B87925" w:rsidP="00CA371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2.</w:t>
      </w:r>
      <w:r w:rsidR="0070774E">
        <w:rPr>
          <w:rFonts w:asciiTheme="minorHAnsi" w:hAnsiTheme="minorHAnsi" w:cstheme="minorHAnsi"/>
          <w:b/>
          <w:i/>
          <w:sz w:val="22"/>
          <w:szCs w:val="22"/>
        </w:rPr>
        <w:t>8</w:t>
      </w:r>
      <w:r w:rsidR="0078639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559F8">
        <w:rPr>
          <w:rFonts w:asciiTheme="minorHAnsi" w:hAnsiTheme="minorHAnsi" w:cstheme="minorHAnsi"/>
          <w:b/>
          <w:i/>
          <w:sz w:val="22"/>
          <w:szCs w:val="22"/>
        </w:rPr>
        <w:t xml:space="preserve">Condizioni </w:t>
      </w:r>
      <w:r w:rsidR="00D7659E">
        <w:rPr>
          <w:rFonts w:asciiTheme="minorHAnsi" w:hAnsiTheme="minorHAnsi" w:cstheme="minorHAnsi"/>
          <w:b/>
          <w:i/>
          <w:sz w:val="22"/>
          <w:szCs w:val="22"/>
        </w:rPr>
        <w:t xml:space="preserve">di apprendimento nei contesti d’impresa e modalità di raccordo e </w:t>
      </w:r>
      <w:r w:rsidR="007377BC" w:rsidRPr="007377BC">
        <w:rPr>
          <w:rFonts w:asciiTheme="minorHAnsi" w:hAnsiTheme="minorHAnsi" w:cstheme="minorHAnsi"/>
          <w:b/>
          <w:i/>
          <w:sz w:val="22"/>
          <w:szCs w:val="22"/>
        </w:rPr>
        <w:t xml:space="preserve">collaborazione con </w:t>
      </w:r>
      <w:r w:rsidR="002559F8">
        <w:rPr>
          <w:rFonts w:asciiTheme="minorHAnsi" w:hAnsiTheme="minorHAnsi" w:cstheme="minorHAnsi"/>
          <w:b/>
          <w:i/>
          <w:sz w:val="22"/>
          <w:szCs w:val="22"/>
        </w:rPr>
        <w:t>le imprese per l’attuazione del percorso</w:t>
      </w:r>
      <w:r w:rsidR="007377BC" w:rsidRPr="007377BC">
        <w:rPr>
          <w:rFonts w:asciiTheme="minorHAnsi" w:hAnsiTheme="minorHAnsi" w:cstheme="minorHAnsi"/>
          <w:b/>
          <w:i/>
          <w:sz w:val="22"/>
          <w:szCs w:val="22"/>
        </w:rPr>
        <w:t xml:space="preserve"> in modalità duale (apprendistato I liv</w:t>
      </w:r>
      <w:r w:rsidR="00EB6F6F">
        <w:rPr>
          <w:rFonts w:asciiTheme="minorHAnsi" w:hAnsiTheme="minorHAnsi" w:cstheme="minorHAnsi"/>
          <w:b/>
          <w:i/>
          <w:sz w:val="22"/>
          <w:szCs w:val="22"/>
        </w:rPr>
        <w:t xml:space="preserve">ello </w:t>
      </w:r>
      <w:r w:rsidR="007377BC" w:rsidRPr="007377BC">
        <w:rPr>
          <w:rFonts w:asciiTheme="minorHAnsi" w:hAnsiTheme="minorHAnsi" w:cstheme="minorHAnsi"/>
          <w:b/>
          <w:i/>
          <w:sz w:val="22"/>
          <w:szCs w:val="22"/>
        </w:rPr>
        <w:t xml:space="preserve"> – alternanza rafforzata)</w:t>
      </w:r>
    </w:p>
    <w:p w:rsidR="007377BC" w:rsidRPr="00EB6F6F" w:rsidRDefault="00825AC1" w:rsidP="00CA371E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Descrizione dettagliata delle modalità/metodologie di apprendimento nei contesti di impresa e delle forme e strumenti</w:t>
      </w:r>
      <w:r w:rsidR="007377BC" w:rsidRPr="00EB6F6F">
        <w:rPr>
          <w:rFonts w:asciiTheme="minorHAnsi" w:hAnsiTheme="minorHAnsi" w:cstheme="minorHAnsi"/>
          <w:sz w:val="18"/>
          <w:szCs w:val="18"/>
        </w:rPr>
        <w:t xml:space="preserve"> di realizzazione del percorso formativo</w:t>
      </w:r>
      <w:r w:rsidR="00D7659E">
        <w:rPr>
          <w:rFonts w:asciiTheme="minorHAnsi" w:hAnsiTheme="minorHAnsi" w:cstheme="minorHAnsi"/>
          <w:sz w:val="18"/>
          <w:szCs w:val="18"/>
        </w:rPr>
        <w:t>, in accordo con l’Organismo formativo</w:t>
      </w:r>
      <w:r>
        <w:rPr>
          <w:rFonts w:asciiTheme="minorHAnsi" w:hAnsiTheme="minorHAnsi" w:cstheme="minorHAnsi"/>
          <w:sz w:val="18"/>
          <w:szCs w:val="18"/>
        </w:rPr>
        <w:t>.</w:t>
      </w:r>
      <w:r w:rsidR="00382057">
        <w:rPr>
          <w:rFonts w:asciiTheme="minorHAnsi" w:hAnsiTheme="minorHAnsi" w:cstheme="minorHAnsi"/>
          <w:sz w:val="18"/>
          <w:szCs w:val="18"/>
        </w:rPr>
        <w:t xml:space="preserve"> </w:t>
      </w:r>
      <w:r w:rsidR="007377BC" w:rsidRPr="00EB6F6F">
        <w:rPr>
          <w:rFonts w:asciiTheme="minorHAnsi" w:hAnsiTheme="minorHAnsi" w:cstheme="minorHAnsi"/>
          <w:i/>
          <w:sz w:val="18"/>
          <w:szCs w:val="18"/>
        </w:rPr>
        <w:t>Max. 30 righe</w:t>
      </w:r>
    </w:p>
    <w:p w:rsidR="00435453" w:rsidRPr="005100F2" w:rsidRDefault="00435453" w:rsidP="00B87925">
      <w:pPr>
        <w:ind w:lef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5453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2432" w:rsidRDefault="00F02432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5453" w:rsidRPr="005100F2" w:rsidRDefault="00435453" w:rsidP="00B879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5453" w:rsidRDefault="00435453" w:rsidP="002559F8">
      <w:pPr>
        <w:ind w:left="-567" w:firstLine="141"/>
        <w:rPr>
          <w:rFonts w:asciiTheme="minorHAnsi" w:hAnsiTheme="minorHAnsi" w:cstheme="minorHAnsi"/>
          <w:b/>
          <w:sz w:val="22"/>
          <w:szCs w:val="22"/>
        </w:rPr>
      </w:pPr>
    </w:p>
    <w:p w:rsidR="00825AC1" w:rsidRPr="007377BC" w:rsidRDefault="002559F8" w:rsidP="00CA371E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2.9</w:t>
      </w:r>
      <w:r w:rsidR="0078639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25AC1">
        <w:rPr>
          <w:rFonts w:asciiTheme="minorHAnsi" w:hAnsiTheme="minorHAnsi" w:cstheme="minorHAnsi"/>
          <w:b/>
          <w:i/>
          <w:sz w:val="22"/>
          <w:szCs w:val="22"/>
        </w:rPr>
        <w:t xml:space="preserve">Modalità di gestione e realizzazione delle attività di monitoraggio </w:t>
      </w:r>
    </w:p>
    <w:p w:rsidR="00825AC1" w:rsidRPr="00EB6F6F" w:rsidRDefault="00825AC1" w:rsidP="00CA371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scrizione delle modalità operative e di monitoraggio (strumenti di analisi e tempistiche</w:t>
      </w:r>
      <w:r w:rsidR="002559F8">
        <w:rPr>
          <w:rFonts w:asciiTheme="minorHAnsi" w:hAnsiTheme="minorHAnsi" w:cstheme="minorHAnsi"/>
          <w:sz w:val="18"/>
          <w:szCs w:val="18"/>
        </w:rPr>
        <w:t xml:space="preserve"> del processo di monitoraggio </w:t>
      </w:r>
      <w:r>
        <w:rPr>
          <w:rFonts w:asciiTheme="minorHAnsi" w:hAnsiTheme="minorHAnsi" w:cstheme="minorHAnsi"/>
          <w:sz w:val="18"/>
          <w:szCs w:val="18"/>
        </w:rPr>
        <w:t xml:space="preserve"> degli</w:t>
      </w:r>
      <w:r w:rsidR="00382057">
        <w:rPr>
          <w:rFonts w:asciiTheme="minorHAnsi" w:hAnsiTheme="minorHAnsi" w:cstheme="minorHAnsi"/>
          <w:sz w:val="18"/>
          <w:szCs w:val="18"/>
        </w:rPr>
        <w:t xml:space="preserve"> </w:t>
      </w:r>
      <w:r w:rsidR="002559F8">
        <w:rPr>
          <w:rFonts w:asciiTheme="minorHAnsi" w:hAnsiTheme="minorHAnsi" w:cstheme="minorHAnsi"/>
          <w:sz w:val="18"/>
          <w:szCs w:val="18"/>
        </w:rPr>
        <w:t>i</w:t>
      </w:r>
      <w:r w:rsidRPr="00EB6F6F">
        <w:rPr>
          <w:rFonts w:asciiTheme="minorHAnsi" w:hAnsiTheme="minorHAnsi" w:cstheme="minorHAnsi"/>
          <w:sz w:val="18"/>
          <w:szCs w:val="18"/>
        </w:rPr>
        <w:t>nterventi attivati (o da att</w:t>
      </w:r>
      <w:r>
        <w:rPr>
          <w:rFonts w:asciiTheme="minorHAnsi" w:hAnsiTheme="minorHAnsi" w:cstheme="minorHAnsi"/>
          <w:sz w:val="18"/>
          <w:szCs w:val="18"/>
        </w:rPr>
        <w:t>ivare) nella fase realizzativa del progetto</w:t>
      </w:r>
      <w:r w:rsidRPr="00EB6F6F">
        <w:rPr>
          <w:rFonts w:asciiTheme="minorHAnsi" w:hAnsiTheme="minorHAnsi" w:cstheme="minorHAnsi"/>
          <w:sz w:val="18"/>
          <w:szCs w:val="18"/>
        </w:rPr>
        <w:t xml:space="preserve">. </w:t>
      </w:r>
      <w:r w:rsidR="002559F8">
        <w:rPr>
          <w:rFonts w:asciiTheme="minorHAnsi" w:hAnsiTheme="minorHAnsi" w:cstheme="minorHAnsi"/>
          <w:i/>
          <w:sz w:val="18"/>
          <w:szCs w:val="18"/>
        </w:rPr>
        <w:t>Max. 3</w:t>
      </w:r>
      <w:r w:rsidRPr="00EB6F6F">
        <w:rPr>
          <w:rFonts w:asciiTheme="minorHAnsi" w:hAnsiTheme="minorHAnsi" w:cstheme="minorHAnsi"/>
          <w:i/>
          <w:sz w:val="18"/>
          <w:szCs w:val="18"/>
        </w:rPr>
        <w:t>0 righe</w:t>
      </w:r>
    </w:p>
    <w:p w:rsidR="00825AC1" w:rsidRDefault="00825AC1" w:rsidP="002559F8">
      <w:pPr>
        <w:ind w:left="-567" w:firstLine="141"/>
        <w:rPr>
          <w:rFonts w:asciiTheme="minorHAnsi" w:hAnsiTheme="minorHAnsi" w:cstheme="minorHAnsi"/>
          <w:b/>
          <w:sz w:val="22"/>
          <w:szCs w:val="22"/>
        </w:rPr>
      </w:pPr>
    </w:p>
    <w:p w:rsidR="00D7659E" w:rsidRPr="005100F2" w:rsidRDefault="00D7659E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659E" w:rsidRPr="005100F2" w:rsidRDefault="00D7659E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659E" w:rsidRDefault="00D7659E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659E" w:rsidRDefault="00D7659E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2432" w:rsidRPr="005100F2" w:rsidRDefault="00F02432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659E" w:rsidRPr="005100F2" w:rsidRDefault="00D7659E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659E" w:rsidRPr="005100F2" w:rsidRDefault="00D7659E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659E" w:rsidRPr="005100F2" w:rsidRDefault="00D7659E" w:rsidP="002559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659E" w:rsidRDefault="00D7659E" w:rsidP="002559F8">
      <w:pPr>
        <w:ind w:left="-567" w:firstLine="141"/>
        <w:rPr>
          <w:rFonts w:asciiTheme="minorHAnsi" w:hAnsiTheme="minorHAnsi" w:cstheme="minorHAnsi"/>
          <w:b/>
          <w:sz w:val="22"/>
          <w:szCs w:val="22"/>
        </w:rPr>
      </w:pPr>
    </w:p>
    <w:p w:rsidR="007377BC" w:rsidRPr="007377BC" w:rsidRDefault="001E13DA" w:rsidP="00CA371E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2.10</w:t>
      </w:r>
      <w:r w:rsidR="0078639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</w:rPr>
        <w:t>Modalità di gestione e realizzazione della azione di valutazione degli apprendimenti e attività di monitoraggio</w:t>
      </w:r>
    </w:p>
    <w:p w:rsidR="007377BC" w:rsidRDefault="007377BC" w:rsidP="00CA371E">
      <w:pPr>
        <w:rPr>
          <w:rFonts w:asciiTheme="minorHAnsi" w:hAnsiTheme="minorHAnsi" w:cstheme="minorHAnsi"/>
          <w:i/>
          <w:sz w:val="18"/>
          <w:szCs w:val="18"/>
        </w:rPr>
      </w:pPr>
      <w:r w:rsidRPr="00EB6F6F">
        <w:rPr>
          <w:rFonts w:asciiTheme="minorHAnsi" w:hAnsiTheme="minorHAnsi" w:cstheme="minorHAnsi"/>
          <w:sz w:val="18"/>
          <w:szCs w:val="18"/>
        </w:rPr>
        <w:t>Descri</w:t>
      </w:r>
      <w:r w:rsidR="001E13DA">
        <w:rPr>
          <w:rFonts w:asciiTheme="minorHAnsi" w:hAnsiTheme="minorHAnsi" w:cstheme="minorHAnsi"/>
          <w:sz w:val="18"/>
          <w:szCs w:val="18"/>
        </w:rPr>
        <w:t>zione degli strumenti e delle modalità con cui viene attivata la valutazione in itinere ed ex post, sia relativamente alle attività formative implementate, sia relativamente alla azione formativa del personale docente</w:t>
      </w:r>
      <w:r w:rsidRPr="00EB6F6F">
        <w:rPr>
          <w:rFonts w:asciiTheme="minorHAnsi" w:hAnsiTheme="minorHAnsi" w:cstheme="minorHAnsi"/>
          <w:sz w:val="18"/>
          <w:szCs w:val="18"/>
        </w:rPr>
        <w:t xml:space="preserve">. </w:t>
      </w:r>
      <w:r w:rsidR="001E13DA">
        <w:rPr>
          <w:rFonts w:asciiTheme="minorHAnsi" w:hAnsiTheme="minorHAnsi" w:cstheme="minorHAnsi"/>
          <w:i/>
          <w:sz w:val="18"/>
          <w:szCs w:val="18"/>
        </w:rPr>
        <w:t>Max. 3</w:t>
      </w:r>
      <w:r w:rsidRPr="00EB6F6F">
        <w:rPr>
          <w:rFonts w:asciiTheme="minorHAnsi" w:hAnsiTheme="minorHAnsi" w:cstheme="minorHAnsi"/>
          <w:i/>
          <w:sz w:val="18"/>
          <w:szCs w:val="18"/>
        </w:rPr>
        <w:t>0 righe</w:t>
      </w:r>
    </w:p>
    <w:p w:rsidR="001E13DA" w:rsidRDefault="001E13DA" w:rsidP="001E13DA">
      <w:pPr>
        <w:ind w:left="-567" w:firstLine="141"/>
        <w:rPr>
          <w:rFonts w:asciiTheme="minorHAnsi" w:hAnsiTheme="minorHAnsi" w:cstheme="minorHAnsi"/>
          <w:b/>
          <w:sz w:val="22"/>
          <w:szCs w:val="22"/>
        </w:rPr>
      </w:pPr>
    </w:p>
    <w:p w:rsidR="001E13DA" w:rsidRPr="005100F2" w:rsidRDefault="001E13DA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E13DA" w:rsidRPr="005100F2" w:rsidRDefault="001E13DA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A371E" w:rsidRPr="005100F2" w:rsidRDefault="00CA371E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E13DA" w:rsidRDefault="001E13DA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2432" w:rsidRPr="005100F2" w:rsidRDefault="00F02432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E13DA" w:rsidRPr="005100F2" w:rsidRDefault="001E13DA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E13DA" w:rsidRPr="005100F2" w:rsidRDefault="001E13DA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E13DA" w:rsidRPr="005100F2" w:rsidRDefault="001E13DA" w:rsidP="001E13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52A5E" w:rsidRDefault="00A52A5E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:rsidR="00242EE6" w:rsidRDefault="00242EE6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:rsidR="00242EE6" w:rsidRDefault="00242EE6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:rsidR="00242EE6" w:rsidRDefault="00242EE6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:rsidR="00242EE6" w:rsidRDefault="00242EE6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:rsidR="00F02432" w:rsidRDefault="00F02432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:rsidR="00F02432" w:rsidRDefault="00F02432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:rsidR="00242EE6" w:rsidRDefault="00242EE6" w:rsidP="00A52A5E">
      <w:pPr>
        <w:ind w:left="-284"/>
        <w:rPr>
          <w:rFonts w:asciiTheme="minorHAnsi" w:hAnsiTheme="minorHAnsi" w:cstheme="minorHAnsi"/>
          <w:b/>
          <w:sz w:val="22"/>
          <w:szCs w:val="22"/>
        </w:rPr>
      </w:pPr>
    </w:p>
    <w:p w:rsidR="00A52A5E" w:rsidRPr="007377BC" w:rsidRDefault="00242EE6" w:rsidP="00CA371E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2.11 </w:t>
      </w:r>
      <w:r w:rsidR="00A52A5E">
        <w:rPr>
          <w:rFonts w:asciiTheme="minorHAnsi" w:hAnsiTheme="minorHAnsi" w:cstheme="minorHAnsi"/>
          <w:b/>
          <w:i/>
          <w:sz w:val="22"/>
          <w:szCs w:val="22"/>
        </w:rPr>
        <w:t xml:space="preserve">Modalità di </w:t>
      </w:r>
      <w:r w:rsidR="008D73B5">
        <w:rPr>
          <w:rFonts w:asciiTheme="minorHAnsi" w:hAnsiTheme="minorHAnsi" w:cstheme="minorHAnsi"/>
          <w:b/>
          <w:i/>
          <w:sz w:val="22"/>
          <w:szCs w:val="22"/>
        </w:rPr>
        <w:t xml:space="preserve">sostegno della occupabilità al termine del percorso formativo di </w:t>
      </w:r>
      <w:r w:rsidR="008D73B5" w:rsidRPr="007377BC">
        <w:rPr>
          <w:rFonts w:asciiTheme="minorHAnsi" w:hAnsiTheme="minorHAnsi" w:cstheme="minorHAnsi"/>
          <w:b/>
          <w:i/>
          <w:sz w:val="22"/>
          <w:szCs w:val="22"/>
        </w:rPr>
        <w:t>quarto anno IeFP in modalità duale</w:t>
      </w:r>
    </w:p>
    <w:p w:rsidR="00A52A5E" w:rsidRDefault="00A52A5E" w:rsidP="00CA371E">
      <w:pPr>
        <w:rPr>
          <w:rFonts w:asciiTheme="minorHAnsi" w:hAnsiTheme="minorHAnsi" w:cstheme="minorHAnsi"/>
          <w:i/>
          <w:sz w:val="18"/>
          <w:szCs w:val="18"/>
        </w:rPr>
      </w:pPr>
      <w:r w:rsidRPr="00EB6F6F">
        <w:rPr>
          <w:rFonts w:asciiTheme="minorHAnsi" w:hAnsiTheme="minorHAnsi" w:cstheme="minorHAnsi"/>
          <w:sz w:val="18"/>
          <w:szCs w:val="18"/>
        </w:rPr>
        <w:t>Descri</w:t>
      </w:r>
      <w:r>
        <w:rPr>
          <w:rFonts w:asciiTheme="minorHAnsi" w:hAnsiTheme="minorHAnsi" w:cstheme="minorHAnsi"/>
          <w:sz w:val="18"/>
          <w:szCs w:val="18"/>
        </w:rPr>
        <w:t>zione de</w:t>
      </w:r>
      <w:r w:rsidR="008D73B5">
        <w:rPr>
          <w:rFonts w:asciiTheme="minorHAnsi" w:hAnsiTheme="minorHAnsi" w:cstheme="minorHAnsi"/>
          <w:sz w:val="18"/>
          <w:szCs w:val="18"/>
        </w:rPr>
        <w:t>lle</w:t>
      </w:r>
      <w:r w:rsidR="00382057">
        <w:rPr>
          <w:rFonts w:asciiTheme="minorHAnsi" w:hAnsiTheme="minorHAnsi" w:cstheme="minorHAnsi"/>
          <w:sz w:val="18"/>
          <w:szCs w:val="18"/>
        </w:rPr>
        <w:t xml:space="preserve"> </w:t>
      </w:r>
      <w:r w:rsidR="008D73B5">
        <w:rPr>
          <w:rFonts w:asciiTheme="minorHAnsi" w:hAnsiTheme="minorHAnsi" w:cstheme="minorHAnsi"/>
          <w:sz w:val="18"/>
          <w:szCs w:val="18"/>
        </w:rPr>
        <w:t xml:space="preserve">modalità previste per puntare a favorire la occupabilità dei giovani allievi o garantirne la occupazione oltre il periodo formativo. </w:t>
      </w:r>
      <w:r>
        <w:rPr>
          <w:rFonts w:asciiTheme="minorHAnsi" w:hAnsiTheme="minorHAnsi" w:cstheme="minorHAnsi"/>
          <w:i/>
          <w:sz w:val="18"/>
          <w:szCs w:val="18"/>
        </w:rPr>
        <w:t>Max. 3</w:t>
      </w:r>
      <w:r w:rsidRPr="00EB6F6F">
        <w:rPr>
          <w:rFonts w:asciiTheme="minorHAnsi" w:hAnsiTheme="minorHAnsi" w:cstheme="minorHAnsi"/>
          <w:i/>
          <w:sz w:val="18"/>
          <w:szCs w:val="18"/>
        </w:rPr>
        <w:t>0 righe</w:t>
      </w:r>
    </w:p>
    <w:p w:rsidR="00A52A5E" w:rsidRDefault="00A52A5E" w:rsidP="00A52A5E">
      <w:pPr>
        <w:ind w:left="-567" w:firstLine="141"/>
        <w:rPr>
          <w:rFonts w:asciiTheme="minorHAnsi" w:hAnsiTheme="minorHAnsi" w:cstheme="minorHAnsi"/>
          <w:b/>
          <w:sz w:val="22"/>
          <w:szCs w:val="22"/>
        </w:rPr>
      </w:pPr>
    </w:p>
    <w:p w:rsidR="00A52A5E" w:rsidRPr="005100F2" w:rsidRDefault="00A52A5E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52A5E" w:rsidRPr="005100F2" w:rsidRDefault="00A52A5E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52A5E" w:rsidRPr="005100F2" w:rsidRDefault="00A52A5E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52A5E" w:rsidRDefault="00A52A5E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2432" w:rsidRDefault="00F02432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2432" w:rsidRPr="005100F2" w:rsidRDefault="00F02432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52A5E" w:rsidRPr="005100F2" w:rsidRDefault="00A52A5E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52A5E" w:rsidRPr="005100F2" w:rsidRDefault="00A52A5E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52A5E" w:rsidRPr="005100F2" w:rsidRDefault="00A52A5E" w:rsidP="00A52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52A5E" w:rsidRDefault="00A52A5E" w:rsidP="00A52A5E">
      <w:pPr>
        <w:ind w:left="-567" w:firstLine="141"/>
        <w:rPr>
          <w:rFonts w:asciiTheme="minorHAnsi" w:hAnsiTheme="minorHAnsi" w:cstheme="minorHAnsi"/>
          <w:b/>
          <w:sz w:val="22"/>
          <w:szCs w:val="22"/>
        </w:rPr>
      </w:pPr>
    </w:p>
    <w:p w:rsidR="00EA6849" w:rsidRPr="007377BC" w:rsidRDefault="00EA6849" w:rsidP="002559F8">
      <w:pPr>
        <w:spacing w:after="120"/>
        <w:ind w:left="-567"/>
        <w:rPr>
          <w:rFonts w:asciiTheme="minorHAnsi" w:hAnsiTheme="minorHAnsi" w:cstheme="minorHAnsi"/>
          <w:b/>
          <w:bCs/>
          <w:sz w:val="22"/>
          <w:szCs w:val="22"/>
        </w:rPr>
      </w:pPr>
    </w:p>
    <w:p w:rsidR="007377BC" w:rsidRPr="007377BC" w:rsidRDefault="00A11243" w:rsidP="00A1124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A11243" w:rsidRDefault="00A11243" w:rsidP="007377BC">
      <w:pPr>
        <w:spacing w:after="120"/>
        <w:ind w:left="-993"/>
        <w:rPr>
          <w:rFonts w:asciiTheme="minorHAnsi" w:hAnsiTheme="minorHAnsi" w:cstheme="minorHAnsi"/>
          <w:b/>
          <w:bCs/>
          <w:sz w:val="22"/>
          <w:szCs w:val="22"/>
        </w:rPr>
        <w:sectPr w:rsidR="00A11243" w:rsidSect="006A411C">
          <w:pgSz w:w="11907" w:h="16840" w:code="9"/>
          <w:pgMar w:top="851" w:right="1134" w:bottom="1418" w:left="1134" w:header="720" w:footer="567" w:gutter="0"/>
          <w:pgNumType w:start="1"/>
          <w:cols w:space="720"/>
          <w:titlePg/>
          <w:docGrid w:linePitch="326"/>
        </w:sectPr>
      </w:pPr>
    </w:p>
    <w:p w:rsidR="007377BC" w:rsidRDefault="007377BC" w:rsidP="007377BC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lastRenderedPageBreak/>
        <w:t>SEZIONE 3 – RISORSE UMANE COINVOLTE NEL PROGETTO</w:t>
      </w:r>
    </w:p>
    <w:p w:rsidR="007310C5" w:rsidRPr="007377BC" w:rsidRDefault="007310C5" w:rsidP="007377BC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7377BC" w:rsidRPr="007377BC" w:rsidRDefault="007377BC" w:rsidP="007377B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377BC">
        <w:rPr>
          <w:rFonts w:asciiTheme="minorHAnsi" w:hAnsiTheme="minorHAnsi" w:cstheme="minorHAnsi"/>
          <w:b/>
          <w:sz w:val="22"/>
          <w:szCs w:val="22"/>
        </w:rPr>
        <w:t>3.1 Personale doce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1"/>
        <w:gridCol w:w="1776"/>
        <w:gridCol w:w="1832"/>
        <w:gridCol w:w="1832"/>
        <w:gridCol w:w="1832"/>
        <w:gridCol w:w="4828"/>
      </w:tblGrid>
      <w:tr w:rsidR="007377BC" w:rsidRPr="007377BC" w:rsidTr="007377BC">
        <w:trPr>
          <w:trHeight w:val="851"/>
        </w:trPr>
        <w:tc>
          <w:tcPr>
            <w:tcW w:w="845" w:type="pct"/>
            <w:shd w:val="clear" w:color="auto" w:fill="F2F2F2" w:themeFill="background1" w:themeFillShade="F2"/>
          </w:tcPr>
          <w:p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Nome e cognome</w:t>
            </w:r>
          </w:p>
        </w:tc>
        <w:tc>
          <w:tcPr>
            <w:tcW w:w="610" w:type="pct"/>
            <w:shd w:val="clear" w:color="auto" w:fill="F2F2F2" w:themeFill="background1" w:themeFillShade="F2"/>
          </w:tcPr>
          <w:p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Titolo di studio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Rapporto di lavoro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Data inizio rapporto di lavoro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Unità formativa</w:t>
            </w:r>
          </w:p>
        </w:tc>
        <w:tc>
          <w:tcPr>
            <w:tcW w:w="1658" w:type="pct"/>
            <w:shd w:val="clear" w:color="auto" w:fill="F2F2F2" w:themeFill="background1" w:themeFillShade="F2"/>
          </w:tcPr>
          <w:p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Ore di attività formativa</w:t>
            </w:r>
          </w:p>
        </w:tc>
      </w:tr>
      <w:tr w:rsidR="007377BC" w:rsidRPr="007377BC" w:rsidTr="007377BC">
        <w:trPr>
          <w:trHeight w:val="426"/>
        </w:trPr>
        <w:tc>
          <w:tcPr>
            <w:tcW w:w="845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:rsidTr="007377BC">
        <w:trPr>
          <w:trHeight w:val="426"/>
        </w:trPr>
        <w:tc>
          <w:tcPr>
            <w:tcW w:w="845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:rsidTr="007377BC">
        <w:trPr>
          <w:trHeight w:val="426"/>
        </w:trPr>
        <w:tc>
          <w:tcPr>
            <w:tcW w:w="845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:rsidTr="007377BC">
        <w:trPr>
          <w:trHeight w:val="426"/>
        </w:trPr>
        <w:tc>
          <w:tcPr>
            <w:tcW w:w="845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377BC">
        <w:rPr>
          <w:rFonts w:asciiTheme="minorHAnsi" w:hAnsiTheme="minorHAnsi" w:cstheme="minorHAnsi"/>
          <w:b/>
          <w:sz w:val="22"/>
          <w:szCs w:val="22"/>
        </w:rPr>
        <w:t>3.2 Personale non doce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1"/>
        <w:gridCol w:w="1776"/>
        <w:gridCol w:w="1832"/>
        <w:gridCol w:w="1832"/>
        <w:gridCol w:w="1832"/>
        <w:gridCol w:w="4828"/>
      </w:tblGrid>
      <w:tr w:rsidR="007377BC" w:rsidRPr="007377BC" w:rsidTr="007377BC">
        <w:trPr>
          <w:trHeight w:val="851"/>
        </w:trPr>
        <w:tc>
          <w:tcPr>
            <w:tcW w:w="845" w:type="pct"/>
            <w:shd w:val="clear" w:color="auto" w:fill="F2F2F2" w:themeFill="background1" w:themeFillShade="F2"/>
          </w:tcPr>
          <w:p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Nome e cognome</w:t>
            </w:r>
          </w:p>
        </w:tc>
        <w:tc>
          <w:tcPr>
            <w:tcW w:w="610" w:type="pct"/>
            <w:shd w:val="clear" w:color="auto" w:fill="F2F2F2" w:themeFill="background1" w:themeFillShade="F2"/>
          </w:tcPr>
          <w:p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Titolo di studio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:rsidR="007377BC" w:rsidRPr="007377BC" w:rsidRDefault="007377BC" w:rsidP="007377B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77BC" w:rsidRPr="007377BC" w:rsidRDefault="007377BC" w:rsidP="007377B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Rapporto di lavoro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Data inizio rapporto di lavoro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Attività svolta nell’ambito del progetto</w:t>
            </w:r>
          </w:p>
        </w:tc>
        <w:tc>
          <w:tcPr>
            <w:tcW w:w="1658" w:type="pct"/>
            <w:shd w:val="clear" w:color="auto" w:fill="F2F2F2" w:themeFill="background1" w:themeFillShade="F2"/>
          </w:tcPr>
          <w:p w:rsidR="007377BC" w:rsidRPr="007377BC" w:rsidRDefault="007377BC" w:rsidP="007377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Ore di impiego complessive nel progetto</w:t>
            </w:r>
          </w:p>
        </w:tc>
      </w:tr>
      <w:tr w:rsidR="007377BC" w:rsidRPr="007377BC" w:rsidTr="007377BC">
        <w:trPr>
          <w:trHeight w:val="426"/>
        </w:trPr>
        <w:tc>
          <w:tcPr>
            <w:tcW w:w="845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:rsidTr="007377BC">
        <w:trPr>
          <w:trHeight w:val="426"/>
        </w:trPr>
        <w:tc>
          <w:tcPr>
            <w:tcW w:w="845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:rsidTr="007377BC">
        <w:trPr>
          <w:trHeight w:val="426"/>
        </w:trPr>
        <w:tc>
          <w:tcPr>
            <w:tcW w:w="845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:rsidTr="007377BC">
        <w:trPr>
          <w:trHeight w:val="426"/>
        </w:trPr>
        <w:tc>
          <w:tcPr>
            <w:tcW w:w="845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:rsidTr="007377BC">
        <w:trPr>
          <w:trHeight w:val="426"/>
        </w:trPr>
        <w:tc>
          <w:tcPr>
            <w:tcW w:w="845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8" w:type="pct"/>
          </w:tcPr>
          <w:p w:rsidR="007377BC" w:rsidRPr="007377BC" w:rsidRDefault="007377BC" w:rsidP="007377B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377BC" w:rsidRPr="007377BC" w:rsidRDefault="007377BC" w:rsidP="007377BC">
      <w:pPr>
        <w:spacing w:after="120" w:line="276" w:lineRule="auto"/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t xml:space="preserve">SEZIONE 4 - </w:t>
      </w:r>
      <w:r w:rsidRPr="007377BC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>RISORSE STRUTTURALI MESSE A DISPOSIZIONE DAI PARTNER</w:t>
      </w:r>
    </w:p>
    <w:p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>4.1 Laboratori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40"/>
        <w:gridCol w:w="1925"/>
        <w:gridCol w:w="5356"/>
        <w:gridCol w:w="3640"/>
      </w:tblGrid>
      <w:tr w:rsidR="007377BC" w:rsidRPr="007377BC" w:rsidTr="007377BC">
        <w:trPr>
          <w:trHeight w:val="826"/>
        </w:trPr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Laboratorio</w:t>
            </w:r>
          </w:p>
          <w:p w:rsidR="007377BC" w:rsidRPr="007377BC" w:rsidRDefault="007377BC" w:rsidP="007377BC">
            <w:pPr>
              <w:widowControl w:val="0"/>
              <w:suppressAutoHyphens/>
              <w:spacing w:line="276" w:lineRule="auto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 xml:space="preserve">Numero </w:t>
            </w:r>
          </w:p>
        </w:tc>
        <w:tc>
          <w:tcPr>
            <w:tcW w:w="18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Sede</w:t>
            </w: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Soggetto/partner che rende disponibile la struttura</w:t>
            </w:r>
          </w:p>
        </w:tc>
      </w:tr>
      <w:tr w:rsidR="007377BC" w:rsidRPr="007377BC" w:rsidTr="007377BC"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8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</w:tr>
      <w:tr w:rsidR="007377BC" w:rsidRPr="007377BC" w:rsidTr="007377BC"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8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</w:tr>
      <w:tr w:rsidR="007377BC" w:rsidRPr="007377BC" w:rsidTr="007377BC"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8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</w:tr>
      <w:tr w:rsidR="007377BC" w:rsidRPr="007377BC" w:rsidTr="007377BC"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8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</w:tr>
      <w:tr w:rsidR="007377BC" w:rsidRPr="007377BC" w:rsidTr="007377BC"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8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</w:tr>
      <w:tr w:rsidR="007377BC" w:rsidRPr="007377BC" w:rsidTr="007377BC"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8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both"/>
              <w:rPr>
                <w:rFonts w:asciiTheme="minorHAnsi" w:eastAsia="SimSun" w:hAnsiTheme="minorHAnsi" w:cstheme="minorHAnsi"/>
                <w:kern w:val="1"/>
                <w:sz w:val="22"/>
                <w:szCs w:val="22"/>
                <w:highlight w:val="yellow"/>
                <w:lang w:eastAsia="zh-CN" w:bidi="hi-IN"/>
              </w:rPr>
            </w:pPr>
          </w:p>
        </w:tc>
      </w:tr>
    </w:tbl>
    <w:p w:rsidR="007377BC" w:rsidRPr="007377BC" w:rsidRDefault="007377BC" w:rsidP="007377BC">
      <w:pPr>
        <w:rPr>
          <w:rFonts w:asciiTheme="minorHAnsi" w:hAnsiTheme="minorHAnsi" w:cstheme="minorHAnsi"/>
          <w:sz w:val="22"/>
          <w:szCs w:val="22"/>
        </w:rPr>
      </w:pPr>
    </w:p>
    <w:p w:rsidR="00A11243" w:rsidRDefault="00A11243" w:rsidP="007377BC">
      <w:pPr>
        <w:rPr>
          <w:rFonts w:asciiTheme="minorHAnsi" w:hAnsiTheme="minorHAnsi" w:cstheme="minorHAnsi"/>
          <w:sz w:val="22"/>
          <w:szCs w:val="22"/>
        </w:rPr>
        <w:sectPr w:rsidR="00A11243" w:rsidSect="00A11243">
          <w:pgSz w:w="16840" w:h="11907" w:orient="landscape" w:code="9"/>
          <w:pgMar w:top="2325" w:right="851" w:bottom="1134" w:left="1418" w:header="720" w:footer="567" w:gutter="0"/>
          <w:cols w:space="720"/>
          <w:titlePg/>
          <w:docGrid w:linePitch="326"/>
        </w:sectPr>
      </w:pPr>
    </w:p>
    <w:p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lastRenderedPageBreak/>
        <w:t>SEZIONE 5 – ARTICOLAZIONE DEL PERCORSO FORMATIVO DI QUARTO ANNO IeFP IN MODALITÀ DUALE</w:t>
      </w:r>
    </w:p>
    <w:p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>5.1 Articolazione del monte ore complessivo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52"/>
        <w:gridCol w:w="3215"/>
        <w:gridCol w:w="2994"/>
      </w:tblGrid>
      <w:tr w:rsidR="007377BC" w:rsidRPr="007377BC" w:rsidTr="007377BC">
        <w:tc>
          <w:tcPr>
            <w:tcW w:w="286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Area</w:t>
            </w:r>
          </w:p>
        </w:tc>
        <w:tc>
          <w:tcPr>
            <w:tcW w:w="213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Quarto anno</w:t>
            </w:r>
          </w:p>
        </w:tc>
      </w:tr>
      <w:tr w:rsidR="007377BC" w:rsidRPr="007377BC" w:rsidTr="007377BC">
        <w:tc>
          <w:tcPr>
            <w:tcW w:w="286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1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%</w:t>
            </w: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n. ore</w:t>
            </w:r>
          </w:p>
        </w:tc>
      </w:tr>
      <w:tr w:rsidR="007377BC" w:rsidRPr="007377BC" w:rsidTr="007377BC">
        <w:trPr>
          <w:trHeight w:val="329"/>
        </w:trPr>
        <w:tc>
          <w:tcPr>
            <w:tcW w:w="2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  <w:t>Orientamento e accompagnamento</w:t>
            </w:r>
          </w:p>
        </w:tc>
        <w:tc>
          <w:tcPr>
            <w:tcW w:w="11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7377BC" w:rsidRPr="007377BC" w:rsidTr="007377BC">
        <w:tc>
          <w:tcPr>
            <w:tcW w:w="2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etenze di base - </w:t>
            </w:r>
            <w:r w:rsidRPr="007377BC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  <w:t>Assi linguistico, matematico, scientifico tecnologico, storico-sociale</w:t>
            </w:r>
          </w:p>
        </w:tc>
        <w:tc>
          <w:tcPr>
            <w:tcW w:w="11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7377BC" w:rsidRPr="007377BC" w:rsidTr="007377BC">
        <w:tc>
          <w:tcPr>
            <w:tcW w:w="2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  <w:t>Competenze tecnico professionali comuni e specifiche</w:t>
            </w:r>
          </w:p>
        </w:tc>
        <w:tc>
          <w:tcPr>
            <w:tcW w:w="11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7377BC" w:rsidRPr="007377BC" w:rsidTr="007377BC">
        <w:tc>
          <w:tcPr>
            <w:tcW w:w="2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  <w:t>Esami</w:t>
            </w:r>
          </w:p>
        </w:tc>
        <w:tc>
          <w:tcPr>
            <w:tcW w:w="11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7377BC" w:rsidRPr="007377BC" w:rsidTr="007377BC">
        <w:tc>
          <w:tcPr>
            <w:tcW w:w="2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7377BC">
            <w:pPr>
              <w:widowControl w:val="0"/>
              <w:suppressAutoHyphens/>
              <w:spacing w:line="276" w:lineRule="auto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  <w:t>Totale</w:t>
            </w:r>
          </w:p>
        </w:tc>
        <w:tc>
          <w:tcPr>
            <w:tcW w:w="11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0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77BC" w:rsidRPr="007377BC" w:rsidRDefault="007377BC" w:rsidP="005100F2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</w:tc>
      </w:tr>
    </w:tbl>
    <w:p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t>5.2 Quadro riepilogativo delle attività</w:t>
      </w:r>
    </w:p>
    <w:p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377BC">
        <w:rPr>
          <w:rFonts w:asciiTheme="minorHAnsi" w:hAnsiTheme="minorHAnsi" w:cstheme="minorHAnsi"/>
          <w:bCs/>
          <w:sz w:val="22"/>
          <w:szCs w:val="22"/>
        </w:rPr>
        <w:t>Quarto ann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6"/>
        <w:gridCol w:w="9450"/>
        <w:gridCol w:w="2545"/>
      </w:tblGrid>
      <w:tr w:rsidR="007377BC" w:rsidRPr="007377BC" w:rsidTr="007377BC">
        <w:tc>
          <w:tcPr>
            <w:tcW w:w="881" w:type="pct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N.</w:t>
            </w:r>
          </w:p>
        </w:tc>
        <w:tc>
          <w:tcPr>
            <w:tcW w:w="3245" w:type="pct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Attività/UF</w:t>
            </w:r>
          </w:p>
        </w:tc>
        <w:tc>
          <w:tcPr>
            <w:tcW w:w="874" w:type="pct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eastAsia="SimSun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n. ore</w:t>
            </w:r>
          </w:p>
        </w:tc>
      </w:tr>
      <w:tr w:rsidR="007377BC" w:rsidRPr="007377BC" w:rsidTr="007377BC">
        <w:tc>
          <w:tcPr>
            <w:tcW w:w="881" w:type="pct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245" w:type="pct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:rsidR="007377BC" w:rsidRPr="007377BC" w:rsidRDefault="007377BC" w:rsidP="005100F2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77BC" w:rsidRPr="007377BC" w:rsidTr="007377BC">
        <w:tc>
          <w:tcPr>
            <w:tcW w:w="881" w:type="pct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245" w:type="pct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:rsidR="007377BC" w:rsidRPr="007377BC" w:rsidRDefault="007377BC" w:rsidP="005100F2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77BC" w:rsidRPr="007377BC" w:rsidTr="007377BC">
        <w:tc>
          <w:tcPr>
            <w:tcW w:w="881" w:type="pct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245" w:type="pct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:rsidR="007377BC" w:rsidRPr="007377BC" w:rsidRDefault="007377BC" w:rsidP="005100F2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77BC" w:rsidRPr="007377BC" w:rsidTr="007377BC">
        <w:tc>
          <w:tcPr>
            <w:tcW w:w="881" w:type="pct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245" w:type="pct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:rsidR="007377BC" w:rsidRPr="007377BC" w:rsidRDefault="007377BC" w:rsidP="005100F2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77BC" w:rsidRPr="007377BC" w:rsidTr="007377BC">
        <w:tc>
          <w:tcPr>
            <w:tcW w:w="881" w:type="pct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245" w:type="pct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:rsidR="007377BC" w:rsidRPr="007377BC" w:rsidRDefault="007377BC" w:rsidP="005100F2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77BC" w:rsidRPr="007377BC" w:rsidTr="007377BC">
        <w:tc>
          <w:tcPr>
            <w:tcW w:w="881" w:type="pct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3245" w:type="pct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:rsidR="007377BC" w:rsidRPr="007377BC" w:rsidRDefault="007377BC" w:rsidP="005100F2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77BC" w:rsidRPr="007377BC" w:rsidTr="007377BC">
        <w:tc>
          <w:tcPr>
            <w:tcW w:w="881" w:type="pct"/>
          </w:tcPr>
          <w:p w:rsidR="007377BC" w:rsidRPr="007377BC" w:rsidRDefault="00F02432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.</w:t>
            </w:r>
          </w:p>
        </w:tc>
        <w:tc>
          <w:tcPr>
            <w:tcW w:w="3245" w:type="pct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:rsidR="007377BC" w:rsidRPr="007377BC" w:rsidRDefault="007377BC" w:rsidP="005100F2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lastRenderedPageBreak/>
        <w:t>SEZIONE 6 - CRONOPROGRAMMA</w:t>
      </w:r>
    </w:p>
    <w:p w:rsidR="007377BC" w:rsidRPr="007310C5" w:rsidRDefault="007377BC" w:rsidP="007377BC">
      <w:pPr>
        <w:pStyle w:val="Campo"/>
        <w:rPr>
          <w:rFonts w:asciiTheme="minorHAnsi" w:hAnsiTheme="minorHAnsi" w:cstheme="minorHAnsi"/>
          <w:sz w:val="18"/>
          <w:szCs w:val="18"/>
        </w:rPr>
      </w:pPr>
      <w:r w:rsidRPr="007310C5">
        <w:rPr>
          <w:rFonts w:asciiTheme="minorHAnsi" w:hAnsiTheme="minorHAnsi" w:cstheme="minorHAnsi"/>
          <w:sz w:val="18"/>
          <w:szCs w:val="18"/>
        </w:rPr>
        <w:t>Indicare i tempi di svolgimento delle attività previste nella annualità di riferimento.</w:t>
      </w:r>
    </w:p>
    <w:p w:rsidR="007377BC" w:rsidRPr="007377BC" w:rsidRDefault="007377BC" w:rsidP="007377BC">
      <w:pPr>
        <w:pStyle w:val="Campo"/>
        <w:rPr>
          <w:rFonts w:asciiTheme="minorHAnsi" w:hAnsiTheme="minorHAnsi" w:cstheme="minorHAnsi"/>
          <w:szCs w:val="22"/>
        </w:rPr>
      </w:pPr>
    </w:p>
    <w:tbl>
      <w:tblPr>
        <w:tblW w:w="3888" w:type="pct"/>
        <w:tblInd w:w="11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"/>
        <w:gridCol w:w="4313"/>
        <w:gridCol w:w="566"/>
        <w:gridCol w:w="566"/>
        <w:gridCol w:w="568"/>
        <w:gridCol w:w="566"/>
        <w:gridCol w:w="566"/>
        <w:gridCol w:w="566"/>
        <w:gridCol w:w="568"/>
        <w:gridCol w:w="568"/>
        <w:gridCol w:w="564"/>
        <w:gridCol w:w="568"/>
        <w:gridCol w:w="553"/>
      </w:tblGrid>
      <w:tr w:rsidR="00242EE6" w:rsidRPr="007377BC" w:rsidTr="00A71BD4">
        <w:trPr>
          <w:cantSplit/>
          <w:trHeight w:val="1260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242EE6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  <w:p w:rsidR="00242EE6" w:rsidRPr="00F02432" w:rsidRDefault="00242EE6" w:rsidP="00242EE6">
            <w:pPr>
              <w:pStyle w:val="Camp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</w:rPr>
              <w:t>attività</w:t>
            </w:r>
          </w:p>
          <w:p w:rsidR="00242EE6" w:rsidRPr="00F02432" w:rsidRDefault="00242EE6" w:rsidP="00242EE6">
            <w:pPr>
              <w:pStyle w:val="Camp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242EE6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</w:rPr>
              <w:t>Titolo attività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2EE6" w:rsidRPr="00F02432" w:rsidRDefault="00242EE6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</w:rPr>
              <w:t>Settembr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93" w:vert="1" w:vertCompress="1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  <w:eastAsianLayout w:id="1383350793" w:vert="1" w:vertCompress="1"/>
              </w:rPr>
              <w:t>Ottobre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94" w:vert="1" w:vertCompress="1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  <w:eastAsianLayout w:id="1383350794" w:vert="1" w:vertCompress="1"/>
              </w:rPr>
              <w:t>Novembr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95" w:vert="1" w:vertCompress="1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  <w:eastAsianLayout w:id="1383350795" w:vert="1" w:vertCompress="1"/>
              </w:rPr>
              <w:t>Dicembr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2EE6" w:rsidRPr="00F02432" w:rsidRDefault="00242EE6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7" w:vert="1" w:vertCompress="1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</w:rPr>
              <w:t>Gennaio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2EE6" w:rsidRPr="00F02432" w:rsidRDefault="00242EE6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8" w:vert="1" w:vertCompress="1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</w:rPr>
              <w:t>Febbraio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2EE6" w:rsidRPr="00F02432" w:rsidRDefault="00242EE6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9" w:vert="1" w:vertCompress="1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</w:rPr>
              <w:t>Marzo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7" w:vert="1" w:vertCompress="1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  <w:eastAsianLayout w:id="1383350787" w:vert="1" w:vertCompress="1"/>
              </w:rPr>
              <w:t>Apri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8" w:vert="1" w:vertCompress="1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  <w:eastAsianLayout w:id="1383350788" w:vert="1" w:vertCompress="1"/>
              </w:rPr>
              <w:t>Maggio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9" w:vert="1" w:vertCompress="1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  <w:eastAsianLayout w:id="1383350789" w:vert="1" w:vertCompress="1"/>
              </w:rPr>
              <w:t>Giugno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242EE6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90" w:vert="1" w:vertCompress="1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  <w:eastAsianLayout w:id="1383350790" w:vert="1" w:vertCompress="1"/>
              </w:rPr>
              <w:t>Luglio</w:t>
            </w:r>
          </w:p>
        </w:tc>
      </w:tr>
      <w:tr w:rsidR="00242EE6" w:rsidRPr="007377BC" w:rsidTr="00F02432">
        <w:trPr>
          <w:trHeight w:val="401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2EE6" w:rsidRPr="007377BC" w:rsidTr="00F02432">
        <w:trPr>
          <w:trHeight w:val="401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2EE6" w:rsidRPr="007377BC" w:rsidTr="00F02432">
        <w:trPr>
          <w:trHeight w:val="401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2EE6" w:rsidRPr="007377BC" w:rsidTr="00F02432">
        <w:trPr>
          <w:trHeight w:val="401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2EE6" w:rsidRPr="007377BC" w:rsidTr="00F02432">
        <w:trPr>
          <w:trHeight w:val="401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2EE6" w:rsidRPr="007377BC" w:rsidTr="00F02432">
        <w:trPr>
          <w:trHeight w:val="401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2EE6" w:rsidRPr="007377BC" w:rsidTr="00F02432">
        <w:trPr>
          <w:trHeight w:val="401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2EE6" w:rsidRPr="007377BC" w:rsidTr="00F02432">
        <w:trPr>
          <w:trHeight w:val="401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2EE6" w:rsidRPr="007377BC" w:rsidTr="00F02432">
        <w:trPr>
          <w:trHeight w:val="401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2EE6" w:rsidRPr="007377BC" w:rsidTr="00F02432">
        <w:trPr>
          <w:trHeight w:val="401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2EE6" w:rsidRPr="007377BC" w:rsidTr="00F02432">
        <w:trPr>
          <w:trHeight w:val="401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2EE6" w:rsidRPr="007377BC" w:rsidTr="00F02432">
        <w:trPr>
          <w:trHeight w:val="401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2EE6" w:rsidRPr="007377BC" w:rsidTr="00F02432">
        <w:trPr>
          <w:trHeight w:val="401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EE6" w:rsidRPr="00F02432" w:rsidRDefault="00242EE6" w:rsidP="00F02432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71BD4" w:rsidRDefault="00A71BD4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A71BD4" w:rsidRPr="007377BC" w:rsidRDefault="00A71BD4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A71BD4" w:rsidRPr="007377BC" w:rsidSect="00A11243">
          <w:headerReference w:type="default" r:id="rId13"/>
          <w:footerReference w:type="even" r:id="rId14"/>
          <w:footerReference w:type="default" r:id="rId15"/>
          <w:headerReference w:type="first" r:id="rId16"/>
          <w:pgSz w:w="16840" w:h="11907" w:orient="landscape" w:code="9"/>
          <w:pgMar w:top="1134" w:right="851" w:bottom="1134" w:left="1418" w:header="720" w:footer="567" w:gutter="0"/>
          <w:cols w:space="720"/>
          <w:titlePg/>
        </w:sectPr>
      </w:pPr>
    </w:p>
    <w:p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lastRenderedPageBreak/>
        <w:t>SEZIONE 7 - SCHEDE ATTIVITÀ</w:t>
      </w:r>
    </w:p>
    <w:p w:rsidR="007377BC" w:rsidRPr="007377BC" w:rsidRDefault="007377BC" w:rsidP="007377BC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77BC">
        <w:rPr>
          <w:rFonts w:asciiTheme="minorHAnsi" w:hAnsiTheme="minorHAnsi" w:cstheme="minorHAnsi"/>
          <w:bCs/>
          <w:sz w:val="22"/>
          <w:szCs w:val="22"/>
        </w:rPr>
        <w:t>Per ciascuna delle attività di orientamento e accompagnamento indicate al punto 5.1 compilare e allegare una scheda come da format al punto 7.1. Per ciascuna delle UF previste al punto 5.2 compilare ed allegare una scheda come da format al punto 7.2.</w:t>
      </w:r>
    </w:p>
    <w:p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377BC">
        <w:rPr>
          <w:rFonts w:asciiTheme="minorHAnsi" w:hAnsiTheme="minorHAnsi" w:cstheme="minorHAnsi"/>
          <w:bCs/>
          <w:sz w:val="22"/>
          <w:szCs w:val="22"/>
        </w:rPr>
        <w:t>Indicare di seguito il numero complessivo di schede allegati al presente progetto:</w:t>
      </w:r>
    </w:p>
    <w:p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t>Compilate e allegate n° …… schede per attività di orientamento e accompagnamento</w:t>
      </w:r>
    </w:p>
    <w:p w:rsidR="007377BC" w:rsidRPr="007377BC" w:rsidRDefault="007377B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t>Compilate e allegate n° …… schede per attività di Unità formativa</w:t>
      </w:r>
    </w:p>
    <w:p w:rsidR="007377BC" w:rsidRPr="007377BC" w:rsidRDefault="007377BC" w:rsidP="007377BC">
      <w:pPr>
        <w:pStyle w:val="Sezione3"/>
        <w:spacing w:before="0"/>
        <w:rPr>
          <w:rFonts w:asciiTheme="minorHAnsi" w:hAnsiTheme="minorHAnsi" w:cstheme="minorHAnsi"/>
          <w:sz w:val="22"/>
          <w:szCs w:val="22"/>
        </w:rPr>
      </w:pPr>
    </w:p>
    <w:p w:rsidR="007377BC" w:rsidRPr="007310C5" w:rsidRDefault="007377BC" w:rsidP="007377BC">
      <w:pPr>
        <w:pStyle w:val="Sezione3"/>
        <w:spacing w:before="0"/>
        <w:rPr>
          <w:rFonts w:asciiTheme="minorHAnsi" w:hAnsiTheme="minorHAnsi" w:cstheme="minorHAnsi"/>
          <w:sz w:val="22"/>
          <w:szCs w:val="22"/>
        </w:rPr>
      </w:pPr>
      <w:r w:rsidRPr="007310C5">
        <w:rPr>
          <w:rFonts w:asciiTheme="minorHAnsi" w:hAnsiTheme="minorHAnsi" w:cstheme="minorHAnsi"/>
          <w:sz w:val="22"/>
          <w:szCs w:val="22"/>
        </w:rPr>
        <w:t>7.1 Scheda di attività di orientamento e accompagnamento n° ….</w:t>
      </w:r>
      <w:r w:rsidR="00382057">
        <w:rPr>
          <w:rFonts w:asciiTheme="minorHAnsi" w:hAnsiTheme="minorHAnsi" w:cstheme="minorHAnsi"/>
          <w:sz w:val="22"/>
          <w:szCs w:val="22"/>
        </w:rPr>
        <w:t xml:space="preserve"> </w:t>
      </w:r>
      <w:r w:rsidRPr="007310C5">
        <w:rPr>
          <w:rFonts w:asciiTheme="minorHAnsi" w:hAnsiTheme="minorHAnsi" w:cstheme="minorHAnsi"/>
          <w:sz w:val="22"/>
          <w:szCs w:val="22"/>
        </w:rPr>
        <w:t>di….</w:t>
      </w:r>
    </w:p>
    <w:p w:rsidR="007377BC" w:rsidRPr="007377BC" w:rsidRDefault="007377BC" w:rsidP="007377BC">
      <w:pPr>
        <w:pStyle w:val="Sezione3"/>
        <w:spacing w:before="0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377BC" w:rsidRPr="007377BC" w:rsidTr="008A778C">
        <w:tc>
          <w:tcPr>
            <w:tcW w:w="4814" w:type="dxa"/>
          </w:tcPr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attività:</w:t>
            </w:r>
          </w:p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15" w:type="dxa"/>
          </w:tcPr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:rsidTr="008A778C">
        <w:tc>
          <w:tcPr>
            <w:tcW w:w="4814" w:type="dxa"/>
          </w:tcPr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iettivi dell’attività</w:t>
            </w:r>
          </w:p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15" w:type="dxa"/>
          </w:tcPr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:rsidTr="008A778C">
        <w:tc>
          <w:tcPr>
            <w:tcW w:w="4814" w:type="dxa"/>
          </w:tcPr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uti</w:t>
            </w:r>
          </w:p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15" w:type="dxa"/>
          </w:tcPr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:rsidTr="008A778C">
        <w:tc>
          <w:tcPr>
            <w:tcW w:w="4814" w:type="dxa"/>
          </w:tcPr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odologie e strumenti</w:t>
            </w:r>
          </w:p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15" w:type="dxa"/>
          </w:tcPr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:rsidTr="008A778C">
        <w:tc>
          <w:tcPr>
            <w:tcW w:w="4814" w:type="dxa"/>
          </w:tcPr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alità di verifica</w:t>
            </w:r>
          </w:p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15" w:type="dxa"/>
          </w:tcPr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:rsidTr="008A778C">
        <w:tc>
          <w:tcPr>
            <w:tcW w:w="4814" w:type="dxa"/>
          </w:tcPr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ultati attesi</w:t>
            </w:r>
          </w:p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15" w:type="dxa"/>
          </w:tcPr>
          <w:p w:rsidR="007377BC" w:rsidRPr="007377BC" w:rsidRDefault="007377BC" w:rsidP="008A778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7377BC" w:rsidRPr="007377BC" w:rsidRDefault="008A778C" w:rsidP="007377B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7377BC" w:rsidRPr="007377BC" w:rsidSect="008A778C">
          <w:pgSz w:w="11907" w:h="16839" w:code="9"/>
          <w:pgMar w:top="1134" w:right="1134" w:bottom="1134" w:left="1134" w:header="720" w:footer="567" w:gutter="0"/>
          <w:cols w:space="720"/>
          <w:titlePg/>
          <w:docGrid w:linePitch="326"/>
        </w:sectPr>
      </w:pPr>
      <w:r>
        <w:rPr>
          <w:rFonts w:asciiTheme="minorHAnsi" w:hAnsiTheme="minorHAnsi" w:cstheme="minorHAnsi"/>
          <w:b/>
          <w:bCs/>
          <w:sz w:val="22"/>
          <w:szCs w:val="22"/>
        </w:rPr>
        <w:br w:type="textWrapping" w:clear="all"/>
      </w:r>
    </w:p>
    <w:p w:rsidR="007377BC" w:rsidRPr="007310C5" w:rsidRDefault="007377BC" w:rsidP="007377BC">
      <w:pPr>
        <w:pStyle w:val="Standard"/>
        <w:pageBreakBefore/>
        <w:rPr>
          <w:rFonts w:asciiTheme="minorHAnsi" w:hAnsiTheme="minorHAnsi" w:cstheme="minorHAnsi"/>
          <w:b/>
          <w:sz w:val="22"/>
          <w:szCs w:val="22"/>
        </w:rPr>
      </w:pPr>
      <w:r w:rsidRPr="007310C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7.2 </w:t>
      </w:r>
      <w:r w:rsidRPr="007310C5">
        <w:rPr>
          <w:rFonts w:asciiTheme="minorHAnsi" w:hAnsiTheme="minorHAnsi" w:cstheme="minorHAnsi"/>
          <w:b/>
          <w:sz w:val="22"/>
          <w:szCs w:val="22"/>
        </w:rPr>
        <w:t>Scheda Unità Formativa n° …. di ….</w:t>
      </w:r>
    </w:p>
    <w:p w:rsidR="007377BC" w:rsidRPr="007377BC" w:rsidRDefault="007377BC" w:rsidP="007377B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Toc52115354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94"/>
        <w:gridCol w:w="5634"/>
      </w:tblGrid>
      <w:tr w:rsidR="007377BC" w:rsidRPr="007377BC" w:rsidTr="007377BC">
        <w:trPr>
          <w:trHeight w:val="663"/>
        </w:trPr>
        <w:tc>
          <w:tcPr>
            <w:tcW w:w="3994" w:type="dxa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</w:t>
            </w:r>
          </w:p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:rsidTr="007377BC">
        <w:tc>
          <w:tcPr>
            <w:tcW w:w="3994" w:type="dxa"/>
            <w:shd w:val="clear" w:color="auto" w:fill="E6E6E6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etenza di riferimento</w:t>
            </w:r>
          </w:p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E6E6E6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:rsidTr="007377BC">
        <w:tc>
          <w:tcPr>
            <w:tcW w:w="3994" w:type="dxa"/>
            <w:shd w:val="clear" w:color="auto" w:fill="E6E6E6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oscenze</w:t>
            </w:r>
          </w:p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E6E6E6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:rsidTr="007377BC">
        <w:tc>
          <w:tcPr>
            <w:tcW w:w="3994" w:type="dxa"/>
            <w:shd w:val="clear" w:color="auto" w:fill="E6E6E6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ilità</w:t>
            </w:r>
          </w:p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E6E6E6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:rsidTr="007377BC">
        <w:tc>
          <w:tcPr>
            <w:tcW w:w="3994" w:type="dxa"/>
            <w:shd w:val="clear" w:color="auto" w:fill="auto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ata (n. ore)</w:t>
            </w:r>
          </w:p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:rsidTr="007377BC">
        <w:tc>
          <w:tcPr>
            <w:tcW w:w="3994" w:type="dxa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uti formativi</w:t>
            </w:r>
          </w:p>
          <w:p w:rsidR="007377BC" w:rsidRPr="007377BC" w:rsidRDefault="007377BC" w:rsidP="007377BC">
            <w:pPr>
              <w:spacing w:before="100" w:beforeAutospacing="1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:rsidTr="007377BC">
        <w:tc>
          <w:tcPr>
            <w:tcW w:w="3994" w:type="dxa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odologie formative</w:t>
            </w:r>
          </w:p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:rsidTr="007377BC">
        <w:tc>
          <w:tcPr>
            <w:tcW w:w="3994" w:type="dxa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li e strumenti</w:t>
            </w:r>
          </w:p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:rsidTr="007377BC">
        <w:tc>
          <w:tcPr>
            <w:tcW w:w="3994" w:type="dxa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iti/prodotti</w:t>
            </w:r>
          </w:p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77BC" w:rsidRPr="007377BC" w:rsidTr="007377BC">
        <w:tc>
          <w:tcPr>
            <w:tcW w:w="3994" w:type="dxa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alità di verifica</w:t>
            </w:r>
          </w:p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4" w:type="dxa"/>
          </w:tcPr>
          <w:p w:rsidR="007377BC" w:rsidRPr="007377BC" w:rsidRDefault="007377BC" w:rsidP="007377BC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1"/>
    </w:tbl>
    <w:p w:rsidR="007377BC" w:rsidRPr="007377BC" w:rsidRDefault="007377BC" w:rsidP="007377B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230A6" w:rsidRDefault="007377BC" w:rsidP="007377B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377BC">
        <w:rPr>
          <w:rFonts w:asciiTheme="minorHAnsi" w:hAnsiTheme="minorHAnsi" w:cstheme="minorHAnsi"/>
          <w:sz w:val="22"/>
          <w:szCs w:val="22"/>
        </w:rPr>
        <w:t xml:space="preserve">Luogo e data </w:t>
      </w:r>
      <w:r w:rsidRPr="007377BC">
        <w:rPr>
          <w:rFonts w:asciiTheme="minorHAnsi" w:hAnsiTheme="minorHAnsi" w:cstheme="minorHAnsi"/>
          <w:sz w:val="22"/>
          <w:szCs w:val="22"/>
        </w:rPr>
        <w:tab/>
      </w:r>
      <w:r w:rsidRPr="007377BC">
        <w:rPr>
          <w:rFonts w:asciiTheme="minorHAnsi" w:hAnsiTheme="minorHAnsi" w:cstheme="minorHAnsi"/>
          <w:sz w:val="22"/>
          <w:szCs w:val="22"/>
        </w:rPr>
        <w:tab/>
      </w:r>
      <w:r w:rsidRPr="007377BC">
        <w:rPr>
          <w:rFonts w:asciiTheme="minorHAnsi" w:hAnsiTheme="minorHAnsi" w:cstheme="minorHAnsi"/>
          <w:sz w:val="22"/>
          <w:szCs w:val="22"/>
        </w:rPr>
        <w:tab/>
      </w:r>
      <w:r w:rsidRPr="007377BC">
        <w:rPr>
          <w:rFonts w:asciiTheme="minorHAnsi" w:hAnsiTheme="minorHAnsi" w:cstheme="minorHAnsi"/>
          <w:sz w:val="22"/>
          <w:szCs w:val="22"/>
        </w:rPr>
        <w:tab/>
      </w:r>
      <w:r w:rsidRPr="007377BC">
        <w:rPr>
          <w:rFonts w:asciiTheme="minorHAnsi" w:hAnsiTheme="minorHAnsi" w:cstheme="minorHAnsi"/>
          <w:sz w:val="22"/>
          <w:szCs w:val="22"/>
        </w:rPr>
        <w:tab/>
      </w:r>
      <w:r w:rsidRPr="007377BC">
        <w:rPr>
          <w:rFonts w:asciiTheme="minorHAnsi" w:hAnsiTheme="minorHAnsi" w:cstheme="minorHAnsi"/>
          <w:sz w:val="22"/>
          <w:szCs w:val="22"/>
        </w:rPr>
        <w:tab/>
      </w:r>
      <w:r w:rsidRPr="007377BC">
        <w:rPr>
          <w:rFonts w:asciiTheme="minorHAnsi" w:hAnsiTheme="minorHAnsi" w:cstheme="minorHAnsi"/>
          <w:sz w:val="22"/>
          <w:szCs w:val="22"/>
        </w:rPr>
        <w:tab/>
        <w:t xml:space="preserve">Timbro e firma   </w:t>
      </w:r>
    </w:p>
    <w:p w:rsidR="002230A6" w:rsidRDefault="002230A6" w:rsidP="007377B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377BC" w:rsidRDefault="007377BC" w:rsidP="007377B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377BC">
        <w:rPr>
          <w:rFonts w:asciiTheme="minorHAnsi" w:hAnsiTheme="minorHAnsi" w:cstheme="minorHAnsi"/>
          <w:sz w:val="22"/>
          <w:szCs w:val="22"/>
        </w:rPr>
        <w:t xml:space="preserve">_________________  </w:t>
      </w:r>
      <w:r w:rsidR="00242EE6">
        <w:rPr>
          <w:rFonts w:asciiTheme="minorHAnsi" w:hAnsiTheme="minorHAnsi" w:cstheme="minorHAnsi"/>
          <w:sz w:val="22"/>
          <w:szCs w:val="22"/>
        </w:rPr>
        <w:tab/>
      </w:r>
      <w:r w:rsidR="00242EE6">
        <w:rPr>
          <w:rFonts w:asciiTheme="minorHAnsi" w:hAnsiTheme="minorHAnsi" w:cstheme="minorHAnsi"/>
          <w:sz w:val="22"/>
          <w:szCs w:val="22"/>
        </w:rPr>
        <w:tab/>
      </w:r>
      <w:r w:rsidR="00242EE6">
        <w:rPr>
          <w:rFonts w:asciiTheme="minorHAnsi" w:hAnsiTheme="minorHAnsi" w:cstheme="minorHAnsi"/>
          <w:sz w:val="22"/>
          <w:szCs w:val="22"/>
        </w:rPr>
        <w:tab/>
      </w:r>
      <w:r w:rsidR="00242EE6">
        <w:rPr>
          <w:rFonts w:asciiTheme="minorHAnsi" w:hAnsiTheme="minorHAnsi" w:cstheme="minorHAnsi"/>
          <w:sz w:val="22"/>
          <w:szCs w:val="22"/>
        </w:rPr>
        <w:tab/>
      </w:r>
      <w:r w:rsidR="00242EE6">
        <w:rPr>
          <w:rFonts w:asciiTheme="minorHAnsi" w:hAnsiTheme="minorHAnsi" w:cstheme="minorHAnsi"/>
          <w:sz w:val="22"/>
          <w:szCs w:val="22"/>
        </w:rPr>
        <w:tab/>
      </w:r>
      <w:r w:rsidR="00242EE6">
        <w:rPr>
          <w:rFonts w:asciiTheme="minorHAnsi" w:hAnsiTheme="minorHAnsi" w:cstheme="minorHAnsi"/>
          <w:sz w:val="22"/>
          <w:szCs w:val="22"/>
        </w:rPr>
        <w:tab/>
      </w:r>
      <w:r w:rsidRPr="007377BC">
        <w:rPr>
          <w:rFonts w:asciiTheme="minorHAnsi" w:hAnsiTheme="minorHAnsi" w:cstheme="minorHAnsi"/>
          <w:sz w:val="22"/>
          <w:szCs w:val="22"/>
        </w:rPr>
        <w:t xml:space="preserve"> _________________________</w:t>
      </w:r>
    </w:p>
    <w:p w:rsidR="00242EE6" w:rsidRDefault="00242EE6" w:rsidP="007377B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42EE6" w:rsidRPr="007377BC" w:rsidRDefault="00242EE6" w:rsidP="007377B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608F1" w:rsidRPr="00D608F1" w:rsidRDefault="00D608F1" w:rsidP="0096210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2" w:name="_GoBack"/>
      <w:bookmarkEnd w:id="2"/>
    </w:p>
    <w:sectPr w:rsidR="00D608F1" w:rsidRPr="00D608F1" w:rsidSect="008A778C">
      <w:footerReference w:type="default" r:id="rId17"/>
      <w:pgSz w:w="11907" w:h="16839" w:code="9"/>
      <w:pgMar w:top="1134" w:right="1134" w:bottom="1134" w:left="1134" w:header="383" w:footer="7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2F7" w:rsidRDefault="00EF62F7">
      <w:r>
        <w:separator/>
      </w:r>
    </w:p>
  </w:endnote>
  <w:endnote w:type="continuationSeparator" w:id="0">
    <w:p w:rsidR="00EF62F7" w:rsidRDefault="00EF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99126"/>
      <w:docPartObj>
        <w:docPartGallery w:val="Page Numbers (Bottom of Page)"/>
        <w:docPartUnique/>
      </w:docPartObj>
    </w:sdtPr>
    <w:sdtEndPr/>
    <w:sdtContent>
      <w:p w:rsidR="007927A4" w:rsidRDefault="0004561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927A4" w:rsidRPr="00D46326" w:rsidRDefault="007927A4" w:rsidP="00D463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99127"/>
      <w:docPartObj>
        <w:docPartGallery w:val="Page Numbers (Bottom of Page)"/>
        <w:docPartUnique/>
      </w:docPartObj>
    </w:sdtPr>
    <w:sdtEndPr/>
    <w:sdtContent>
      <w:p w:rsidR="007927A4" w:rsidRDefault="0004561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927A4" w:rsidRDefault="007927A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A4" w:rsidRDefault="007927A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927A4" w:rsidRDefault="007927A4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856415"/>
      <w:docPartObj>
        <w:docPartGallery w:val="Page Numbers (Bottom of Page)"/>
        <w:docPartUnique/>
      </w:docPartObj>
    </w:sdtPr>
    <w:sdtEndPr/>
    <w:sdtContent>
      <w:p w:rsidR="007927A4" w:rsidRDefault="0004561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927A4" w:rsidRDefault="007927A4">
    <w:pPr>
      <w:pStyle w:val="Pidipagina"/>
      <w:ind w:right="360"/>
      <w:jc w:val="right"/>
      <w:rPr>
        <w:rStyle w:val="Numeropagina"/>
        <w:rFonts w:ascii="Trebuchet MS" w:hAnsi="Trebuchet MS"/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856421"/>
      <w:docPartObj>
        <w:docPartGallery w:val="Page Numbers (Bottom of Page)"/>
        <w:docPartUnique/>
      </w:docPartObj>
    </w:sdtPr>
    <w:sdtEndPr/>
    <w:sdtContent>
      <w:p w:rsidR="007927A4" w:rsidRDefault="0004561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27A4" w:rsidRPr="007A1CD7" w:rsidRDefault="007927A4" w:rsidP="007A1C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2F7" w:rsidRDefault="00EF62F7">
      <w:r>
        <w:separator/>
      </w:r>
    </w:p>
  </w:footnote>
  <w:footnote w:type="continuationSeparator" w:id="0">
    <w:p w:rsidR="00EF62F7" w:rsidRDefault="00EF6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A4" w:rsidRDefault="007927A4" w:rsidP="00536E1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</w:rPr>
      <w:drawing>
        <wp:inline distT="0" distB="0" distL="0" distR="0">
          <wp:extent cx="828675" cy="431682"/>
          <wp:effectExtent l="19050" t="0" r="9525" b="0"/>
          <wp:docPr id="2" name="Immagine 1" descr="C:\Users\user\AppData\Local\Microsoft\Windows\INetCache\Content.Word\logo-Regione-Basilicata-600x3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-Regione-Basilicata-600x33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710" cy="4322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757762" cy="533400"/>
          <wp:effectExtent l="19050" t="0" r="4238" b="0"/>
          <wp:docPr id="3" name="Immagine 4" descr="C:\Users\user\Desktop\MINISTERO_Lavoro_PoliticheSoci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MINISTERO_Lavoro_PoliticheSocial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24" cy="5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27A4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Avviso per la presentazione dell’offerta formativa duale relativa ai percorsi di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Istruzione e Formazione Professionale (IeFP)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Regione Basilicata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i/>
        <w:sz w:val="20"/>
        <w:szCs w:val="20"/>
        <w:lang w:eastAsia="ja-JP"/>
      </w:rPr>
    </w:pPr>
    <w:r>
      <w:rPr>
        <w:rFonts w:ascii="Calibri" w:hAnsi="Calibri" w:cs="Calibri"/>
        <w:i/>
        <w:sz w:val="20"/>
        <w:szCs w:val="20"/>
        <w:lang w:eastAsia="ja-JP"/>
      </w:rPr>
      <w:t>Annualità 2020 – 2021</w:t>
    </w:r>
  </w:p>
  <w:p w:rsidR="007927A4" w:rsidRDefault="007927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A4" w:rsidRDefault="007927A4" w:rsidP="00F024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</w:rPr>
      <w:drawing>
        <wp:inline distT="0" distB="0" distL="0" distR="0">
          <wp:extent cx="828675" cy="431682"/>
          <wp:effectExtent l="19050" t="0" r="9525" b="0"/>
          <wp:docPr id="7" name="Immagine 1" descr="C:\Users\user\AppData\Local\Microsoft\Windows\INetCache\Content.Word\logo-Regione-Basilicata-600x3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-Regione-Basilicata-600x33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710" cy="4322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757762" cy="533400"/>
          <wp:effectExtent l="19050" t="0" r="4238" b="0"/>
          <wp:docPr id="9" name="Immagine 4" descr="C:\Users\user\Desktop\MINISTERO_Lavoro_PoliticheSoci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MINISTERO_Lavoro_PoliticheSocial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24" cy="5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Avviso per la presentazione dell’offerta formativa duale relativa ai percorsi di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Istruzione e Formazione Professionale (IeFP)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Regione Basilicata</w:t>
    </w:r>
  </w:p>
  <w:p w:rsidR="007927A4" w:rsidRPr="00EA3F8B" w:rsidRDefault="007927A4" w:rsidP="007377BC">
    <w:pPr>
      <w:tabs>
        <w:tab w:val="center" w:pos="4819"/>
        <w:tab w:val="right" w:pos="9638"/>
      </w:tabs>
      <w:jc w:val="center"/>
    </w:pPr>
    <w:r>
      <w:rPr>
        <w:rFonts w:ascii="Calibri" w:hAnsi="Calibri" w:cs="Calibri"/>
        <w:i/>
        <w:sz w:val="20"/>
        <w:szCs w:val="20"/>
        <w:lang w:eastAsia="ja-JP"/>
      </w:rPr>
      <w:t>Annualità 2020</w:t>
    </w:r>
    <w:r w:rsidRPr="00A916C3">
      <w:rPr>
        <w:rFonts w:ascii="Calibri" w:hAnsi="Calibri" w:cs="Calibri"/>
        <w:i/>
        <w:sz w:val="20"/>
        <w:szCs w:val="20"/>
        <w:lang w:eastAsia="ja-JP"/>
      </w:rPr>
      <w:t xml:space="preserve"> – 2</w:t>
    </w:r>
    <w:r>
      <w:rPr>
        <w:rFonts w:ascii="Calibri" w:hAnsi="Calibri" w:cs="Calibri"/>
        <w:i/>
        <w:sz w:val="20"/>
        <w:szCs w:val="20"/>
        <w:lang w:eastAsia="ja-JP"/>
      </w:rPr>
      <w:t>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A4" w:rsidRDefault="007927A4" w:rsidP="00F024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</w:rPr>
      <w:drawing>
        <wp:inline distT="0" distB="0" distL="0" distR="0">
          <wp:extent cx="828675" cy="431682"/>
          <wp:effectExtent l="19050" t="0" r="9525" b="0"/>
          <wp:docPr id="15" name="Immagine 1" descr="C:\Users\user\AppData\Local\Microsoft\Windows\INetCache\Content.Word\logo-Regione-Basilicata-600x3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-Regione-Basilicata-600x33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710" cy="4322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757762" cy="533400"/>
          <wp:effectExtent l="19050" t="0" r="4238" b="0"/>
          <wp:docPr id="16" name="Immagine 4" descr="C:\Users\user\Desktop\MINISTERO_Lavoro_PoliticheSoci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MINISTERO_Lavoro_PoliticheSocial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24" cy="5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27A4" w:rsidRPr="00A916C3" w:rsidRDefault="007927A4" w:rsidP="00242EE6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Avviso per la presentazione dell’offerta formativa duale relativa ai percorsi di</w:t>
    </w:r>
  </w:p>
  <w:p w:rsidR="007927A4" w:rsidRPr="00A916C3" w:rsidRDefault="007927A4" w:rsidP="00242EE6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Istruzione e Formazione Professionale (IeFP)</w:t>
    </w:r>
  </w:p>
  <w:p w:rsidR="007927A4" w:rsidRPr="00A916C3" w:rsidRDefault="007927A4" w:rsidP="00242EE6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Regione Basilicata</w:t>
    </w:r>
  </w:p>
  <w:p w:rsidR="007927A4" w:rsidRPr="00E7533C" w:rsidRDefault="007927A4" w:rsidP="00242EE6">
    <w:pPr>
      <w:pStyle w:val="Intestazione"/>
      <w:jc w:val="center"/>
      <w:rPr>
        <w:sz w:val="18"/>
        <w:szCs w:val="18"/>
      </w:rPr>
    </w:pPr>
    <w:r>
      <w:rPr>
        <w:rFonts w:ascii="Calibri" w:hAnsi="Calibri" w:cs="Calibri"/>
        <w:i/>
      </w:rPr>
      <w:t>Annualità 2020</w:t>
    </w:r>
    <w:r w:rsidRPr="00A916C3">
      <w:rPr>
        <w:rFonts w:ascii="Calibri" w:hAnsi="Calibri" w:cs="Calibri"/>
        <w:i/>
      </w:rPr>
      <w:t xml:space="preserve"> – 202</w:t>
    </w:r>
    <w:r>
      <w:rPr>
        <w:rFonts w:ascii="Calibri" w:hAnsi="Calibri" w:cs="Calibri"/>
        <w:i/>
      </w:rPr>
      <w:t>1</w:t>
    </w:r>
  </w:p>
  <w:p w:rsidR="007927A4" w:rsidRDefault="007927A4" w:rsidP="007377BC">
    <w:pPr>
      <w:pStyle w:val="Intestazione"/>
      <w:tabs>
        <w:tab w:val="left" w:pos="178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A4" w:rsidRDefault="007927A4" w:rsidP="00F024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</w:rPr>
      <w:drawing>
        <wp:inline distT="0" distB="0" distL="0" distR="0">
          <wp:extent cx="828675" cy="431682"/>
          <wp:effectExtent l="19050" t="0" r="9525" b="0"/>
          <wp:docPr id="13" name="Immagine 1" descr="C:\Users\user\AppData\Local\Microsoft\Windows\INetCache\Content.Word\logo-Regione-Basilicata-600x3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-Regione-Basilicata-600x33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710" cy="4322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757762" cy="533400"/>
          <wp:effectExtent l="19050" t="0" r="4238" b="0"/>
          <wp:docPr id="14" name="Immagine 4" descr="C:\Users\user\Desktop\MINISTERO_Lavoro_PoliticheSoci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MINISTERO_Lavoro_PoliticheSocial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24" cy="5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Avviso per la presentazione dell’offerta formativa duale relativa ai percorsi di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Istruzione e Formazione Professionale (IeFP)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Regione Basilicata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i/>
        <w:sz w:val="20"/>
        <w:szCs w:val="20"/>
        <w:lang w:eastAsia="ja-JP"/>
      </w:rPr>
    </w:pPr>
    <w:r>
      <w:rPr>
        <w:rFonts w:ascii="Calibri" w:hAnsi="Calibri" w:cs="Calibri"/>
        <w:i/>
        <w:sz w:val="20"/>
        <w:szCs w:val="20"/>
        <w:lang w:eastAsia="ja-JP"/>
      </w:rPr>
      <w:t>Annualità 2020</w:t>
    </w:r>
    <w:r w:rsidRPr="00A916C3">
      <w:rPr>
        <w:rFonts w:ascii="Calibri" w:hAnsi="Calibri" w:cs="Calibri"/>
        <w:i/>
        <w:sz w:val="20"/>
        <w:szCs w:val="20"/>
        <w:lang w:eastAsia="ja-JP"/>
      </w:rPr>
      <w:t xml:space="preserve"> – 202</w:t>
    </w:r>
    <w:r>
      <w:rPr>
        <w:rFonts w:ascii="Calibri" w:hAnsi="Calibri" w:cs="Calibri"/>
        <w:i/>
        <w:sz w:val="20"/>
        <w:szCs w:val="20"/>
        <w:lang w:eastAsia="ja-JP"/>
      </w:rPr>
      <w:t>1</w:t>
    </w:r>
  </w:p>
  <w:p w:rsidR="007927A4" w:rsidRDefault="007927A4" w:rsidP="007377B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5EF"/>
    <w:multiLevelType w:val="hybridMultilevel"/>
    <w:tmpl w:val="4B706294"/>
    <w:lvl w:ilvl="0" w:tplc="93FCAE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5FCC"/>
    <w:multiLevelType w:val="hybridMultilevel"/>
    <w:tmpl w:val="A09294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2DE8"/>
    <w:multiLevelType w:val="hybridMultilevel"/>
    <w:tmpl w:val="93A828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62C33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E3301"/>
    <w:multiLevelType w:val="hybridMultilevel"/>
    <w:tmpl w:val="B6A09016"/>
    <w:lvl w:ilvl="0" w:tplc="C2303E10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BF48AD"/>
    <w:multiLevelType w:val="hybridMultilevel"/>
    <w:tmpl w:val="C5549D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3097"/>
    <w:multiLevelType w:val="hybridMultilevel"/>
    <w:tmpl w:val="7BC46A7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D476F2"/>
    <w:multiLevelType w:val="hybridMultilevel"/>
    <w:tmpl w:val="FE162A8C"/>
    <w:lvl w:ilvl="0" w:tplc="2F08A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60E12"/>
    <w:multiLevelType w:val="hybridMultilevel"/>
    <w:tmpl w:val="00D41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26A5"/>
    <w:multiLevelType w:val="hybridMultilevel"/>
    <w:tmpl w:val="776019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9331E"/>
    <w:multiLevelType w:val="hybridMultilevel"/>
    <w:tmpl w:val="70888C8C"/>
    <w:lvl w:ilvl="0" w:tplc="646CE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519"/>
    <w:multiLevelType w:val="hybridMultilevel"/>
    <w:tmpl w:val="24B0F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A9D"/>
    <w:multiLevelType w:val="hybridMultilevel"/>
    <w:tmpl w:val="5D8E8332"/>
    <w:lvl w:ilvl="0" w:tplc="51989C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E17C3"/>
    <w:multiLevelType w:val="hybridMultilevel"/>
    <w:tmpl w:val="7D82501E"/>
    <w:lvl w:ilvl="0" w:tplc="C2303E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01011"/>
    <w:multiLevelType w:val="hybridMultilevel"/>
    <w:tmpl w:val="D8B42D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511F"/>
    <w:multiLevelType w:val="hybridMultilevel"/>
    <w:tmpl w:val="DD524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B2EBC"/>
    <w:multiLevelType w:val="hybridMultilevel"/>
    <w:tmpl w:val="A906B78E"/>
    <w:lvl w:ilvl="0" w:tplc="0A8CF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396B"/>
    <w:multiLevelType w:val="multilevel"/>
    <w:tmpl w:val="DABA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960"/>
      </w:pPr>
      <w:rPr>
        <w:rFonts w:ascii="Calibri" w:hAnsi="Calibri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468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6120"/>
      </w:pPr>
      <w:rPr>
        <w:rFonts w:ascii="Calibri" w:hAnsi="Calibri"/>
        <w:position w:val="0"/>
        <w:sz w:val="24"/>
        <w:vertAlign w:val="baseline"/>
      </w:rPr>
    </w:lvl>
  </w:abstractNum>
  <w:abstractNum w:abstractNumId="18" w15:restartNumberingAfterBreak="0">
    <w:nsid w:val="2F3A11B8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455861"/>
    <w:multiLevelType w:val="hybridMultilevel"/>
    <w:tmpl w:val="6EECCD3C"/>
    <w:lvl w:ilvl="0" w:tplc="C2303E10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42B1C05"/>
    <w:multiLevelType w:val="hybridMultilevel"/>
    <w:tmpl w:val="D70A553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571D"/>
    <w:multiLevelType w:val="hybridMultilevel"/>
    <w:tmpl w:val="03F05CFC"/>
    <w:lvl w:ilvl="0" w:tplc="04100001">
      <w:start w:val="1"/>
      <w:numFmt w:val="bullet"/>
      <w:lvlText w:val=""/>
      <w:lvlJc w:val="left"/>
      <w:pPr>
        <w:ind w:left="719" w:hanging="43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A37B4"/>
    <w:multiLevelType w:val="hybridMultilevel"/>
    <w:tmpl w:val="5F92E8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07554"/>
    <w:multiLevelType w:val="hybridMultilevel"/>
    <w:tmpl w:val="C2BC1B50"/>
    <w:lvl w:ilvl="0" w:tplc="EB4A1F7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84B526D"/>
    <w:multiLevelType w:val="hybridMultilevel"/>
    <w:tmpl w:val="B09839EA"/>
    <w:lvl w:ilvl="0" w:tplc="8E7A5B3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5" w15:restartNumberingAfterBreak="0">
    <w:nsid w:val="3BC95A48"/>
    <w:multiLevelType w:val="hybridMultilevel"/>
    <w:tmpl w:val="77C088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A161B9"/>
    <w:multiLevelType w:val="hybridMultilevel"/>
    <w:tmpl w:val="04C6727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0B46DDF"/>
    <w:multiLevelType w:val="hybridMultilevel"/>
    <w:tmpl w:val="60E485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9E4DA8"/>
    <w:multiLevelType w:val="hybridMultilevel"/>
    <w:tmpl w:val="F3C45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13CD5"/>
    <w:multiLevelType w:val="hybridMultilevel"/>
    <w:tmpl w:val="E4B0CFBC"/>
    <w:lvl w:ilvl="0" w:tplc="27DEF2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146CBD"/>
    <w:multiLevelType w:val="hybridMultilevel"/>
    <w:tmpl w:val="DB88A4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F66B9"/>
    <w:multiLevelType w:val="hybridMultilevel"/>
    <w:tmpl w:val="373A1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76FE5"/>
    <w:multiLevelType w:val="hybridMultilevel"/>
    <w:tmpl w:val="7F0461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915"/>
    <w:multiLevelType w:val="hybridMultilevel"/>
    <w:tmpl w:val="F7065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F1AA6"/>
    <w:multiLevelType w:val="hybridMultilevel"/>
    <w:tmpl w:val="2CC299C0"/>
    <w:lvl w:ilvl="0" w:tplc="0EDE9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D1168"/>
    <w:multiLevelType w:val="hybridMultilevel"/>
    <w:tmpl w:val="CCE878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4274C9"/>
    <w:multiLevelType w:val="hybridMultilevel"/>
    <w:tmpl w:val="2662C0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314A8"/>
    <w:multiLevelType w:val="multilevel"/>
    <w:tmpl w:val="02F81E1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FD97A3E"/>
    <w:multiLevelType w:val="multilevel"/>
    <w:tmpl w:val="DA9C16A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alibri" w:hAnsi="Calibri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960"/>
      </w:pPr>
      <w:rPr>
        <w:rFonts w:ascii="Calibri" w:hAnsi="Calibri"/>
        <w:position w:val="0"/>
        <w:sz w:val="24"/>
        <w:vertAlign w:val="baseline"/>
      </w:rPr>
    </w:lvl>
    <w:lvl w:ilvl="6">
      <w:numFmt w:val="bullet"/>
      <w:lvlText w:val="-"/>
      <w:lvlJc w:val="left"/>
      <w:pPr>
        <w:tabs>
          <w:tab w:val="num" w:pos="-3960"/>
        </w:tabs>
        <w:ind w:left="-3960" w:hanging="360"/>
      </w:pPr>
      <w:rPr>
        <w:rFonts w:ascii="Calibri" w:eastAsia="Arial Unicode MS" w:hAnsi="Calibri" w:cs="Times New Roman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6120"/>
      </w:pPr>
      <w:rPr>
        <w:rFonts w:ascii="Calibri" w:hAnsi="Calibri"/>
        <w:position w:val="0"/>
        <w:sz w:val="24"/>
        <w:vertAlign w:val="baseline"/>
      </w:rPr>
    </w:lvl>
  </w:abstractNum>
  <w:num w:numId="1">
    <w:abstractNumId w:val="37"/>
  </w:num>
  <w:num w:numId="2">
    <w:abstractNumId w:val="23"/>
  </w:num>
  <w:num w:numId="3">
    <w:abstractNumId w:val="6"/>
  </w:num>
  <w:num w:numId="4">
    <w:abstractNumId w:val="3"/>
  </w:num>
  <w:num w:numId="5">
    <w:abstractNumId w:val="26"/>
  </w:num>
  <w:num w:numId="6">
    <w:abstractNumId w:val="21"/>
  </w:num>
  <w:num w:numId="7">
    <w:abstractNumId w:val="27"/>
  </w:num>
  <w:num w:numId="8">
    <w:abstractNumId w:val="15"/>
  </w:num>
  <w:num w:numId="9">
    <w:abstractNumId w:val="35"/>
  </w:num>
  <w:num w:numId="10">
    <w:abstractNumId w:val="5"/>
  </w:num>
  <w:num w:numId="11">
    <w:abstractNumId w:val="20"/>
  </w:num>
  <w:num w:numId="12">
    <w:abstractNumId w:val="13"/>
  </w:num>
  <w:num w:numId="13">
    <w:abstractNumId w:val="24"/>
  </w:num>
  <w:num w:numId="14">
    <w:abstractNumId w:val="4"/>
  </w:num>
  <w:num w:numId="15">
    <w:abstractNumId w:val="22"/>
  </w:num>
  <w:num w:numId="16">
    <w:abstractNumId w:val="17"/>
  </w:num>
  <w:num w:numId="17">
    <w:abstractNumId w:val="9"/>
  </w:num>
  <w:num w:numId="18">
    <w:abstractNumId w:val="11"/>
  </w:num>
  <w:num w:numId="19">
    <w:abstractNumId w:val="14"/>
  </w:num>
  <w:num w:numId="20">
    <w:abstractNumId w:val="33"/>
  </w:num>
  <w:num w:numId="21">
    <w:abstractNumId w:val="36"/>
  </w:num>
  <w:num w:numId="22">
    <w:abstractNumId w:val="7"/>
  </w:num>
  <w:num w:numId="23">
    <w:abstractNumId w:val="1"/>
  </w:num>
  <w:num w:numId="24">
    <w:abstractNumId w:val="31"/>
  </w:num>
  <w:num w:numId="25">
    <w:abstractNumId w:val="28"/>
  </w:num>
  <w:num w:numId="26">
    <w:abstractNumId w:val="18"/>
  </w:num>
  <w:num w:numId="27">
    <w:abstractNumId w:val="25"/>
  </w:num>
  <w:num w:numId="28">
    <w:abstractNumId w:val="30"/>
  </w:num>
  <w:num w:numId="29">
    <w:abstractNumId w:val="0"/>
  </w:num>
  <w:num w:numId="30">
    <w:abstractNumId w:val="12"/>
  </w:num>
  <w:num w:numId="31">
    <w:abstractNumId w:val="34"/>
  </w:num>
  <w:num w:numId="32">
    <w:abstractNumId w:val="32"/>
  </w:num>
  <w:num w:numId="33">
    <w:abstractNumId w:val="10"/>
  </w:num>
  <w:num w:numId="34">
    <w:abstractNumId w:val="29"/>
  </w:num>
  <w:num w:numId="35">
    <w:abstractNumId w:val="38"/>
  </w:num>
  <w:num w:numId="36">
    <w:abstractNumId w:val="8"/>
  </w:num>
  <w:num w:numId="37">
    <w:abstractNumId w:val="19"/>
  </w:num>
  <w:num w:numId="38">
    <w:abstractNumId w:val="16"/>
  </w:num>
  <w:num w:numId="39">
    <w:abstractNumId w:val="2"/>
  </w:num>
  <w:num w:numId="4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36"/>
    <w:rsid w:val="0000019A"/>
    <w:rsid w:val="00000EFE"/>
    <w:rsid w:val="00002FF7"/>
    <w:rsid w:val="00003DC1"/>
    <w:rsid w:val="0000401A"/>
    <w:rsid w:val="000042C5"/>
    <w:rsid w:val="000042CA"/>
    <w:rsid w:val="00004BE6"/>
    <w:rsid w:val="00004DEA"/>
    <w:rsid w:val="0000507C"/>
    <w:rsid w:val="000056D7"/>
    <w:rsid w:val="00005D0F"/>
    <w:rsid w:val="00006156"/>
    <w:rsid w:val="00006186"/>
    <w:rsid w:val="00006638"/>
    <w:rsid w:val="00006B21"/>
    <w:rsid w:val="000115A7"/>
    <w:rsid w:val="0001160D"/>
    <w:rsid w:val="00011ED3"/>
    <w:rsid w:val="00012D01"/>
    <w:rsid w:val="00012DFB"/>
    <w:rsid w:val="00012E60"/>
    <w:rsid w:val="00013DB3"/>
    <w:rsid w:val="0001498A"/>
    <w:rsid w:val="00014F32"/>
    <w:rsid w:val="000150B4"/>
    <w:rsid w:val="0001523D"/>
    <w:rsid w:val="000153C6"/>
    <w:rsid w:val="00015715"/>
    <w:rsid w:val="00015892"/>
    <w:rsid w:val="00015BD9"/>
    <w:rsid w:val="00015E31"/>
    <w:rsid w:val="00015F93"/>
    <w:rsid w:val="00016311"/>
    <w:rsid w:val="00016A7F"/>
    <w:rsid w:val="00016BC8"/>
    <w:rsid w:val="00017183"/>
    <w:rsid w:val="00017BD1"/>
    <w:rsid w:val="00017DA7"/>
    <w:rsid w:val="00020AEB"/>
    <w:rsid w:val="00020D2E"/>
    <w:rsid w:val="00021EA9"/>
    <w:rsid w:val="00022AA2"/>
    <w:rsid w:val="00023314"/>
    <w:rsid w:val="00023707"/>
    <w:rsid w:val="00023D82"/>
    <w:rsid w:val="00023DB7"/>
    <w:rsid w:val="00023F87"/>
    <w:rsid w:val="000240FF"/>
    <w:rsid w:val="0002421F"/>
    <w:rsid w:val="0002495C"/>
    <w:rsid w:val="00024B8C"/>
    <w:rsid w:val="00024D49"/>
    <w:rsid w:val="00026361"/>
    <w:rsid w:val="00026A95"/>
    <w:rsid w:val="00030100"/>
    <w:rsid w:val="000301F1"/>
    <w:rsid w:val="0003034F"/>
    <w:rsid w:val="000310AD"/>
    <w:rsid w:val="00031579"/>
    <w:rsid w:val="000315E1"/>
    <w:rsid w:val="00032463"/>
    <w:rsid w:val="0003312F"/>
    <w:rsid w:val="000349FF"/>
    <w:rsid w:val="00034AD3"/>
    <w:rsid w:val="000353BF"/>
    <w:rsid w:val="00035705"/>
    <w:rsid w:val="00035EB7"/>
    <w:rsid w:val="00035EEE"/>
    <w:rsid w:val="000360DF"/>
    <w:rsid w:val="000364FC"/>
    <w:rsid w:val="000371CF"/>
    <w:rsid w:val="0004038A"/>
    <w:rsid w:val="0004063D"/>
    <w:rsid w:val="00040C54"/>
    <w:rsid w:val="000410EE"/>
    <w:rsid w:val="000423CC"/>
    <w:rsid w:val="0004249C"/>
    <w:rsid w:val="00042C10"/>
    <w:rsid w:val="00045612"/>
    <w:rsid w:val="0004584C"/>
    <w:rsid w:val="000466E4"/>
    <w:rsid w:val="000471FD"/>
    <w:rsid w:val="00047343"/>
    <w:rsid w:val="000478BA"/>
    <w:rsid w:val="00051A55"/>
    <w:rsid w:val="00051DB0"/>
    <w:rsid w:val="000523B5"/>
    <w:rsid w:val="00052807"/>
    <w:rsid w:val="00052E16"/>
    <w:rsid w:val="00052FD4"/>
    <w:rsid w:val="00053FB3"/>
    <w:rsid w:val="00054104"/>
    <w:rsid w:val="0005427A"/>
    <w:rsid w:val="0005438B"/>
    <w:rsid w:val="00054454"/>
    <w:rsid w:val="000546F4"/>
    <w:rsid w:val="000548E4"/>
    <w:rsid w:val="00054C16"/>
    <w:rsid w:val="00054E8A"/>
    <w:rsid w:val="00055A0E"/>
    <w:rsid w:val="0005667E"/>
    <w:rsid w:val="00056784"/>
    <w:rsid w:val="00060352"/>
    <w:rsid w:val="00060557"/>
    <w:rsid w:val="00062594"/>
    <w:rsid w:val="00062700"/>
    <w:rsid w:val="000629C5"/>
    <w:rsid w:val="00062A4C"/>
    <w:rsid w:val="00062B64"/>
    <w:rsid w:val="000632FC"/>
    <w:rsid w:val="000633BA"/>
    <w:rsid w:val="000639D5"/>
    <w:rsid w:val="00063F3B"/>
    <w:rsid w:val="000668CE"/>
    <w:rsid w:val="0006694D"/>
    <w:rsid w:val="00066A36"/>
    <w:rsid w:val="00066C1F"/>
    <w:rsid w:val="00067177"/>
    <w:rsid w:val="00067965"/>
    <w:rsid w:val="000702BA"/>
    <w:rsid w:val="00070634"/>
    <w:rsid w:val="00070AF2"/>
    <w:rsid w:val="00070B8C"/>
    <w:rsid w:val="00070CBE"/>
    <w:rsid w:val="000711DE"/>
    <w:rsid w:val="00071521"/>
    <w:rsid w:val="000719D8"/>
    <w:rsid w:val="000719E5"/>
    <w:rsid w:val="000722A7"/>
    <w:rsid w:val="00072646"/>
    <w:rsid w:val="00073385"/>
    <w:rsid w:val="00073EFC"/>
    <w:rsid w:val="00074F8E"/>
    <w:rsid w:val="0007541D"/>
    <w:rsid w:val="000756EF"/>
    <w:rsid w:val="000765CF"/>
    <w:rsid w:val="00076AFC"/>
    <w:rsid w:val="0007710D"/>
    <w:rsid w:val="00077B8C"/>
    <w:rsid w:val="00077D0D"/>
    <w:rsid w:val="00080ACB"/>
    <w:rsid w:val="00081638"/>
    <w:rsid w:val="0008192B"/>
    <w:rsid w:val="00082EF1"/>
    <w:rsid w:val="000830F7"/>
    <w:rsid w:val="00083234"/>
    <w:rsid w:val="0008359C"/>
    <w:rsid w:val="000841C4"/>
    <w:rsid w:val="0008459C"/>
    <w:rsid w:val="000845C9"/>
    <w:rsid w:val="00084A84"/>
    <w:rsid w:val="0008517D"/>
    <w:rsid w:val="00085F2A"/>
    <w:rsid w:val="00087B83"/>
    <w:rsid w:val="00087B9A"/>
    <w:rsid w:val="00090C8B"/>
    <w:rsid w:val="00091278"/>
    <w:rsid w:val="000915F8"/>
    <w:rsid w:val="000918BF"/>
    <w:rsid w:val="00092984"/>
    <w:rsid w:val="0009376D"/>
    <w:rsid w:val="0009424B"/>
    <w:rsid w:val="00094B91"/>
    <w:rsid w:val="000954EB"/>
    <w:rsid w:val="00095D69"/>
    <w:rsid w:val="00096779"/>
    <w:rsid w:val="0009780C"/>
    <w:rsid w:val="00097D95"/>
    <w:rsid w:val="000A0D19"/>
    <w:rsid w:val="000A0DD7"/>
    <w:rsid w:val="000A11C7"/>
    <w:rsid w:val="000A15F8"/>
    <w:rsid w:val="000A199C"/>
    <w:rsid w:val="000A1A13"/>
    <w:rsid w:val="000A1D70"/>
    <w:rsid w:val="000A2077"/>
    <w:rsid w:val="000A25B3"/>
    <w:rsid w:val="000A2F24"/>
    <w:rsid w:val="000A31C3"/>
    <w:rsid w:val="000A3272"/>
    <w:rsid w:val="000A3914"/>
    <w:rsid w:val="000A4D55"/>
    <w:rsid w:val="000A524D"/>
    <w:rsid w:val="000A5671"/>
    <w:rsid w:val="000A5925"/>
    <w:rsid w:val="000A61EE"/>
    <w:rsid w:val="000A621F"/>
    <w:rsid w:val="000A6AEE"/>
    <w:rsid w:val="000A6EAD"/>
    <w:rsid w:val="000A7F9F"/>
    <w:rsid w:val="000B07C2"/>
    <w:rsid w:val="000B0861"/>
    <w:rsid w:val="000B0B05"/>
    <w:rsid w:val="000B14FB"/>
    <w:rsid w:val="000B2447"/>
    <w:rsid w:val="000B24A1"/>
    <w:rsid w:val="000B2583"/>
    <w:rsid w:val="000B332A"/>
    <w:rsid w:val="000B3EDD"/>
    <w:rsid w:val="000B4CEB"/>
    <w:rsid w:val="000B4D61"/>
    <w:rsid w:val="000B5E68"/>
    <w:rsid w:val="000B67B5"/>
    <w:rsid w:val="000B738E"/>
    <w:rsid w:val="000B7B2E"/>
    <w:rsid w:val="000B7F2E"/>
    <w:rsid w:val="000C148F"/>
    <w:rsid w:val="000C152D"/>
    <w:rsid w:val="000C19E6"/>
    <w:rsid w:val="000C1B40"/>
    <w:rsid w:val="000C1C7C"/>
    <w:rsid w:val="000C273E"/>
    <w:rsid w:val="000C2B1B"/>
    <w:rsid w:val="000C3480"/>
    <w:rsid w:val="000C34D7"/>
    <w:rsid w:val="000C3DB6"/>
    <w:rsid w:val="000C4FE6"/>
    <w:rsid w:val="000C59F7"/>
    <w:rsid w:val="000C5FD6"/>
    <w:rsid w:val="000C6C3E"/>
    <w:rsid w:val="000C716D"/>
    <w:rsid w:val="000C7D04"/>
    <w:rsid w:val="000D087C"/>
    <w:rsid w:val="000D0B3C"/>
    <w:rsid w:val="000D0ED6"/>
    <w:rsid w:val="000D2741"/>
    <w:rsid w:val="000D2AC0"/>
    <w:rsid w:val="000D304E"/>
    <w:rsid w:val="000D4EE7"/>
    <w:rsid w:val="000D55C5"/>
    <w:rsid w:val="000D62C0"/>
    <w:rsid w:val="000D6C7F"/>
    <w:rsid w:val="000D6E9C"/>
    <w:rsid w:val="000D77B3"/>
    <w:rsid w:val="000E038D"/>
    <w:rsid w:val="000E0FE8"/>
    <w:rsid w:val="000E1003"/>
    <w:rsid w:val="000E154E"/>
    <w:rsid w:val="000E1905"/>
    <w:rsid w:val="000E28CC"/>
    <w:rsid w:val="000E302C"/>
    <w:rsid w:val="000E3390"/>
    <w:rsid w:val="000E33C2"/>
    <w:rsid w:val="000E3CC8"/>
    <w:rsid w:val="000E43AA"/>
    <w:rsid w:val="000E43FF"/>
    <w:rsid w:val="000E4470"/>
    <w:rsid w:val="000E4556"/>
    <w:rsid w:val="000E47AB"/>
    <w:rsid w:val="000E4805"/>
    <w:rsid w:val="000E52A5"/>
    <w:rsid w:val="000E53A7"/>
    <w:rsid w:val="000E53BF"/>
    <w:rsid w:val="000E6FA6"/>
    <w:rsid w:val="000F0336"/>
    <w:rsid w:val="000F17DB"/>
    <w:rsid w:val="000F23FF"/>
    <w:rsid w:val="000F26F3"/>
    <w:rsid w:val="000F3332"/>
    <w:rsid w:val="000F49B9"/>
    <w:rsid w:val="000F4A28"/>
    <w:rsid w:val="000F4AE1"/>
    <w:rsid w:val="000F4E0E"/>
    <w:rsid w:val="000F5567"/>
    <w:rsid w:val="000F58E3"/>
    <w:rsid w:val="000F5BD2"/>
    <w:rsid w:val="000F64A4"/>
    <w:rsid w:val="000F6505"/>
    <w:rsid w:val="000F6A4D"/>
    <w:rsid w:val="000F6AD5"/>
    <w:rsid w:val="000F6B9F"/>
    <w:rsid w:val="000F6BAB"/>
    <w:rsid w:val="000F740E"/>
    <w:rsid w:val="000F771E"/>
    <w:rsid w:val="000F77EA"/>
    <w:rsid w:val="001003BC"/>
    <w:rsid w:val="00100455"/>
    <w:rsid w:val="0010046C"/>
    <w:rsid w:val="001012C3"/>
    <w:rsid w:val="001012F3"/>
    <w:rsid w:val="001019B4"/>
    <w:rsid w:val="00101D2D"/>
    <w:rsid w:val="00102630"/>
    <w:rsid w:val="00102A15"/>
    <w:rsid w:val="001038B5"/>
    <w:rsid w:val="001038F0"/>
    <w:rsid w:val="00103C88"/>
    <w:rsid w:val="001043E5"/>
    <w:rsid w:val="00105462"/>
    <w:rsid w:val="001067A2"/>
    <w:rsid w:val="001069E7"/>
    <w:rsid w:val="00110AD6"/>
    <w:rsid w:val="00110D87"/>
    <w:rsid w:val="00111432"/>
    <w:rsid w:val="0011265F"/>
    <w:rsid w:val="0011354B"/>
    <w:rsid w:val="001139C2"/>
    <w:rsid w:val="00113CB2"/>
    <w:rsid w:val="00113F1B"/>
    <w:rsid w:val="0011401C"/>
    <w:rsid w:val="00116190"/>
    <w:rsid w:val="001166CF"/>
    <w:rsid w:val="00117C90"/>
    <w:rsid w:val="0012056F"/>
    <w:rsid w:val="0012096E"/>
    <w:rsid w:val="0012121C"/>
    <w:rsid w:val="00121E43"/>
    <w:rsid w:val="0012226F"/>
    <w:rsid w:val="001223F4"/>
    <w:rsid w:val="00122CF6"/>
    <w:rsid w:val="00122D15"/>
    <w:rsid w:val="00122F3A"/>
    <w:rsid w:val="001230C4"/>
    <w:rsid w:val="00123659"/>
    <w:rsid w:val="00123DC9"/>
    <w:rsid w:val="00123DEB"/>
    <w:rsid w:val="00123EC0"/>
    <w:rsid w:val="00124001"/>
    <w:rsid w:val="00124139"/>
    <w:rsid w:val="00124370"/>
    <w:rsid w:val="00124793"/>
    <w:rsid w:val="0012588B"/>
    <w:rsid w:val="00125893"/>
    <w:rsid w:val="00125AF9"/>
    <w:rsid w:val="00126122"/>
    <w:rsid w:val="00127C2F"/>
    <w:rsid w:val="00132C99"/>
    <w:rsid w:val="00133AC1"/>
    <w:rsid w:val="00133E57"/>
    <w:rsid w:val="00134D68"/>
    <w:rsid w:val="00134E31"/>
    <w:rsid w:val="00135250"/>
    <w:rsid w:val="00135A0B"/>
    <w:rsid w:val="00136619"/>
    <w:rsid w:val="0013673E"/>
    <w:rsid w:val="00136E99"/>
    <w:rsid w:val="00140C14"/>
    <w:rsid w:val="00141CC2"/>
    <w:rsid w:val="00142D4A"/>
    <w:rsid w:val="001433DF"/>
    <w:rsid w:val="00143540"/>
    <w:rsid w:val="0014386F"/>
    <w:rsid w:val="001448F0"/>
    <w:rsid w:val="0014581F"/>
    <w:rsid w:val="0014596A"/>
    <w:rsid w:val="00150929"/>
    <w:rsid w:val="00150B01"/>
    <w:rsid w:val="00150E25"/>
    <w:rsid w:val="00151B61"/>
    <w:rsid w:val="00151EBC"/>
    <w:rsid w:val="001524D4"/>
    <w:rsid w:val="001525C3"/>
    <w:rsid w:val="00153101"/>
    <w:rsid w:val="0015333F"/>
    <w:rsid w:val="00154017"/>
    <w:rsid w:val="001547BA"/>
    <w:rsid w:val="00155389"/>
    <w:rsid w:val="0015659E"/>
    <w:rsid w:val="00156803"/>
    <w:rsid w:val="00157292"/>
    <w:rsid w:val="00160F6B"/>
    <w:rsid w:val="00161031"/>
    <w:rsid w:val="00162F32"/>
    <w:rsid w:val="00163B9E"/>
    <w:rsid w:val="00163EC3"/>
    <w:rsid w:val="00165578"/>
    <w:rsid w:val="00165CBC"/>
    <w:rsid w:val="00165EE1"/>
    <w:rsid w:val="001670A2"/>
    <w:rsid w:val="001673F3"/>
    <w:rsid w:val="00170016"/>
    <w:rsid w:val="00170269"/>
    <w:rsid w:val="0017062E"/>
    <w:rsid w:val="00171098"/>
    <w:rsid w:val="001718FC"/>
    <w:rsid w:val="00171AD4"/>
    <w:rsid w:val="001723DA"/>
    <w:rsid w:val="00172810"/>
    <w:rsid w:val="00172AA4"/>
    <w:rsid w:val="0017346B"/>
    <w:rsid w:val="001738E9"/>
    <w:rsid w:val="00173A9A"/>
    <w:rsid w:val="00173B02"/>
    <w:rsid w:val="00173CCB"/>
    <w:rsid w:val="00174F82"/>
    <w:rsid w:val="00175133"/>
    <w:rsid w:val="0017664C"/>
    <w:rsid w:val="00177C86"/>
    <w:rsid w:val="001810A0"/>
    <w:rsid w:val="00181826"/>
    <w:rsid w:val="0018281C"/>
    <w:rsid w:val="00182861"/>
    <w:rsid w:val="00183D92"/>
    <w:rsid w:val="001843E5"/>
    <w:rsid w:val="001851E8"/>
    <w:rsid w:val="00185963"/>
    <w:rsid w:val="00185B4F"/>
    <w:rsid w:val="00185C95"/>
    <w:rsid w:val="001870DC"/>
    <w:rsid w:val="00187264"/>
    <w:rsid w:val="001902AE"/>
    <w:rsid w:val="00190316"/>
    <w:rsid w:val="00191BF2"/>
    <w:rsid w:val="00192ADC"/>
    <w:rsid w:val="001931B9"/>
    <w:rsid w:val="00193CA3"/>
    <w:rsid w:val="00194035"/>
    <w:rsid w:val="001940CC"/>
    <w:rsid w:val="00194CC1"/>
    <w:rsid w:val="0019537F"/>
    <w:rsid w:val="00196A78"/>
    <w:rsid w:val="00197932"/>
    <w:rsid w:val="00197DEB"/>
    <w:rsid w:val="001A03B9"/>
    <w:rsid w:val="001A073F"/>
    <w:rsid w:val="001A081B"/>
    <w:rsid w:val="001A0925"/>
    <w:rsid w:val="001A0D07"/>
    <w:rsid w:val="001A0DEC"/>
    <w:rsid w:val="001A1BAB"/>
    <w:rsid w:val="001A2210"/>
    <w:rsid w:val="001A3FE7"/>
    <w:rsid w:val="001A41E5"/>
    <w:rsid w:val="001A4282"/>
    <w:rsid w:val="001A4DB2"/>
    <w:rsid w:val="001A6762"/>
    <w:rsid w:val="001A7082"/>
    <w:rsid w:val="001A710E"/>
    <w:rsid w:val="001A7167"/>
    <w:rsid w:val="001B00DD"/>
    <w:rsid w:val="001B0D03"/>
    <w:rsid w:val="001B0F8B"/>
    <w:rsid w:val="001B15C8"/>
    <w:rsid w:val="001B18C7"/>
    <w:rsid w:val="001B1C3A"/>
    <w:rsid w:val="001B1CAA"/>
    <w:rsid w:val="001B2639"/>
    <w:rsid w:val="001B2656"/>
    <w:rsid w:val="001B282D"/>
    <w:rsid w:val="001B2966"/>
    <w:rsid w:val="001B327C"/>
    <w:rsid w:val="001B39E4"/>
    <w:rsid w:val="001B4AC2"/>
    <w:rsid w:val="001B4F30"/>
    <w:rsid w:val="001B6129"/>
    <w:rsid w:val="001B76C5"/>
    <w:rsid w:val="001C0C3F"/>
    <w:rsid w:val="001C14B5"/>
    <w:rsid w:val="001C2814"/>
    <w:rsid w:val="001C28DB"/>
    <w:rsid w:val="001C3A74"/>
    <w:rsid w:val="001C613A"/>
    <w:rsid w:val="001C61EB"/>
    <w:rsid w:val="001C635B"/>
    <w:rsid w:val="001C639D"/>
    <w:rsid w:val="001C676D"/>
    <w:rsid w:val="001C6886"/>
    <w:rsid w:val="001C69DA"/>
    <w:rsid w:val="001C7508"/>
    <w:rsid w:val="001C7814"/>
    <w:rsid w:val="001D0611"/>
    <w:rsid w:val="001D2240"/>
    <w:rsid w:val="001D228D"/>
    <w:rsid w:val="001D2688"/>
    <w:rsid w:val="001D399B"/>
    <w:rsid w:val="001D421F"/>
    <w:rsid w:val="001D45D0"/>
    <w:rsid w:val="001D4703"/>
    <w:rsid w:val="001D54F5"/>
    <w:rsid w:val="001D599E"/>
    <w:rsid w:val="001D6E0A"/>
    <w:rsid w:val="001D7182"/>
    <w:rsid w:val="001D774B"/>
    <w:rsid w:val="001D7794"/>
    <w:rsid w:val="001D7B07"/>
    <w:rsid w:val="001E06B5"/>
    <w:rsid w:val="001E132E"/>
    <w:rsid w:val="001E13DA"/>
    <w:rsid w:val="001E1529"/>
    <w:rsid w:val="001E1C45"/>
    <w:rsid w:val="001E1CAD"/>
    <w:rsid w:val="001E28F5"/>
    <w:rsid w:val="001E307A"/>
    <w:rsid w:val="001E374B"/>
    <w:rsid w:val="001E3CA1"/>
    <w:rsid w:val="001E3CF6"/>
    <w:rsid w:val="001E4F38"/>
    <w:rsid w:val="001E5C93"/>
    <w:rsid w:val="001E6FF2"/>
    <w:rsid w:val="001E755A"/>
    <w:rsid w:val="001E7C9E"/>
    <w:rsid w:val="001F0796"/>
    <w:rsid w:val="001F07DB"/>
    <w:rsid w:val="001F0B12"/>
    <w:rsid w:val="001F1360"/>
    <w:rsid w:val="001F14C9"/>
    <w:rsid w:val="001F1B74"/>
    <w:rsid w:val="001F1D8F"/>
    <w:rsid w:val="001F29C2"/>
    <w:rsid w:val="001F3218"/>
    <w:rsid w:val="001F36DC"/>
    <w:rsid w:val="001F3A12"/>
    <w:rsid w:val="001F3D02"/>
    <w:rsid w:val="001F4B06"/>
    <w:rsid w:val="001F4DF5"/>
    <w:rsid w:val="001F57D1"/>
    <w:rsid w:val="001F606B"/>
    <w:rsid w:val="002003F1"/>
    <w:rsid w:val="00200B2E"/>
    <w:rsid w:val="00203208"/>
    <w:rsid w:val="002045AF"/>
    <w:rsid w:val="00205ADB"/>
    <w:rsid w:val="002067E4"/>
    <w:rsid w:val="002069E4"/>
    <w:rsid w:val="0020722B"/>
    <w:rsid w:val="002074F4"/>
    <w:rsid w:val="00207541"/>
    <w:rsid w:val="00207C06"/>
    <w:rsid w:val="00211A21"/>
    <w:rsid w:val="00211C90"/>
    <w:rsid w:val="00211E2F"/>
    <w:rsid w:val="00212341"/>
    <w:rsid w:val="00212414"/>
    <w:rsid w:val="00212467"/>
    <w:rsid w:val="002125DB"/>
    <w:rsid w:val="002126D3"/>
    <w:rsid w:val="002129AF"/>
    <w:rsid w:val="002130D3"/>
    <w:rsid w:val="0021490B"/>
    <w:rsid w:val="00215013"/>
    <w:rsid w:val="00216478"/>
    <w:rsid w:val="00216EB4"/>
    <w:rsid w:val="00217422"/>
    <w:rsid w:val="00217A01"/>
    <w:rsid w:val="00217A5F"/>
    <w:rsid w:val="00217AAA"/>
    <w:rsid w:val="00217ECB"/>
    <w:rsid w:val="00220D34"/>
    <w:rsid w:val="00221273"/>
    <w:rsid w:val="00222025"/>
    <w:rsid w:val="002220DA"/>
    <w:rsid w:val="002226C6"/>
    <w:rsid w:val="00222FAB"/>
    <w:rsid w:val="002230A6"/>
    <w:rsid w:val="002236CD"/>
    <w:rsid w:val="002236DA"/>
    <w:rsid w:val="0022385A"/>
    <w:rsid w:val="00223AC0"/>
    <w:rsid w:val="00224B85"/>
    <w:rsid w:val="002253DE"/>
    <w:rsid w:val="00225DB0"/>
    <w:rsid w:val="00227270"/>
    <w:rsid w:val="002278B3"/>
    <w:rsid w:val="0023116B"/>
    <w:rsid w:val="00231F0F"/>
    <w:rsid w:val="00232D55"/>
    <w:rsid w:val="00232E2B"/>
    <w:rsid w:val="00234104"/>
    <w:rsid w:val="00234183"/>
    <w:rsid w:val="00235162"/>
    <w:rsid w:val="00235B7E"/>
    <w:rsid w:val="0023629F"/>
    <w:rsid w:val="00236E1B"/>
    <w:rsid w:val="002375E2"/>
    <w:rsid w:val="00240229"/>
    <w:rsid w:val="00241232"/>
    <w:rsid w:val="00241C7E"/>
    <w:rsid w:val="00241DE6"/>
    <w:rsid w:val="00241DE7"/>
    <w:rsid w:val="00242484"/>
    <w:rsid w:val="00242D84"/>
    <w:rsid w:val="00242EE6"/>
    <w:rsid w:val="00243B01"/>
    <w:rsid w:val="00243F0A"/>
    <w:rsid w:val="002447C1"/>
    <w:rsid w:val="002447D9"/>
    <w:rsid w:val="00244C32"/>
    <w:rsid w:val="00245353"/>
    <w:rsid w:val="00245457"/>
    <w:rsid w:val="00245558"/>
    <w:rsid w:val="0024615C"/>
    <w:rsid w:val="00246595"/>
    <w:rsid w:val="00246A07"/>
    <w:rsid w:val="00247050"/>
    <w:rsid w:val="002479F6"/>
    <w:rsid w:val="00247DD1"/>
    <w:rsid w:val="0025016D"/>
    <w:rsid w:val="00250580"/>
    <w:rsid w:val="00250594"/>
    <w:rsid w:val="00250BEF"/>
    <w:rsid w:val="0025269F"/>
    <w:rsid w:val="0025299C"/>
    <w:rsid w:val="002535D3"/>
    <w:rsid w:val="002549B6"/>
    <w:rsid w:val="00255480"/>
    <w:rsid w:val="002559F8"/>
    <w:rsid w:val="00255D7F"/>
    <w:rsid w:val="00255DBC"/>
    <w:rsid w:val="002563C6"/>
    <w:rsid w:val="00256B9C"/>
    <w:rsid w:val="00256C79"/>
    <w:rsid w:val="002605FC"/>
    <w:rsid w:val="002612FE"/>
    <w:rsid w:val="00261F8F"/>
    <w:rsid w:val="002623A9"/>
    <w:rsid w:val="002625A1"/>
    <w:rsid w:val="00262B14"/>
    <w:rsid w:val="0026391E"/>
    <w:rsid w:val="00263E02"/>
    <w:rsid w:val="0026443E"/>
    <w:rsid w:val="0026449A"/>
    <w:rsid w:val="00264690"/>
    <w:rsid w:val="00264977"/>
    <w:rsid w:val="00264D2E"/>
    <w:rsid w:val="00264D80"/>
    <w:rsid w:val="002652FF"/>
    <w:rsid w:val="00265852"/>
    <w:rsid w:val="00266BA0"/>
    <w:rsid w:val="00267068"/>
    <w:rsid w:val="00267B77"/>
    <w:rsid w:val="00270827"/>
    <w:rsid w:val="00270B2B"/>
    <w:rsid w:val="0027101D"/>
    <w:rsid w:val="00271126"/>
    <w:rsid w:val="002712FD"/>
    <w:rsid w:val="00271427"/>
    <w:rsid w:val="0027190A"/>
    <w:rsid w:val="00271A79"/>
    <w:rsid w:val="00272384"/>
    <w:rsid w:val="002732E4"/>
    <w:rsid w:val="002733F9"/>
    <w:rsid w:val="002739E4"/>
    <w:rsid w:val="00273C26"/>
    <w:rsid w:val="00273FD6"/>
    <w:rsid w:val="002745D6"/>
    <w:rsid w:val="002746E2"/>
    <w:rsid w:val="00274E27"/>
    <w:rsid w:val="002751B9"/>
    <w:rsid w:val="002751CE"/>
    <w:rsid w:val="0027700C"/>
    <w:rsid w:val="00277435"/>
    <w:rsid w:val="002779C7"/>
    <w:rsid w:val="00280E01"/>
    <w:rsid w:val="00280F04"/>
    <w:rsid w:val="00280F8A"/>
    <w:rsid w:val="00282A2A"/>
    <w:rsid w:val="00282EBB"/>
    <w:rsid w:val="0028331B"/>
    <w:rsid w:val="0028408E"/>
    <w:rsid w:val="00284763"/>
    <w:rsid w:val="00284905"/>
    <w:rsid w:val="00285518"/>
    <w:rsid w:val="0028579A"/>
    <w:rsid w:val="00286E9D"/>
    <w:rsid w:val="00286FC6"/>
    <w:rsid w:val="002901F6"/>
    <w:rsid w:val="002902C9"/>
    <w:rsid w:val="002904DA"/>
    <w:rsid w:val="00290EE7"/>
    <w:rsid w:val="002911FC"/>
    <w:rsid w:val="00291CFF"/>
    <w:rsid w:val="00292916"/>
    <w:rsid w:val="00292BF2"/>
    <w:rsid w:val="00292D1E"/>
    <w:rsid w:val="002935C8"/>
    <w:rsid w:val="002935CC"/>
    <w:rsid w:val="0029688E"/>
    <w:rsid w:val="0029727B"/>
    <w:rsid w:val="00297469"/>
    <w:rsid w:val="00297FAD"/>
    <w:rsid w:val="002A0475"/>
    <w:rsid w:val="002A0C20"/>
    <w:rsid w:val="002A1ECF"/>
    <w:rsid w:val="002A3493"/>
    <w:rsid w:val="002A362B"/>
    <w:rsid w:val="002A3B8A"/>
    <w:rsid w:val="002A46AB"/>
    <w:rsid w:val="002A6522"/>
    <w:rsid w:val="002A6593"/>
    <w:rsid w:val="002A6FE9"/>
    <w:rsid w:val="002A7DCD"/>
    <w:rsid w:val="002B07B8"/>
    <w:rsid w:val="002B0904"/>
    <w:rsid w:val="002B2E1D"/>
    <w:rsid w:val="002B3C12"/>
    <w:rsid w:val="002B3FF0"/>
    <w:rsid w:val="002B4145"/>
    <w:rsid w:val="002B4C09"/>
    <w:rsid w:val="002B4E0F"/>
    <w:rsid w:val="002B4FEB"/>
    <w:rsid w:val="002B52EA"/>
    <w:rsid w:val="002B5B63"/>
    <w:rsid w:val="002B6A1A"/>
    <w:rsid w:val="002B75C3"/>
    <w:rsid w:val="002B7B64"/>
    <w:rsid w:val="002C0264"/>
    <w:rsid w:val="002C10DA"/>
    <w:rsid w:val="002C1133"/>
    <w:rsid w:val="002C1313"/>
    <w:rsid w:val="002C1AAE"/>
    <w:rsid w:val="002C2A88"/>
    <w:rsid w:val="002C30C6"/>
    <w:rsid w:val="002C30D4"/>
    <w:rsid w:val="002C37E9"/>
    <w:rsid w:val="002C51AE"/>
    <w:rsid w:val="002C5433"/>
    <w:rsid w:val="002C547D"/>
    <w:rsid w:val="002C619A"/>
    <w:rsid w:val="002C65C1"/>
    <w:rsid w:val="002C670D"/>
    <w:rsid w:val="002C6AE4"/>
    <w:rsid w:val="002C6E8D"/>
    <w:rsid w:val="002C746D"/>
    <w:rsid w:val="002C7A8F"/>
    <w:rsid w:val="002D0439"/>
    <w:rsid w:val="002D0C2D"/>
    <w:rsid w:val="002D1029"/>
    <w:rsid w:val="002D1B11"/>
    <w:rsid w:val="002D1DB1"/>
    <w:rsid w:val="002D25DE"/>
    <w:rsid w:val="002D2A29"/>
    <w:rsid w:val="002D2A66"/>
    <w:rsid w:val="002D530D"/>
    <w:rsid w:val="002D54DB"/>
    <w:rsid w:val="002D5E65"/>
    <w:rsid w:val="002D669A"/>
    <w:rsid w:val="002D6711"/>
    <w:rsid w:val="002E03A4"/>
    <w:rsid w:val="002E1959"/>
    <w:rsid w:val="002E1D8C"/>
    <w:rsid w:val="002E2155"/>
    <w:rsid w:val="002E286D"/>
    <w:rsid w:val="002E2ECE"/>
    <w:rsid w:val="002E36D4"/>
    <w:rsid w:val="002E3E44"/>
    <w:rsid w:val="002E4222"/>
    <w:rsid w:val="002E4756"/>
    <w:rsid w:val="002E4C18"/>
    <w:rsid w:val="002E4C6E"/>
    <w:rsid w:val="002E5554"/>
    <w:rsid w:val="002E5A1B"/>
    <w:rsid w:val="002E6EA1"/>
    <w:rsid w:val="002E7059"/>
    <w:rsid w:val="002E76C3"/>
    <w:rsid w:val="002E7A62"/>
    <w:rsid w:val="002F1D86"/>
    <w:rsid w:val="002F2355"/>
    <w:rsid w:val="002F2711"/>
    <w:rsid w:val="002F33EF"/>
    <w:rsid w:val="002F3F6B"/>
    <w:rsid w:val="002F404C"/>
    <w:rsid w:val="002F4105"/>
    <w:rsid w:val="002F4C6E"/>
    <w:rsid w:val="002F4CA4"/>
    <w:rsid w:val="002F587B"/>
    <w:rsid w:val="002F5D92"/>
    <w:rsid w:val="002F61BF"/>
    <w:rsid w:val="002F655D"/>
    <w:rsid w:val="002F6EF1"/>
    <w:rsid w:val="002F7A6F"/>
    <w:rsid w:val="0030210E"/>
    <w:rsid w:val="00302254"/>
    <w:rsid w:val="003025A5"/>
    <w:rsid w:val="00302766"/>
    <w:rsid w:val="00302AD7"/>
    <w:rsid w:val="00302BB7"/>
    <w:rsid w:val="00302DB3"/>
    <w:rsid w:val="00302ED7"/>
    <w:rsid w:val="00303022"/>
    <w:rsid w:val="00303896"/>
    <w:rsid w:val="00303EC3"/>
    <w:rsid w:val="0030459B"/>
    <w:rsid w:val="0030499E"/>
    <w:rsid w:val="003049BD"/>
    <w:rsid w:val="00304BFE"/>
    <w:rsid w:val="00306418"/>
    <w:rsid w:val="00306575"/>
    <w:rsid w:val="00306AAA"/>
    <w:rsid w:val="003073D7"/>
    <w:rsid w:val="00307787"/>
    <w:rsid w:val="00307BA0"/>
    <w:rsid w:val="003106AC"/>
    <w:rsid w:val="00310FEC"/>
    <w:rsid w:val="00311E5D"/>
    <w:rsid w:val="00311E8A"/>
    <w:rsid w:val="003129C7"/>
    <w:rsid w:val="003139AA"/>
    <w:rsid w:val="00313FF8"/>
    <w:rsid w:val="00314401"/>
    <w:rsid w:val="00314FD1"/>
    <w:rsid w:val="003151CB"/>
    <w:rsid w:val="0031632B"/>
    <w:rsid w:val="003164F4"/>
    <w:rsid w:val="00316639"/>
    <w:rsid w:val="00316B36"/>
    <w:rsid w:val="00317237"/>
    <w:rsid w:val="0031726D"/>
    <w:rsid w:val="00322B28"/>
    <w:rsid w:val="00322D60"/>
    <w:rsid w:val="003231F9"/>
    <w:rsid w:val="00324153"/>
    <w:rsid w:val="00324626"/>
    <w:rsid w:val="00324916"/>
    <w:rsid w:val="00324924"/>
    <w:rsid w:val="0032578B"/>
    <w:rsid w:val="00326BE9"/>
    <w:rsid w:val="00326FF9"/>
    <w:rsid w:val="003279F3"/>
    <w:rsid w:val="003307DB"/>
    <w:rsid w:val="0033094A"/>
    <w:rsid w:val="003309D9"/>
    <w:rsid w:val="00330D3E"/>
    <w:rsid w:val="003315CB"/>
    <w:rsid w:val="00331BB2"/>
    <w:rsid w:val="00332004"/>
    <w:rsid w:val="003334F4"/>
    <w:rsid w:val="003341A3"/>
    <w:rsid w:val="003342D4"/>
    <w:rsid w:val="003345CD"/>
    <w:rsid w:val="003346C8"/>
    <w:rsid w:val="003346F4"/>
    <w:rsid w:val="00334BB8"/>
    <w:rsid w:val="00334D5F"/>
    <w:rsid w:val="00334F0D"/>
    <w:rsid w:val="00334FAB"/>
    <w:rsid w:val="00335543"/>
    <w:rsid w:val="003357D8"/>
    <w:rsid w:val="00335914"/>
    <w:rsid w:val="00335D62"/>
    <w:rsid w:val="003360D2"/>
    <w:rsid w:val="0033629A"/>
    <w:rsid w:val="003366E0"/>
    <w:rsid w:val="00336724"/>
    <w:rsid w:val="0033705D"/>
    <w:rsid w:val="0033722B"/>
    <w:rsid w:val="00340726"/>
    <w:rsid w:val="00340ED0"/>
    <w:rsid w:val="003417BA"/>
    <w:rsid w:val="00341B6E"/>
    <w:rsid w:val="00342035"/>
    <w:rsid w:val="00342450"/>
    <w:rsid w:val="0034293E"/>
    <w:rsid w:val="00342E4C"/>
    <w:rsid w:val="00342FFF"/>
    <w:rsid w:val="0034401B"/>
    <w:rsid w:val="003448CB"/>
    <w:rsid w:val="00345596"/>
    <w:rsid w:val="00345CBA"/>
    <w:rsid w:val="00346484"/>
    <w:rsid w:val="00346B87"/>
    <w:rsid w:val="0034701A"/>
    <w:rsid w:val="003502B9"/>
    <w:rsid w:val="003505C0"/>
    <w:rsid w:val="003509AE"/>
    <w:rsid w:val="00351C0E"/>
    <w:rsid w:val="00351C77"/>
    <w:rsid w:val="00351F71"/>
    <w:rsid w:val="0035244A"/>
    <w:rsid w:val="00352C2E"/>
    <w:rsid w:val="00352DD7"/>
    <w:rsid w:val="00352E82"/>
    <w:rsid w:val="003534F3"/>
    <w:rsid w:val="003536C4"/>
    <w:rsid w:val="003556CE"/>
    <w:rsid w:val="0035583E"/>
    <w:rsid w:val="00356024"/>
    <w:rsid w:val="003561D5"/>
    <w:rsid w:val="003562BD"/>
    <w:rsid w:val="00357689"/>
    <w:rsid w:val="003579A4"/>
    <w:rsid w:val="00357FDD"/>
    <w:rsid w:val="003602C0"/>
    <w:rsid w:val="00360A3F"/>
    <w:rsid w:val="00361D93"/>
    <w:rsid w:val="00362617"/>
    <w:rsid w:val="00364F59"/>
    <w:rsid w:val="003656DE"/>
    <w:rsid w:val="00366AB5"/>
    <w:rsid w:val="003679C2"/>
    <w:rsid w:val="00371470"/>
    <w:rsid w:val="00372113"/>
    <w:rsid w:val="00372FA3"/>
    <w:rsid w:val="0037318A"/>
    <w:rsid w:val="00373A4C"/>
    <w:rsid w:val="00373CB0"/>
    <w:rsid w:val="00373E51"/>
    <w:rsid w:val="00374236"/>
    <w:rsid w:val="003746CD"/>
    <w:rsid w:val="00375D53"/>
    <w:rsid w:val="0037632A"/>
    <w:rsid w:val="00376565"/>
    <w:rsid w:val="003772E7"/>
    <w:rsid w:val="00381A95"/>
    <w:rsid w:val="00382057"/>
    <w:rsid w:val="00382400"/>
    <w:rsid w:val="003824FC"/>
    <w:rsid w:val="00382ACF"/>
    <w:rsid w:val="00382CFB"/>
    <w:rsid w:val="00382E35"/>
    <w:rsid w:val="003837B2"/>
    <w:rsid w:val="003849AE"/>
    <w:rsid w:val="00385452"/>
    <w:rsid w:val="0038583D"/>
    <w:rsid w:val="00385A58"/>
    <w:rsid w:val="00386300"/>
    <w:rsid w:val="00386A81"/>
    <w:rsid w:val="00386E71"/>
    <w:rsid w:val="003873B3"/>
    <w:rsid w:val="00390353"/>
    <w:rsid w:val="00390386"/>
    <w:rsid w:val="00390767"/>
    <w:rsid w:val="00390872"/>
    <w:rsid w:val="00390DF3"/>
    <w:rsid w:val="003938A8"/>
    <w:rsid w:val="00393920"/>
    <w:rsid w:val="00394718"/>
    <w:rsid w:val="0039489E"/>
    <w:rsid w:val="00394FC0"/>
    <w:rsid w:val="00394FF3"/>
    <w:rsid w:val="0039518E"/>
    <w:rsid w:val="0039566D"/>
    <w:rsid w:val="00395BF3"/>
    <w:rsid w:val="00395C28"/>
    <w:rsid w:val="0039652B"/>
    <w:rsid w:val="00397857"/>
    <w:rsid w:val="0039798B"/>
    <w:rsid w:val="003A0543"/>
    <w:rsid w:val="003A05F5"/>
    <w:rsid w:val="003A0B16"/>
    <w:rsid w:val="003A0EE5"/>
    <w:rsid w:val="003A1BD4"/>
    <w:rsid w:val="003A23C4"/>
    <w:rsid w:val="003A25D4"/>
    <w:rsid w:val="003A296D"/>
    <w:rsid w:val="003A2A2F"/>
    <w:rsid w:val="003A304A"/>
    <w:rsid w:val="003A3667"/>
    <w:rsid w:val="003A3D6A"/>
    <w:rsid w:val="003A452C"/>
    <w:rsid w:val="003A4568"/>
    <w:rsid w:val="003A4F99"/>
    <w:rsid w:val="003A5968"/>
    <w:rsid w:val="003A61FD"/>
    <w:rsid w:val="003A682E"/>
    <w:rsid w:val="003A6A24"/>
    <w:rsid w:val="003A6A52"/>
    <w:rsid w:val="003A7563"/>
    <w:rsid w:val="003B012F"/>
    <w:rsid w:val="003B070D"/>
    <w:rsid w:val="003B0E43"/>
    <w:rsid w:val="003B172D"/>
    <w:rsid w:val="003B1755"/>
    <w:rsid w:val="003B242F"/>
    <w:rsid w:val="003B2618"/>
    <w:rsid w:val="003B2643"/>
    <w:rsid w:val="003B2758"/>
    <w:rsid w:val="003B2DF5"/>
    <w:rsid w:val="003B3F77"/>
    <w:rsid w:val="003B47ED"/>
    <w:rsid w:val="003B4953"/>
    <w:rsid w:val="003B61E2"/>
    <w:rsid w:val="003B6820"/>
    <w:rsid w:val="003B6D22"/>
    <w:rsid w:val="003B6E09"/>
    <w:rsid w:val="003B74FE"/>
    <w:rsid w:val="003B76AE"/>
    <w:rsid w:val="003C1A94"/>
    <w:rsid w:val="003C300D"/>
    <w:rsid w:val="003C3DFF"/>
    <w:rsid w:val="003C3FF9"/>
    <w:rsid w:val="003C4F54"/>
    <w:rsid w:val="003C51FD"/>
    <w:rsid w:val="003C5A43"/>
    <w:rsid w:val="003C6027"/>
    <w:rsid w:val="003C65EF"/>
    <w:rsid w:val="003C698C"/>
    <w:rsid w:val="003C7A35"/>
    <w:rsid w:val="003D06C2"/>
    <w:rsid w:val="003D1CF7"/>
    <w:rsid w:val="003D2306"/>
    <w:rsid w:val="003D267A"/>
    <w:rsid w:val="003D286C"/>
    <w:rsid w:val="003D2C97"/>
    <w:rsid w:val="003D3391"/>
    <w:rsid w:val="003D3D3E"/>
    <w:rsid w:val="003D4DD8"/>
    <w:rsid w:val="003D5421"/>
    <w:rsid w:val="003D566A"/>
    <w:rsid w:val="003D58E8"/>
    <w:rsid w:val="003D5DFA"/>
    <w:rsid w:val="003D60D1"/>
    <w:rsid w:val="003D717E"/>
    <w:rsid w:val="003D7F99"/>
    <w:rsid w:val="003E010E"/>
    <w:rsid w:val="003E06BA"/>
    <w:rsid w:val="003E0ED5"/>
    <w:rsid w:val="003E1809"/>
    <w:rsid w:val="003E33BB"/>
    <w:rsid w:val="003E35C9"/>
    <w:rsid w:val="003E3B9D"/>
    <w:rsid w:val="003E42A4"/>
    <w:rsid w:val="003E49A5"/>
    <w:rsid w:val="003E4BE2"/>
    <w:rsid w:val="003E4DC8"/>
    <w:rsid w:val="003E53E6"/>
    <w:rsid w:val="003E5604"/>
    <w:rsid w:val="003E59D1"/>
    <w:rsid w:val="003E5C57"/>
    <w:rsid w:val="003E6D11"/>
    <w:rsid w:val="003E7195"/>
    <w:rsid w:val="003E7444"/>
    <w:rsid w:val="003E76E3"/>
    <w:rsid w:val="003F0267"/>
    <w:rsid w:val="003F1218"/>
    <w:rsid w:val="003F227E"/>
    <w:rsid w:val="003F2E27"/>
    <w:rsid w:val="003F3210"/>
    <w:rsid w:val="003F339E"/>
    <w:rsid w:val="003F345D"/>
    <w:rsid w:val="003F35EF"/>
    <w:rsid w:val="003F3C20"/>
    <w:rsid w:val="003F3ED6"/>
    <w:rsid w:val="003F4A94"/>
    <w:rsid w:val="003F528E"/>
    <w:rsid w:val="003F5BC6"/>
    <w:rsid w:val="003F5E96"/>
    <w:rsid w:val="003F6514"/>
    <w:rsid w:val="003F6F6C"/>
    <w:rsid w:val="003F7137"/>
    <w:rsid w:val="003F78F8"/>
    <w:rsid w:val="003F7C98"/>
    <w:rsid w:val="003F7FC4"/>
    <w:rsid w:val="004002B5"/>
    <w:rsid w:val="004007A5"/>
    <w:rsid w:val="00400E29"/>
    <w:rsid w:val="00401F04"/>
    <w:rsid w:val="004029B3"/>
    <w:rsid w:val="004036CD"/>
    <w:rsid w:val="004038FA"/>
    <w:rsid w:val="004049E1"/>
    <w:rsid w:val="00404F7A"/>
    <w:rsid w:val="00405C19"/>
    <w:rsid w:val="00405D30"/>
    <w:rsid w:val="004060B0"/>
    <w:rsid w:val="00406535"/>
    <w:rsid w:val="00406F94"/>
    <w:rsid w:val="004072AC"/>
    <w:rsid w:val="00407BCD"/>
    <w:rsid w:val="004109F1"/>
    <w:rsid w:val="00410A3D"/>
    <w:rsid w:val="00412ECD"/>
    <w:rsid w:val="00413310"/>
    <w:rsid w:val="004137AD"/>
    <w:rsid w:val="004138F3"/>
    <w:rsid w:val="00413EA9"/>
    <w:rsid w:val="00413FD8"/>
    <w:rsid w:val="004143C9"/>
    <w:rsid w:val="00414706"/>
    <w:rsid w:val="00414A40"/>
    <w:rsid w:val="00414F34"/>
    <w:rsid w:val="00415F74"/>
    <w:rsid w:val="004176BA"/>
    <w:rsid w:val="00420C75"/>
    <w:rsid w:val="004222AD"/>
    <w:rsid w:val="004227EA"/>
    <w:rsid w:val="00422BF6"/>
    <w:rsid w:val="00422C2E"/>
    <w:rsid w:val="00423BDC"/>
    <w:rsid w:val="00424B29"/>
    <w:rsid w:val="00424F22"/>
    <w:rsid w:val="00424F95"/>
    <w:rsid w:val="004253C0"/>
    <w:rsid w:val="0042549C"/>
    <w:rsid w:val="00425D63"/>
    <w:rsid w:val="00426020"/>
    <w:rsid w:val="0042685F"/>
    <w:rsid w:val="00426FA2"/>
    <w:rsid w:val="004271AC"/>
    <w:rsid w:val="0043016E"/>
    <w:rsid w:val="00431AF5"/>
    <w:rsid w:val="00431CBE"/>
    <w:rsid w:val="00432285"/>
    <w:rsid w:val="00432EDA"/>
    <w:rsid w:val="00433B15"/>
    <w:rsid w:val="0043492B"/>
    <w:rsid w:val="00434D5C"/>
    <w:rsid w:val="00435453"/>
    <w:rsid w:val="00435AA9"/>
    <w:rsid w:val="00435BBE"/>
    <w:rsid w:val="00435E62"/>
    <w:rsid w:val="00436003"/>
    <w:rsid w:val="0043640F"/>
    <w:rsid w:val="00436A30"/>
    <w:rsid w:val="004371DD"/>
    <w:rsid w:val="00437D42"/>
    <w:rsid w:val="00437E12"/>
    <w:rsid w:val="0044031A"/>
    <w:rsid w:val="00440639"/>
    <w:rsid w:val="00440815"/>
    <w:rsid w:val="0044136A"/>
    <w:rsid w:val="00441EAF"/>
    <w:rsid w:val="0044207F"/>
    <w:rsid w:val="004423D4"/>
    <w:rsid w:val="00442584"/>
    <w:rsid w:val="004427B4"/>
    <w:rsid w:val="00442824"/>
    <w:rsid w:val="00442B57"/>
    <w:rsid w:val="00442E8E"/>
    <w:rsid w:val="00443831"/>
    <w:rsid w:val="00443EF7"/>
    <w:rsid w:val="00444532"/>
    <w:rsid w:val="00444926"/>
    <w:rsid w:val="00444DF2"/>
    <w:rsid w:val="00444E08"/>
    <w:rsid w:val="00445B6E"/>
    <w:rsid w:val="004460F1"/>
    <w:rsid w:val="0044777F"/>
    <w:rsid w:val="004506C7"/>
    <w:rsid w:val="00450F98"/>
    <w:rsid w:val="00451437"/>
    <w:rsid w:val="004514AC"/>
    <w:rsid w:val="0045184A"/>
    <w:rsid w:val="00451DAE"/>
    <w:rsid w:val="00452521"/>
    <w:rsid w:val="004529A4"/>
    <w:rsid w:val="00452D38"/>
    <w:rsid w:val="00452F3B"/>
    <w:rsid w:val="00453C03"/>
    <w:rsid w:val="00453E56"/>
    <w:rsid w:val="00453FEF"/>
    <w:rsid w:val="00454C6A"/>
    <w:rsid w:val="00454CC4"/>
    <w:rsid w:val="0045512A"/>
    <w:rsid w:val="00455769"/>
    <w:rsid w:val="00455B93"/>
    <w:rsid w:val="00455C90"/>
    <w:rsid w:val="00456510"/>
    <w:rsid w:val="00456BDA"/>
    <w:rsid w:val="004573E2"/>
    <w:rsid w:val="00457486"/>
    <w:rsid w:val="00457500"/>
    <w:rsid w:val="00460366"/>
    <w:rsid w:val="00460EFF"/>
    <w:rsid w:val="0046105C"/>
    <w:rsid w:val="004610E5"/>
    <w:rsid w:val="00461380"/>
    <w:rsid w:val="0046178C"/>
    <w:rsid w:val="00461A65"/>
    <w:rsid w:val="0046202C"/>
    <w:rsid w:val="004620F1"/>
    <w:rsid w:val="004622CE"/>
    <w:rsid w:val="004625C9"/>
    <w:rsid w:val="00462CFD"/>
    <w:rsid w:val="00463F24"/>
    <w:rsid w:val="00463FD6"/>
    <w:rsid w:val="004647E2"/>
    <w:rsid w:val="00464FCB"/>
    <w:rsid w:val="004657F5"/>
    <w:rsid w:val="00465DC1"/>
    <w:rsid w:val="00466073"/>
    <w:rsid w:val="00467768"/>
    <w:rsid w:val="0047034B"/>
    <w:rsid w:val="00471A0C"/>
    <w:rsid w:val="00471CAE"/>
    <w:rsid w:val="00471EF7"/>
    <w:rsid w:val="00472256"/>
    <w:rsid w:val="00472ADA"/>
    <w:rsid w:val="00473126"/>
    <w:rsid w:val="004731C8"/>
    <w:rsid w:val="00473D15"/>
    <w:rsid w:val="00474824"/>
    <w:rsid w:val="00474A38"/>
    <w:rsid w:val="00475E04"/>
    <w:rsid w:val="00476D98"/>
    <w:rsid w:val="00477470"/>
    <w:rsid w:val="0047797E"/>
    <w:rsid w:val="00477A03"/>
    <w:rsid w:val="00477E63"/>
    <w:rsid w:val="004801B0"/>
    <w:rsid w:val="00480EB2"/>
    <w:rsid w:val="004812AE"/>
    <w:rsid w:val="00481470"/>
    <w:rsid w:val="00481B6E"/>
    <w:rsid w:val="004830E7"/>
    <w:rsid w:val="0048371F"/>
    <w:rsid w:val="00483739"/>
    <w:rsid w:val="0048389A"/>
    <w:rsid w:val="0048396F"/>
    <w:rsid w:val="00483AE3"/>
    <w:rsid w:val="00483E1D"/>
    <w:rsid w:val="00483FB2"/>
    <w:rsid w:val="00484A13"/>
    <w:rsid w:val="00484B50"/>
    <w:rsid w:val="00485045"/>
    <w:rsid w:val="00485503"/>
    <w:rsid w:val="004868A5"/>
    <w:rsid w:val="00486DED"/>
    <w:rsid w:val="004870EB"/>
    <w:rsid w:val="00487309"/>
    <w:rsid w:val="00487457"/>
    <w:rsid w:val="00490AA5"/>
    <w:rsid w:val="00490C0C"/>
    <w:rsid w:val="00490DFE"/>
    <w:rsid w:val="00491576"/>
    <w:rsid w:val="0049164F"/>
    <w:rsid w:val="00491BD2"/>
    <w:rsid w:val="00491D36"/>
    <w:rsid w:val="00492CC0"/>
    <w:rsid w:val="004934BC"/>
    <w:rsid w:val="00493A5A"/>
    <w:rsid w:val="00496A5A"/>
    <w:rsid w:val="004979E5"/>
    <w:rsid w:val="00497CB3"/>
    <w:rsid w:val="004A0A4A"/>
    <w:rsid w:val="004A10C4"/>
    <w:rsid w:val="004A19E3"/>
    <w:rsid w:val="004A2958"/>
    <w:rsid w:val="004A3B24"/>
    <w:rsid w:val="004A412E"/>
    <w:rsid w:val="004A4579"/>
    <w:rsid w:val="004A46CE"/>
    <w:rsid w:val="004A4C3A"/>
    <w:rsid w:val="004A4DFA"/>
    <w:rsid w:val="004A5084"/>
    <w:rsid w:val="004A5768"/>
    <w:rsid w:val="004A585E"/>
    <w:rsid w:val="004A5C1E"/>
    <w:rsid w:val="004A5DA2"/>
    <w:rsid w:val="004A623F"/>
    <w:rsid w:val="004A67C7"/>
    <w:rsid w:val="004A6DF1"/>
    <w:rsid w:val="004A713C"/>
    <w:rsid w:val="004A77A1"/>
    <w:rsid w:val="004A7B8C"/>
    <w:rsid w:val="004A7BE9"/>
    <w:rsid w:val="004B078F"/>
    <w:rsid w:val="004B0881"/>
    <w:rsid w:val="004B0906"/>
    <w:rsid w:val="004B0CBF"/>
    <w:rsid w:val="004B1019"/>
    <w:rsid w:val="004B1524"/>
    <w:rsid w:val="004B2D37"/>
    <w:rsid w:val="004B2D63"/>
    <w:rsid w:val="004B3A37"/>
    <w:rsid w:val="004B4829"/>
    <w:rsid w:val="004B53C0"/>
    <w:rsid w:val="004B5B88"/>
    <w:rsid w:val="004B6307"/>
    <w:rsid w:val="004B7923"/>
    <w:rsid w:val="004B79D3"/>
    <w:rsid w:val="004C0168"/>
    <w:rsid w:val="004C14A7"/>
    <w:rsid w:val="004C187E"/>
    <w:rsid w:val="004C1FFC"/>
    <w:rsid w:val="004C2BFF"/>
    <w:rsid w:val="004C30E1"/>
    <w:rsid w:val="004C3254"/>
    <w:rsid w:val="004C353C"/>
    <w:rsid w:val="004C36FD"/>
    <w:rsid w:val="004C4851"/>
    <w:rsid w:val="004C49F6"/>
    <w:rsid w:val="004C4CC2"/>
    <w:rsid w:val="004C4D7A"/>
    <w:rsid w:val="004C57A6"/>
    <w:rsid w:val="004C5829"/>
    <w:rsid w:val="004C6154"/>
    <w:rsid w:val="004C6A76"/>
    <w:rsid w:val="004C6D2D"/>
    <w:rsid w:val="004C6F86"/>
    <w:rsid w:val="004C7119"/>
    <w:rsid w:val="004D064C"/>
    <w:rsid w:val="004D0D23"/>
    <w:rsid w:val="004D154C"/>
    <w:rsid w:val="004D1665"/>
    <w:rsid w:val="004D33EF"/>
    <w:rsid w:val="004D3D02"/>
    <w:rsid w:val="004D491B"/>
    <w:rsid w:val="004D6C37"/>
    <w:rsid w:val="004D6D28"/>
    <w:rsid w:val="004D6DFC"/>
    <w:rsid w:val="004D7A58"/>
    <w:rsid w:val="004D7EC8"/>
    <w:rsid w:val="004E0F58"/>
    <w:rsid w:val="004E1447"/>
    <w:rsid w:val="004E2272"/>
    <w:rsid w:val="004E3730"/>
    <w:rsid w:val="004E436E"/>
    <w:rsid w:val="004E478A"/>
    <w:rsid w:val="004E4A51"/>
    <w:rsid w:val="004E4BBC"/>
    <w:rsid w:val="004E4D66"/>
    <w:rsid w:val="004E4D9D"/>
    <w:rsid w:val="004E50F2"/>
    <w:rsid w:val="004E5D84"/>
    <w:rsid w:val="004E63A9"/>
    <w:rsid w:val="004E6AA0"/>
    <w:rsid w:val="004E787B"/>
    <w:rsid w:val="004F000D"/>
    <w:rsid w:val="004F008C"/>
    <w:rsid w:val="004F0AF4"/>
    <w:rsid w:val="004F0B88"/>
    <w:rsid w:val="004F12C8"/>
    <w:rsid w:val="004F1483"/>
    <w:rsid w:val="004F2204"/>
    <w:rsid w:val="004F263B"/>
    <w:rsid w:val="004F263F"/>
    <w:rsid w:val="004F3498"/>
    <w:rsid w:val="004F467C"/>
    <w:rsid w:val="004F4C19"/>
    <w:rsid w:val="004F4CCC"/>
    <w:rsid w:val="004F4CEE"/>
    <w:rsid w:val="004F55CF"/>
    <w:rsid w:val="004F5DD1"/>
    <w:rsid w:val="004F5DF1"/>
    <w:rsid w:val="004F6835"/>
    <w:rsid w:val="004F7139"/>
    <w:rsid w:val="004F74BC"/>
    <w:rsid w:val="004F7EE3"/>
    <w:rsid w:val="005002C5"/>
    <w:rsid w:val="005008B9"/>
    <w:rsid w:val="00500EAA"/>
    <w:rsid w:val="00500F09"/>
    <w:rsid w:val="00502775"/>
    <w:rsid w:val="00502BD0"/>
    <w:rsid w:val="00503904"/>
    <w:rsid w:val="005046C7"/>
    <w:rsid w:val="00504A00"/>
    <w:rsid w:val="00504B32"/>
    <w:rsid w:val="00504FBE"/>
    <w:rsid w:val="005054C5"/>
    <w:rsid w:val="005060F4"/>
    <w:rsid w:val="005067DA"/>
    <w:rsid w:val="005076FE"/>
    <w:rsid w:val="00507A07"/>
    <w:rsid w:val="00507CBB"/>
    <w:rsid w:val="005100F2"/>
    <w:rsid w:val="005109FE"/>
    <w:rsid w:val="00510DE1"/>
    <w:rsid w:val="00510EA3"/>
    <w:rsid w:val="0051125E"/>
    <w:rsid w:val="005112AC"/>
    <w:rsid w:val="00512D22"/>
    <w:rsid w:val="00512E3D"/>
    <w:rsid w:val="005134A3"/>
    <w:rsid w:val="00513FA3"/>
    <w:rsid w:val="00515AF3"/>
    <w:rsid w:val="00515DF9"/>
    <w:rsid w:val="00516213"/>
    <w:rsid w:val="00516842"/>
    <w:rsid w:val="00520726"/>
    <w:rsid w:val="0052093A"/>
    <w:rsid w:val="005209E3"/>
    <w:rsid w:val="00520A5D"/>
    <w:rsid w:val="00520B9A"/>
    <w:rsid w:val="00522119"/>
    <w:rsid w:val="00522275"/>
    <w:rsid w:val="00522657"/>
    <w:rsid w:val="005239A9"/>
    <w:rsid w:val="00523A48"/>
    <w:rsid w:val="00523B81"/>
    <w:rsid w:val="00523BB6"/>
    <w:rsid w:val="00524277"/>
    <w:rsid w:val="00525399"/>
    <w:rsid w:val="0052552B"/>
    <w:rsid w:val="0052694F"/>
    <w:rsid w:val="00526FD6"/>
    <w:rsid w:val="00527477"/>
    <w:rsid w:val="00527D5A"/>
    <w:rsid w:val="005307FD"/>
    <w:rsid w:val="00531215"/>
    <w:rsid w:val="00531ABE"/>
    <w:rsid w:val="0053379F"/>
    <w:rsid w:val="00533939"/>
    <w:rsid w:val="00534132"/>
    <w:rsid w:val="0053487D"/>
    <w:rsid w:val="00535966"/>
    <w:rsid w:val="00535A13"/>
    <w:rsid w:val="00535C8B"/>
    <w:rsid w:val="005360E2"/>
    <w:rsid w:val="005362FA"/>
    <w:rsid w:val="00536E15"/>
    <w:rsid w:val="00537948"/>
    <w:rsid w:val="005406ED"/>
    <w:rsid w:val="005409A5"/>
    <w:rsid w:val="005415BB"/>
    <w:rsid w:val="00541FCB"/>
    <w:rsid w:val="00542807"/>
    <w:rsid w:val="00542D4D"/>
    <w:rsid w:val="00543B52"/>
    <w:rsid w:val="00544759"/>
    <w:rsid w:val="005447A1"/>
    <w:rsid w:val="00544DD4"/>
    <w:rsid w:val="00544F35"/>
    <w:rsid w:val="0054519A"/>
    <w:rsid w:val="00545FF2"/>
    <w:rsid w:val="00546202"/>
    <w:rsid w:val="00546FAF"/>
    <w:rsid w:val="0054747E"/>
    <w:rsid w:val="00550090"/>
    <w:rsid w:val="0055027B"/>
    <w:rsid w:val="005502F8"/>
    <w:rsid w:val="00550BB7"/>
    <w:rsid w:val="00550DC4"/>
    <w:rsid w:val="0055376C"/>
    <w:rsid w:val="00553F31"/>
    <w:rsid w:val="00554050"/>
    <w:rsid w:val="0055484C"/>
    <w:rsid w:val="005550B8"/>
    <w:rsid w:val="00556139"/>
    <w:rsid w:val="005569BE"/>
    <w:rsid w:val="00556F7B"/>
    <w:rsid w:val="0055705F"/>
    <w:rsid w:val="0055706B"/>
    <w:rsid w:val="005575E4"/>
    <w:rsid w:val="00560941"/>
    <w:rsid w:val="00560E18"/>
    <w:rsid w:val="00561666"/>
    <w:rsid w:val="00561727"/>
    <w:rsid w:val="005630E7"/>
    <w:rsid w:val="00563A05"/>
    <w:rsid w:val="00563B76"/>
    <w:rsid w:val="00564694"/>
    <w:rsid w:val="0056475D"/>
    <w:rsid w:val="00565818"/>
    <w:rsid w:val="00565A29"/>
    <w:rsid w:val="00565CAD"/>
    <w:rsid w:val="00566104"/>
    <w:rsid w:val="00566434"/>
    <w:rsid w:val="00566465"/>
    <w:rsid w:val="00566788"/>
    <w:rsid w:val="0056730C"/>
    <w:rsid w:val="00567392"/>
    <w:rsid w:val="00567AD1"/>
    <w:rsid w:val="005700E1"/>
    <w:rsid w:val="00570494"/>
    <w:rsid w:val="00570738"/>
    <w:rsid w:val="00570A86"/>
    <w:rsid w:val="00570A8B"/>
    <w:rsid w:val="00571459"/>
    <w:rsid w:val="005714A2"/>
    <w:rsid w:val="00571D86"/>
    <w:rsid w:val="005722FD"/>
    <w:rsid w:val="0057283D"/>
    <w:rsid w:val="00573912"/>
    <w:rsid w:val="00574591"/>
    <w:rsid w:val="00574942"/>
    <w:rsid w:val="00574E33"/>
    <w:rsid w:val="005759FA"/>
    <w:rsid w:val="00576003"/>
    <w:rsid w:val="005763C9"/>
    <w:rsid w:val="00576BCC"/>
    <w:rsid w:val="00576E22"/>
    <w:rsid w:val="0057712D"/>
    <w:rsid w:val="00577272"/>
    <w:rsid w:val="00577779"/>
    <w:rsid w:val="00580156"/>
    <w:rsid w:val="00580764"/>
    <w:rsid w:val="00580C3F"/>
    <w:rsid w:val="00581EAB"/>
    <w:rsid w:val="0058292D"/>
    <w:rsid w:val="00583A3A"/>
    <w:rsid w:val="00583E56"/>
    <w:rsid w:val="00584475"/>
    <w:rsid w:val="00584640"/>
    <w:rsid w:val="00584A46"/>
    <w:rsid w:val="00584F8A"/>
    <w:rsid w:val="00585048"/>
    <w:rsid w:val="00585284"/>
    <w:rsid w:val="00585F18"/>
    <w:rsid w:val="00586123"/>
    <w:rsid w:val="0058699D"/>
    <w:rsid w:val="00586D11"/>
    <w:rsid w:val="00586D21"/>
    <w:rsid w:val="00587ADB"/>
    <w:rsid w:val="00590B5E"/>
    <w:rsid w:val="00590D98"/>
    <w:rsid w:val="00591155"/>
    <w:rsid w:val="005911E3"/>
    <w:rsid w:val="0059122D"/>
    <w:rsid w:val="0059183E"/>
    <w:rsid w:val="00591B7C"/>
    <w:rsid w:val="00591D9A"/>
    <w:rsid w:val="00592047"/>
    <w:rsid w:val="00593981"/>
    <w:rsid w:val="005945E8"/>
    <w:rsid w:val="0059475C"/>
    <w:rsid w:val="00594E61"/>
    <w:rsid w:val="00595DE3"/>
    <w:rsid w:val="005966AD"/>
    <w:rsid w:val="00596CC0"/>
    <w:rsid w:val="00597D0A"/>
    <w:rsid w:val="005A0480"/>
    <w:rsid w:val="005A06C6"/>
    <w:rsid w:val="005A1F0A"/>
    <w:rsid w:val="005A1F54"/>
    <w:rsid w:val="005A25F0"/>
    <w:rsid w:val="005A292C"/>
    <w:rsid w:val="005A2BA1"/>
    <w:rsid w:val="005A35C7"/>
    <w:rsid w:val="005A399A"/>
    <w:rsid w:val="005A43ED"/>
    <w:rsid w:val="005A4407"/>
    <w:rsid w:val="005A4700"/>
    <w:rsid w:val="005A5172"/>
    <w:rsid w:val="005A633D"/>
    <w:rsid w:val="005A6A4C"/>
    <w:rsid w:val="005A79AD"/>
    <w:rsid w:val="005B0965"/>
    <w:rsid w:val="005B0C61"/>
    <w:rsid w:val="005B0FF6"/>
    <w:rsid w:val="005B13F7"/>
    <w:rsid w:val="005B15A5"/>
    <w:rsid w:val="005B196B"/>
    <w:rsid w:val="005B1EBE"/>
    <w:rsid w:val="005B2784"/>
    <w:rsid w:val="005B2A98"/>
    <w:rsid w:val="005B2EF5"/>
    <w:rsid w:val="005B32B3"/>
    <w:rsid w:val="005B3FB2"/>
    <w:rsid w:val="005B3FF9"/>
    <w:rsid w:val="005B4361"/>
    <w:rsid w:val="005B4A34"/>
    <w:rsid w:val="005B5484"/>
    <w:rsid w:val="005B55A7"/>
    <w:rsid w:val="005B5929"/>
    <w:rsid w:val="005B7095"/>
    <w:rsid w:val="005B74AB"/>
    <w:rsid w:val="005B77BF"/>
    <w:rsid w:val="005B7DB1"/>
    <w:rsid w:val="005C0A12"/>
    <w:rsid w:val="005C1B52"/>
    <w:rsid w:val="005C376F"/>
    <w:rsid w:val="005C3B0D"/>
    <w:rsid w:val="005C4032"/>
    <w:rsid w:val="005C4697"/>
    <w:rsid w:val="005C551A"/>
    <w:rsid w:val="005C6C9D"/>
    <w:rsid w:val="005C730D"/>
    <w:rsid w:val="005C7759"/>
    <w:rsid w:val="005D0458"/>
    <w:rsid w:val="005D07FA"/>
    <w:rsid w:val="005D0A5B"/>
    <w:rsid w:val="005D0C8A"/>
    <w:rsid w:val="005D12F4"/>
    <w:rsid w:val="005D15C8"/>
    <w:rsid w:val="005D192F"/>
    <w:rsid w:val="005D1E99"/>
    <w:rsid w:val="005D2D2B"/>
    <w:rsid w:val="005D3209"/>
    <w:rsid w:val="005D3B00"/>
    <w:rsid w:val="005D4734"/>
    <w:rsid w:val="005D53A3"/>
    <w:rsid w:val="005D5F38"/>
    <w:rsid w:val="005D63EA"/>
    <w:rsid w:val="005D6B7B"/>
    <w:rsid w:val="005D7DC4"/>
    <w:rsid w:val="005E0846"/>
    <w:rsid w:val="005E1A51"/>
    <w:rsid w:val="005E1B44"/>
    <w:rsid w:val="005E1B6D"/>
    <w:rsid w:val="005E1DAF"/>
    <w:rsid w:val="005E20F7"/>
    <w:rsid w:val="005E2751"/>
    <w:rsid w:val="005E27E6"/>
    <w:rsid w:val="005E2B67"/>
    <w:rsid w:val="005E2C62"/>
    <w:rsid w:val="005E2CBA"/>
    <w:rsid w:val="005E3214"/>
    <w:rsid w:val="005E3672"/>
    <w:rsid w:val="005E3893"/>
    <w:rsid w:val="005E3D8C"/>
    <w:rsid w:val="005E480C"/>
    <w:rsid w:val="005E4992"/>
    <w:rsid w:val="005E49AA"/>
    <w:rsid w:val="005E4F53"/>
    <w:rsid w:val="005E5124"/>
    <w:rsid w:val="005E51FC"/>
    <w:rsid w:val="005E5DD6"/>
    <w:rsid w:val="005E6BD3"/>
    <w:rsid w:val="005E6D2E"/>
    <w:rsid w:val="005E6E4D"/>
    <w:rsid w:val="005E77DE"/>
    <w:rsid w:val="005F04DE"/>
    <w:rsid w:val="005F0CFD"/>
    <w:rsid w:val="005F2493"/>
    <w:rsid w:val="005F27E9"/>
    <w:rsid w:val="005F2AEF"/>
    <w:rsid w:val="005F2C22"/>
    <w:rsid w:val="005F30B0"/>
    <w:rsid w:val="005F32F2"/>
    <w:rsid w:val="005F3476"/>
    <w:rsid w:val="005F3C1E"/>
    <w:rsid w:val="005F40D8"/>
    <w:rsid w:val="005F43D5"/>
    <w:rsid w:val="005F46FE"/>
    <w:rsid w:val="005F4B84"/>
    <w:rsid w:val="005F4D34"/>
    <w:rsid w:val="005F5692"/>
    <w:rsid w:val="005F5A5C"/>
    <w:rsid w:val="005F5CD8"/>
    <w:rsid w:val="005F606C"/>
    <w:rsid w:val="005F6595"/>
    <w:rsid w:val="005F677A"/>
    <w:rsid w:val="005F74C9"/>
    <w:rsid w:val="005F777C"/>
    <w:rsid w:val="00600785"/>
    <w:rsid w:val="0060258C"/>
    <w:rsid w:val="00602D56"/>
    <w:rsid w:val="00602F02"/>
    <w:rsid w:val="00602F0F"/>
    <w:rsid w:val="00602FE8"/>
    <w:rsid w:val="0060313E"/>
    <w:rsid w:val="006037D7"/>
    <w:rsid w:val="00603E0F"/>
    <w:rsid w:val="00603FFD"/>
    <w:rsid w:val="00604292"/>
    <w:rsid w:val="00604432"/>
    <w:rsid w:val="00604998"/>
    <w:rsid w:val="006052A0"/>
    <w:rsid w:val="006055DA"/>
    <w:rsid w:val="00605B6F"/>
    <w:rsid w:val="0060600D"/>
    <w:rsid w:val="00606237"/>
    <w:rsid w:val="00606298"/>
    <w:rsid w:val="00606507"/>
    <w:rsid w:val="006066A5"/>
    <w:rsid w:val="00606A80"/>
    <w:rsid w:val="006075F0"/>
    <w:rsid w:val="00607AE9"/>
    <w:rsid w:val="00607BE4"/>
    <w:rsid w:val="0061173E"/>
    <w:rsid w:val="00611E7D"/>
    <w:rsid w:val="00611F49"/>
    <w:rsid w:val="006122FF"/>
    <w:rsid w:val="00612531"/>
    <w:rsid w:val="00614112"/>
    <w:rsid w:val="0061515E"/>
    <w:rsid w:val="006155DD"/>
    <w:rsid w:val="006169DA"/>
    <w:rsid w:val="00616A86"/>
    <w:rsid w:val="00617FAC"/>
    <w:rsid w:val="00620358"/>
    <w:rsid w:val="006206A5"/>
    <w:rsid w:val="00620985"/>
    <w:rsid w:val="006217BF"/>
    <w:rsid w:val="00621889"/>
    <w:rsid w:val="006218AE"/>
    <w:rsid w:val="00621A26"/>
    <w:rsid w:val="00621F7E"/>
    <w:rsid w:val="00623050"/>
    <w:rsid w:val="006237E9"/>
    <w:rsid w:val="00623B4F"/>
    <w:rsid w:val="00623D41"/>
    <w:rsid w:val="00623F26"/>
    <w:rsid w:val="0062427D"/>
    <w:rsid w:val="00624332"/>
    <w:rsid w:val="00624EE1"/>
    <w:rsid w:val="00624F6E"/>
    <w:rsid w:val="00625380"/>
    <w:rsid w:val="006255F5"/>
    <w:rsid w:val="0062561E"/>
    <w:rsid w:val="00626AB4"/>
    <w:rsid w:val="00626E7F"/>
    <w:rsid w:val="006275F4"/>
    <w:rsid w:val="00627762"/>
    <w:rsid w:val="00631046"/>
    <w:rsid w:val="00631228"/>
    <w:rsid w:val="00631301"/>
    <w:rsid w:val="00631D6A"/>
    <w:rsid w:val="00632422"/>
    <w:rsid w:val="0063314C"/>
    <w:rsid w:val="00633D6D"/>
    <w:rsid w:val="00633E0F"/>
    <w:rsid w:val="00633F45"/>
    <w:rsid w:val="00634DED"/>
    <w:rsid w:val="00635CA3"/>
    <w:rsid w:val="00635D3B"/>
    <w:rsid w:val="006364C2"/>
    <w:rsid w:val="00637A07"/>
    <w:rsid w:val="00637A6B"/>
    <w:rsid w:val="00637B97"/>
    <w:rsid w:val="0064071B"/>
    <w:rsid w:val="00640F9A"/>
    <w:rsid w:val="00642D21"/>
    <w:rsid w:val="00643218"/>
    <w:rsid w:val="006433A0"/>
    <w:rsid w:val="00643918"/>
    <w:rsid w:val="00644390"/>
    <w:rsid w:val="0064652E"/>
    <w:rsid w:val="00646905"/>
    <w:rsid w:val="00646DCA"/>
    <w:rsid w:val="006474E8"/>
    <w:rsid w:val="00647776"/>
    <w:rsid w:val="00647D70"/>
    <w:rsid w:val="006502E0"/>
    <w:rsid w:val="00650B50"/>
    <w:rsid w:val="00650FF2"/>
    <w:rsid w:val="00650FFB"/>
    <w:rsid w:val="00651406"/>
    <w:rsid w:val="00652348"/>
    <w:rsid w:val="006530D7"/>
    <w:rsid w:val="0065385F"/>
    <w:rsid w:val="00653CEF"/>
    <w:rsid w:val="00653D72"/>
    <w:rsid w:val="006540A3"/>
    <w:rsid w:val="006542B0"/>
    <w:rsid w:val="0065462F"/>
    <w:rsid w:val="00655647"/>
    <w:rsid w:val="00655AF0"/>
    <w:rsid w:val="00655E21"/>
    <w:rsid w:val="00656D90"/>
    <w:rsid w:val="00656F4E"/>
    <w:rsid w:val="00657581"/>
    <w:rsid w:val="006576AC"/>
    <w:rsid w:val="006576AD"/>
    <w:rsid w:val="0066057D"/>
    <w:rsid w:val="00660FC1"/>
    <w:rsid w:val="006627E5"/>
    <w:rsid w:val="00663625"/>
    <w:rsid w:val="00663EB9"/>
    <w:rsid w:val="0066403E"/>
    <w:rsid w:val="00664139"/>
    <w:rsid w:val="0066555C"/>
    <w:rsid w:val="00665704"/>
    <w:rsid w:val="006667D4"/>
    <w:rsid w:val="00666984"/>
    <w:rsid w:val="0066761C"/>
    <w:rsid w:val="00670283"/>
    <w:rsid w:val="006707C0"/>
    <w:rsid w:val="00670E97"/>
    <w:rsid w:val="006716CA"/>
    <w:rsid w:val="00672467"/>
    <w:rsid w:val="0067303F"/>
    <w:rsid w:val="00673D59"/>
    <w:rsid w:val="006750DE"/>
    <w:rsid w:val="006757EA"/>
    <w:rsid w:val="00675DAE"/>
    <w:rsid w:val="006761BB"/>
    <w:rsid w:val="006763D4"/>
    <w:rsid w:val="006764D1"/>
    <w:rsid w:val="0067715C"/>
    <w:rsid w:val="006775A5"/>
    <w:rsid w:val="00677970"/>
    <w:rsid w:val="00677AAB"/>
    <w:rsid w:val="00677B7E"/>
    <w:rsid w:val="0068033A"/>
    <w:rsid w:val="00680654"/>
    <w:rsid w:val="00680B60"/>
    <w:rsid w:val="00680F2E"/>
    <w:rsid w:val="00681A72"/>
    <w:rsid w:val="00681D00"/>
    <w:rsid w:val="00682533"/>
    <w:rsid w:val="00682BEF"/>
    <w:rsid w:val="00683432"/>
    <w:rsid w:val="0068383A"/>
    <w:rsid w:val="006838AE"/>
    <w:rsid w:val="00683E17"/>
    <w:rsid w:val="00684C18"/>
    <w:rsid w:val="006862E2"/>
    <w:rsid w:val="00686B2B"/>
    <w:rsid w:val="00687D91"/>
    <w:rsid w:val="006900E4"/>
    <w:rsid w:val="00690184"/>
    <w:rsid w:val="006902C4"/>
    <w:rsid w:val="00690A21"/>
    <w:rsid w:val="00690A2A"/>
    <w:rsid w:val="00691282"/>
    <w:rsid w:val="006926F5"/>
    <w:rsid w:val="00692798"/>
    <w:rsid w:val="00692B27"/>
    <w:rsid w:val="00693141"/>
    <w:rsid w:val="00693528"/>
    <w:rsid w:val="00694211"/>
    <w:rsid w:val="006944DE"/>
    <w:rsid w:val="00695651"/>
    <w:rsid w:val="006961C5"/>
    <w:rsid w:val="00696420"/>
    <w:rsid w:val="00697E80"/>
    <w:rsid w:val="006A1402"/>
    <w:rsid w:val="006A214A"/>
    <w:rsid w:val="006A2866"/>
    <w:rsid w:val="006A2C53"/>
    <w:rsid w:val="006A3FDA"/>
    <w:rsid w:val="006A411C"/>
    <w:rsid w:val="006A4E86"/>
    <w:rsid w:val="006A59BE"/>
    <w:rsid w:val="006A6449"/>
    <w:rsid w:val="006A69D5"/>
    <w:rsid w:val="006A6BB4"/>
    <w:rsid w:val="006A6D33"/>
    <w:rsid w:val="006A75EC"/>
    <w:rsid w:val="006A7AEA"/>
    <w:rsid w:val="006A7DD9"/>
    <w:rsid w:val="006A7F0C"/>
    <w:rsid w:val="006A7F11"/>
    <w:rsid w:val="006B035D"/>
    <w:rsid w:val="006B0BE5"/>
    <w:rsid w:val="006B0BF4"/>
    <w:rsid w:val="006B0EF9"/>
    <w:rsid w:val="006B1439"/>
    <w:rsid w:val="006B162C"/>
    <w:rsid w:val="006B1EF2"/>
    <w:rsid w:val="006B2967"/>
    <w:rsid w:val="006B29BC"/>
    <w:rsid w:val="006B2C40"/>
    <w:rsid w:val="006B44DF"/>
    <w:rsid w:val="006B4AD7"/>
    <w:rsid w:val="006B5728"/>
    <w:rsid w:val="006B65F3"/>
    <w:rsid w:val="006B6C20"/>
    <w:rsid w:val="006B6E82"/>
    <w:rsid w:val="006B7BA9"/>
    <w:rsid w:val="006C0110"/>
    <w:rsid w:val="006C0815"/>
    <w:rsid w:val="006C0C26"/>
    <w:rsid w:val="006C13E9"/>
    <w:rsid w:val="006C1A6D"/>
    <w:rsid w:val="006C21EE"/>
    <w:rsid w:val="006C2E97"/>
    <w:rsid w:val="006C3565"/>
    <w:rsid w:val="006C3AE5"/>
    <w:rsid w:val="006C3DF5"/>
    <w:rsid w:val="006C430D"/>
    <w:rsid w:val="006C44B8"/>
    <w:rsid w:val="006C493A"/>
    <w:rsid w:val="006C5BAF"/>
    <w:rsid w:val="006C5E24"/>
    <w:rsid w:val="006C602A"/>
    <w:rsid w:val="006C6144"/>
    <w:rsid w:val="006C6340"/>
    <w:rsid w:val="006C637C"/>
    <w:rsid w:val="006C63B5"/>
    <w:rsid w:val="006C67D8"/>
    <w:rsid w:val="006C6D84"/>
    <w:rsid w:val="006C78E2"/>
    <w:rsid w:val="006D1AF8"/>
    <w:rsid w:val="006D1F39"/>
    <w:rsid w:val="006D39F4"/>
    <w:rsid w:val="006D3B9C"/>
    <w:rsid w:val="006D4F6C"/>
    <w:rsid w:val="006D543A"/>
    <w:rsid w:val="006D57B1"/>
    <w:rsid w:val="006D5F86"/>
    <w:rsid w:val="006D65A2"/>
    <w:rsid w:val="006D67BE"/>
    <w:rsid w:val="006D67FF"/>
    <w:rsid w:val="006D6CBB"/>
    <w:rsid w:val="006D77E7"/>
    <w:rsid w:val="006D7D27"/>
    <w:rsid w:val="006E065D"/>
    <w:rsid w:val="006E0C1B"/>
    <w:rsid w:val="006E1164"/>
    <w:rsid w:val="006E11B6"/>
    <w:rsid w:val="006E1F89"/>
    <w:rsid w:val="006E3A19"/>
    <w:rsid w:val="006E3BF5"/>
    <w:rsid w:val="006E3D8B"/>
    <w:rsid w:val="006E4A6C"/>
    <w:rsid w:val="006E4E08"/>
    <w:rsid w:val="006E6678"/>
    <w:rsid w:val="006E67BE"/>
    <w:rsid w:val="006E6895"/>
    <w:rsid w:val="006E702C"/>
    <w:rsid w:val="006F009B"/>
    <w:rsid w:val="006F00B4"/>
    <w:rsid w:val="006F0EB5"/>
    <w:rsid w:val="006F1234"/>
    <w:rsid w:val="006F187D"/>
    <w:rsid w:val="006F2F78"/>
    <w:rsid w:val="006F3245"/>
    <w:rsid w:val="006F3597"/>
    <w:rsid w:val="006F406D"/>
    <w:rsid w:val="006F5161"/>
    <w:rsid w:val="006F534E"/>
    <w:rsid w:val="006F579A"/>
    <w:rsid w:val="006F6E6E"/>
    <w:rsid w:val="006F6FF0"/>
    <w:rsid w:val="006F753C"/>
    <w:rsid w:val="006F762B"/>
    <w:rsid w:val="006F7D81"/>
    <w:rsid w:val="0070000B"/>
    <w:rsid w:val="00700DE2"/>
    <w:rsid w:val="00700FCE"/>
    <w:rsid w:val="00701003"/>
    <w:rsid w:val="0070100A"/>
    <w:rsid w:val="00701D92"/>
    <w:rsid w:val="00702249"/>
    <w:rsid w:val="007023F1"/>
    <w:rsid w:val="0070433E"/>
    <w:rsid w:val="00704382"/>
    <w:rsid w:val="0070438C"/>
    <w:rsid w:val="007049C4"/>
    <w:rsid w:val="00706189"/>
    <w:rsid w:val="007066DF"/>
    <w:rsid w:val="0070681D"/>
    <w:rsid w:val="0070774E"/>
    <w:rsid w:val="00710446"/>
    <w:rsid w:val="00710E33"/>
    <w:rsid w:val="00712220"/>
    <w:rsid w:val="007130C7"/>
    <w:rsid w:val="00713433"/>
    <w:rsid w:val="00714493"/>
    <w:rsid w:val="00714AD8"/>
    <w:rsid w:val="0071784F"/>
    <w:rsid w:val="00717B71"/>
    <w:rsid w:val="00720613"/>
    <w:rsid w:val="00720FC5"/>
    <w:rsid w:val="007216F4"/>
    <w:rsid w:val="00721889"/>
    <w:rsid w:val="007218F0"/>
    <w:rsid w:val="007223C5"/>
    <w:rsid w:val="007238FB"/>
    <w:rsid w:val="00724EAD"/>
    <w:rsid w:val="007253CE"/>
    <w:rsid w:val="007257EC"/>
    <w:rsid w:val="00725C60"/>
    <w:rsid w:val="00725E25"/>
    <w:rsid w:val="007264C0"/>
    <w:rsid w:val="0072687A"/>
    <w:rsid w:val="00726E06"/>
    <w:rsid w:val="00727AD0"/>
    <w:rsid w:val="00727B68"/>
    <w:rsid w:val="00730175"/>
    <w:rsid w:val="007310C5"/>
    <w:rsid w:val="00731766"/>
    <w:rsid w:val="00731939"/>
    <w:rsid w:val="007322B7"/>
    <w:rsid w:val="007323B3"/>
    <w:rsid w:val="00732D3B"/>
    <w:rsid w:val="00732E7D"/>
    <w:rsid w:val="00732FF0"/>
    <w:rsid w:val="00733EA0"/>
    <w:rsid w:val="007342E5"/>
    <w:rsid w:val="007349AB"/>
    <w:rsid w:val="00735153"/>
    <w:rsid w:val="00735C02"/>
    <w:rsid w:val="00736387"/>
    <w:rsid w:val="00736FD6"/>
    <w:rsid w:val="0073755D"/>
    <w:rsid w:val="007377BC"/>
    <w:rsid w:val="00740C08"/>
    <w:rsid w:val="00741190"/>
    <w:rsid w:val="00741B96"/>
    <w:rsid w:val="00742096"/>
    <w:rsid w:val="00744347"/>
    <w:rsid w:val="007444E7"/>
    <w:rsid w:val="0074493D"/>
    <w:rsid w:val="007459C3"/>
    <w:rsid w:val="007459FB"/>
    <w:rsid w:val="0074617D"/>
    <w:rsid w:val="00746E82"/>
    <w:rsid w:val="00747719"/>
    <w:rsid w:val="00747C94"/>
    <w:rsid w:val="00751098"/>
    <w:rsid w:val="007518D9"/>
    <w:rsid w:val="00752737"/>
    <w:rsid w:val="00752CB7"/>
    <w:rsid w:val="007538D6"/>
    <w:rsid w:val="0075391C"/>
    <w:rsid w:val="00753A3C"/>
    <w:rsid w:val="00753DE0"/>
    <w:rsid w:val="00753E87"/>
    <w:rsid w:val="007548E9"/>
    <w:rsid w:val="007564B5"/>
    <w:rsid w:val="0075737C"/>
    <w:rsid w:val="0075793D"/>
    <w:rsid w:val="00757D4F"/>
    <w:rsid w:val="0076010C"/>
    <w:rsid w:val="00760B92"/>
    <w:rsid w:val="00760DFB"/>
    <w:rsid w:val="00762A42"/>
    <w:rsid w:val="007630B4"/>
    <w:rsid w:val="007630CD"/>
    <w:rsid w:val="007630DC"/>
    <w:rsid w:val="00763A11"/>
    <w:rsid w:val="00763D89"/>
    <w:rsid w:val="007641E3"/>
    <w:rsid w:val="00764896"/>
    <w:rsid w:val="00764BF8"/>
    <w:rsid w:val="0076500E"/>
    <w:rsid w:val="00765152"/>
    <w:rsid w:val="00766745"/>
    <w:rsid w:val="00766D6C"/>
    <w:rsid w:val="00767E41"/>
    <w:rsid w:val="00770B3F"/>
    <w:rsid w:val="00770E1C"/>
    <w:rsid w:val="00770F7B"/>
    <w:rsid w:val="00771542"/>
    <w:rsid w:val="00771670"/>
    <w:rsid w:val="00771BBC"/>
    <w:rsid w:val="00772E63"/>
    <w:rsid w:val="00772F7A"/>
    <w:rsid w:val="00773649"/>
    <w:rsid w:val="00773B2E"/>
    <w:rsid w:val="00774E16"/>
    <w:rsid w:val="00774FA4"/>
    <w:rsid w:val="00776055"/>
    <w:rsid w:val="007767DE"/>
    <w:rsid w:val="00776898"/>
    <w:rsid w:val="00776A49"/>
    <w:rsid w:val="00776F71"/>
    <w:rsid w:val="0078043A"/>
    <w:rsid w:val="007806C5"/>
    <w:rsid w:val="00780A27"/>
    <w:rsid w:val="00781092"/>
    <w:rsid w:val="00781658"/>
    <w:rsid w:val="00781D1A"/>
    <w:rsid w:val="00782953"/>
    <w:rsid w:val="00782F59"/>
    <w:rsid w:val="00783228"/>
    <w:rsid w:val="00783488"/>
    <w:rsid w:val="0078360A"/>
    <w:rsid w:val="00783B06"/>
    <w:rsid w:val="00784327"/>
    <w:rsid w:val="00785244"/>
    <w:rsid w:val="00785FC0"/>
    <w:rsid w:val="00786399"/>
    <w:rsid w:val="00786754"/>
    <w:rsid w:val="007868BD"/>
    <w:rsid w:val="00786C08"/>
    <w:rsid w:val="00786D7F"/>
    <w:rsid w:val="007878B3"/>
    <w:rsid w:val="00787B26"/>
    <w:rsid w:val="00787E80"/>
    <w:rsid w:val="00790A15"/>
    <w:rsid w:val="00790F18"/>
    <w:rsid w:val="00791047"/>
    <w:rsid w:val="007921F5"/>
    <w:rsid w:val="00792237"/>
    <w:rsid w:val="007927A4"/>
    <w:rsid w:val="007929E8"/>
    <w:rsid w:val="00792AD2"/>
    <w:rsid w:val="00792D2B"/>
    <w:rsid w:val="00792D9C"/>
    <w:rsid w:val="00793966"/>
    <w:rsid w:val="00793C6D"/>
    <w:rsid w:val="00793FBE"/>
    <w:rsid w:val="00794165"/>
    <w:rsid w:val="007948D7"/>
    <w:rsid w:val="00794A3B"/>
    <w:rsid w:val="00795C6B"/>
    <w:rsid w:val="00797633"/>
    <w:rsid w:val="00797BA3"/>
    <w:rsid w:val="007A08C5"/>
    <w:rsid w:val="007A0C6B"/>
    <w:rsid w:val="007A1407"/>
    <w:rsid w:val="007A1BB1"/>
    <w:rsid w:val="007A1CD7"/>
    <w:rsid w:val="007A26FB"/>
    <w:rsid w:val="007A3610"/>
    <w:rsid w:val="007A3784"/>
    <w:rsid w:val="007A3D0D"/>
    <w:rsid w:val="007A4D43"/>
    <w:rsid w:val="007A50D7"/>
    <w:rsid w:val="007A5F19"/>
    <w:rsid w:val="007A62C6"/>
    <w:rsid w:val="007A675B"/>
    <w:rsid w:val="007A67CB"/>
    <w:rsid w:val="007B1281"/>
    <w:rsid w:val="007B1E2C"/>
    <w:rsid w:val="007B2815"/>
    <w:rsid w:val="007B296B"/>
    <w:rsid w:val="007B2D6E"/>
    <w:rsid w:val="007B4500"/>
    <w:rsid w:val="007B4666"/>
    <w:rsid w:val="007B4D97"/>
    <w:rsid w:val="007B5121"/>
    <w:rsid w:val="007B520F"/>
    <w:rsid w:val="007B5788"/>
    <w:rsid w:val="007B5C0B"/>
    <w:rsid w:val="007B61C8"/>
    <w:rsid w:val="007B61EB"/>
    <w:rsid w:val="007B76F3"/>
    <w:rsid w:val="007C0359"/>
    <w:rsid w:val="007C0AA7"/>
    <w:rsid w:val="007C0BBF"/>
    <w:rsid w:val="007C2243"/>
    <w:rsid w:val="007C327C"/>
    <w:rsid w:val="007C3C23"/>
    <w:rsid w:val="007C4197"/>
    <w:rsid w:val="007C4341"/>
    <w:rsid w:val="007C4713"/>
    <w:rsid w:val="007C4778"/>
    <w:rsid w:val="007C5C51"/>
    <w:rsid w:val="007C65CA"/>
    <w:rsid w:val="007C6844"/>
    <w:rsid w:val="007C77F7"/>
    <w:rsid w:val="007C78B7"/>
    <w:rsid w:val="007C7C2F"/>
    <w:rsid w:val="007D00DE"/>
    <w:rsid w:val="007D0426"/>
    <w:rsid w:val="007D165B"/>
    <w:rsid w:val="007D1C52"/>
    <w:rsid w:val="007D2B5F"/>
    <w:rsid w:val="007D3234"/>
    <w:rsid w:val="007D3D30"/>
    <w:rsid w:val="007D4A5F"/>
    <w:rsid w:val="007D6171"/>
    <w:rsid w:val="007D6B6C"/>
    <w:rsid w:val="007D6D47"/>
    <w:rsid w:val="007E03A1"/>
    <w:rsid w:val="007E05C2"/>
    <w:rsid w:val="007E0AAB"/>
    <w:rsid w:val="007E0B28"/>
    <w:rsid w:val="007E0E9B"/>
    <w:rsid w:val="007E1651"/>
    <w:rsid w:val="007E17DF"/>
    <w:rsid w:val="007E2877"/>
    <w:rsid w:val="007E320A"/>
    <w:rsid w:val="007E3351"/>
    <w:rsid w:val="007E3A53"/>
    <w:rsid w:val="007E3F37"/>
    <w:rsid w:val="007E4763"/>
    <w:rsid w:val="007E4EB7"/>
    <w:rsid w:val="007E509A"/>
    <w:rsid w:val="007E5570"/>
    <w:rsid w:val="007E5D26"/>
    <w:rsid w:val="007E66A5"/>
    <w:rsid w:val="007E6C94"/>
    <w:rsid w:val="007E7299"/>
    <w:rsid w:val="007F0522"/>
    <w:rsid w:val="007F09B9"/>
    <w:rsid w:val="007F0A82"/>
    <w:rsid w:val="007F0F30"/>
    <w:rsid w:val="007F0FEF"/>
    <w:rsid w:val="007F1598"/>
    <w:rsid w:val="007F1977"/>
    <w:rsid w:val="007F2073"/>
    <w:rsid w:val="007F223A"/>
    <w:rsid w:val="007F274C"/>
    <w:rsid w:val="007F2A70"/>
    <w:rsid w:val="007F3014"/>
    <w:rsid w:val="007F3402"/>
    <w:rsid w:val="007F3BF6"/>
    <w:rsid w:val="007F46FF"/>
    <w:rsid w:val="007F4A01"/>
    <w:rsid w:val="007F5456"/>
    <w:rsid w:val="007F55AF"/>
    <w:rsid w:val="007F5F23"/>
    <w:rsid w:val="007F5FC5"/>
    <w:rsid w:val="007F6649"/>
    <w:rsid w:val="007F66B6"/>
    <w:rsid w:val="007F6B18"/>
    <w:rsid w:val="007F6C33"/>
    <w:rsid w:val="007F739D"/>
    <w:rsid w:val="007F7605"/>
    <w:rsid w:val="007F76E9"/>
    <w:rsid w:val="007F7A65"/>
    <w:rsid w:val="008004C7"/>
    <w:rsid w:val="00800952"/>
    <w:rsid w:val="008012A2"/>
    <w:rsid w:val="008013AA"/>
    <w:rsid w:val="0080165C"/>
    <w:rsid w:val="008028EE"/>
    <w:rsid w:val="00803853"/>
    <w:rsid w:val="00804945"/>
    <w:rsid w:val="00805D8A"/>
    <w:rsid w:val="008074C2"/>
    <w:rsid w:val="00807977"/>
    <w:rsid w:val="00807DDE"/>
    <w:rsid w:val="008100C8"/>
    <w:rsid w:val="00812C17"/>
    <w:rsid w:val="00812ECF"/>
    <w:rsid w:val="0081389D"/>
    <w:rsid w:val="00814219"/>
    <w:rsid w:val="0081448A"/>
    <w:rsid w:val="00814A9D"/>
    <w:rsid w:val="00815E7F"/>
    <w:rsid w:val="00816970"/>
    <w:rsid w:val="00817573"/>
    <w:rsid w:val="00821618"/>
    <w:rsid w:val="00821A8C"/>
    <w:rsid w:val="00821CA1"/>
    <w:rsid w:val="008239E2"/>
    <w:rsid w:val="00823CC1"/>
    <w:rsid w:val="00823FA8"/>
    <w:rsid w:val="00824444"/>
    <w:rsid w:val="0082450D"/>
    <w:rsid w:val="00824975"/>
    <w:rsid w:val="00824AB1"/>
    <w:rsid w:val="00824E2C"/>
    <w:rsid w:val="0082549F"/>
    <w:rsid w:val="00825524"/>
    <w:rsid w:val="00825AC1"/>
    <w:rsid w:val="00825C97"/>
    <w:rsid w:val="00825D35"/>
    <w:rsid w:val="008305D1"/>
    <w:rsid w:val="008314FF"/>
    <w:rsid w:val="00831A9A"/>
    <w:rsid w:val="00833285"/>
    <w:rsid w:val="008335E9"/>
    <w:rsid w:val="00833770"/>
    <w:rsid w:val="00833B1B"/>
    <w:rsid w:val="00833CE8"/>
    <w:rsid w:val="00834750"/>
    <w:rsid w:val="00834806"/>
    <w:rsid w:val="00834C23"/>
    <w:rsid w:val="00834C2D"/>
    <w:rsid w:val="00834DCD"/>
    <w:rsid w:val="00834FA4"/>
    <w:rsid w:val="00835C7B"/>
    <w:rsid w:val="00836D06"/>
    <w:rsid w:val="0083703C"/>
    <w:rsid w:val="00837375"/>
    <w:rsid w:val="008374A9"/>
    <w:rsid w:val="00837674"/>
    <w:rsid w:val="00837C7E"/>
    <w:rsid w:val="008402C5"/>
    <w:rsid w:val="00841214"/>
    <w:rsid w:val="00841824"/>
    <w:rsid w:val="00841848"/>
    <w:rsid w:val="00843529"/>
    <w:rsid w:val="00843A10"/>
    <w:rsid w:val="00844BF1"/>
    <w:rsid w:val="00845103"/>
    <w:rsid w:val="00845687"/>
    <w:rsid w:val="008459BF"/>
    <w:rsid w:val="00845BC9"/>
    <w:rsid w:val="0084605F"/>
    <w:rsid w:val="00846072"/>
    <w:rsid w:val="008468E6"/>
    <w:rsid w:val="008477A8"/>
    <w:rsid w:val="008477D5"/>
    <w:rsid w:val="00847AC8"/>
    <w:rsid w:val="00850568"/>
    <w:rsid w:val="008516FF"/>
    <w:rsid w:val="00851C0B"/>
    <w:rsid w:val="00851C35"/>
    <w:rsid w:val="008533B0"/>
    <w:rsid w:val="00853648"/>
    <w:rsid w:val="00853E82"/>
    <w:rsid w:val="00854227"/>
    <w:rsid w:val="0085481F"/>
    <w:rsid w:val="0085592C"/>
    <w:rsid w:val="00855F24"/>
    <w:rsid w:val="0085605C"/>
    <w:rsid w:val="00857E67"/>
    <w:rsid w:val="00860363"/>
    <w:rsid w:val="00860724"/>
    <w:rsid w:val="00861B7E"/>
    <w:rsid w:val="00861E60"/>
    <w:rsid w:val="00862327"/>
    <w:rsid w:val="0086320E"/>
    <w:rsid w:val="00863427"/>
    <w:rsid w:val="0086393F"/>
    <w:rsid w:val="00863973"/>
    <w:rsid w:val="00863BF8"/>
    <w:rsid w:val="008653F2"/>
    <w:rsid w:val="00865990"/>
    <w:rsid w:val="00865C8E"/>
    <w:rsid w:val="00867789"/>
    <w:rsid w:val="00867EB1"/>
    <w:rsid w:val="008713B3"/>
    <w:rsid w:val="00873657"/>
    <w:rsid w:val="00873686"/>
    <w:rsid w:val="008765BD"/>
    <w:rsid w:val="008767BA"/>
    <w:rsid w:val="008775F3"/>
    <w:rsid w:val="00877602"/>
    <w:rsid w:val="00877717"/>
    <w:rsid w:val="00877C3A"/>
    <w:rsid w:val="00880051"/>
    <w:rsid w:val="00880266"/>
    <w:rsid w:val="00881A64"/>
    <w:rsid w:val="008827AA"/>
    <w:rsid w:val="0088295C"/>
    <w:rsid w:val="00883BFC"/>
    <w:rsid w:val="0088410A"/>
    <w:rsid w:val="00884437"/>
    <w:rsid w:val="008846A6"/>
    <w:rsid w:val="00886873"/>
    <w:rsid w:val="008868E2"/>
    <w:rsid w:val="0088751C"/>
    <w:rsid w:val="00887F88"/>
    <w:rsid w:val="008903AD"/>
    <w:rsid w:val="00890459"/>
    <w:rsid w:val="00891777"/>
    <w:rsid w:val="00891841"/>
    <w:rsid w:val="008934C1"/>
    <w:rsid w:val="00893938"/>
    <w:rsid w:val="00894135"/>
    <w:rsid w:val="00894578"/>
    <w:rsid w:val="00894FD3"/>
    <w:rsid w:val="008952B2"/>
    <w:rsid w:val="00895CE3"/>
    <w:rsid w:val="00895DD1"/>
    <w:rsid w:val="00896320"/>
    <w:rsid w:val="008963DF"/>
    <w:rsid w:val="00897358"/>
    <w:rsid w:val="00897675"/>
    <w:rsid w:val="00897E2E"/>
    <w:rsid w:val="008A08C3"/>
    <w:rsid w:val="008A0EF1"/>
    <w:rsid w:val="008A1F91"/>
    <w:rsid w:val="008A1FEF"/>
    <w:rsid w:val="008A20AA"/>
    <w:rsid w:val="008A27A4"/>
    <w:rsid w:val="008A371B"/>
    <w:rsid w:val="008A38B5"/>
    <w:rsid w:val="008A38FF"/>
    <w:rsid w:val="008A3B5F"/>
    <w:rsid w:val="008A3FAC"/>
    <w:rsid w:val="008A4160"/>
    <w:rsid w:val="008A4B3D"/>
    <w:rsid w:val="008A5820"/>
    <w:rsid w:val="008A593C"/>
    <w:rsid w:val="008A5C89"/>
    <w:rsid w:val="008A778C"/>
    <w:rsid w:val="008B16E3"/>
    <w:rsid w:val="008B1E2C"/>
    <w:rsid w:val="008B1E9C"/>
    <w:rsid w:val="008B246A"/>
    <w:rsid w:val="008B258E"/>
    <w:rsid w:val="008B2845"/>
    <w:rsid w:val="008B2AEB"/>
    <w:rsid w:val="008B2BAC"/>
    <w:rsid w:val="008B3C97"/>
    <w:rsid w:val="008B3D3A"/>
    <w:rsid w:val="008B4C54"/>
    <w:rsid w:val="008B54B7"/>
    <w:rsid w:val="008B6862"/>
    <w:rsid w:val="008B7E94"/>
    <w:rsid w:val="008C0189"/>
    <w:rsid w:val="008C03E7"/>
    <w:rsid w:val="008C087A"/>
    <w:rsid w:val="008C0E3F"/>
    <w:rsid w:val="008C1B18"/>
    <w:rsid w:val="008C1DF6"/>
    <w:rsid w:val="008C325E"/>
    <w:rsid w:val="008C3591"/>
    <w:rsid w:val="008C3E70"/>
    <w:rsid w:val="008C3EBC"/>
    <w:rsid w:val="008C41E1"/>
    <w:rsid w:val="008C4657"/>
    <w:rsid w:val="008C5281"/>
    <w:rsid w:val="008C52D4"/>
    <w:rsid w:val="008C66EE"/>
    <w:rsid w:val="008D0560"/>
    <w:rsid w:val="008D05B0"/>
    <w:rsid w:val="008D0657"/>
    <w:rsid w:val="008D0FB9"/>
    <w:rsid w:val="008D143B"/>
    <w:rsid w:val="008D1545"/>
    <w:rsid w:val="008D158D"/>
    <w:rsid w:val="008D1EDC"/>
    <w:rsid w:val="008D1F59"/>
    <w:rsid w:val="008D2116"/>
    <w:rsid w:val="008D22F8"/>
    <w:rsid w:val="008D239E"/>
    <w:rsid w:val="008D2ECD"/>
    <w:rsid w:val="008D31BC"/>
    <w:rsid w:val="008D35C2"/>
    <w:rsid w:val="008D3DF5"/>
    <w:rsid w:val="008D4028"/>
    <w:rsid w:val="008D41C0"/>
    <w:rsid w:val="008D4468"/>
    <w:rsid w:val="008D554B"/>
    <w:rsid w:val="008D68EF"/>
    <w:rsid w:val="008D724E"/>
    <w:rsid w:val="008D73B5"/>
    <w:rsid w:val="008E0071"/>
    <w:rsid w:val="008E0175"/>
    <w:rsid w:val="008E0521"/>
    <w:rsid w:val="008E066E"/>
    <w:rsid w:val="008E1643"/>
    <w:rsid w:val="008E24BD"/>
    <w:rsid w:val="008E2744"/>
    <w:rsid w:val="008E40F4"/>
    <w:rsid w:val="008E420C"/>
    <w:rsid w:val="008E4293"/>
    <w:rsid w:val="008E4704"/>
    <w:rsid w:val="008E4F1F"/>
    <w:rsid w:val="008E54C0"/>
    <w:rsid w:val="008E5638"/>
    <w:rsid w:val="008E6412"/>
    <w:rsid w:val="008E7953"/>
    <w:rsid w:val="008F058D"/>
    <w:rsid w:val="008F0FB1"/>
    <w:rsid w:val="008F1AC1"/>
    <w:rsid w:val="008F2285"/>
    <w:rsid w:val="008F22A6"/>
    <w:rsid w:val="008F2FE0"/>
    <w:rsid w:val="008F3566"/>
    <w:rsid w:val="008F38C7"/>
    <w:rsid w:val="008F460B"/>
    <w:rsid w:val="008F4D08"/>
    <w:rsid w:val="008F5429"/>
    <w:rsid w:val="008F5D81"/>
    <w:rsid w:val="008F72BC"/>
    <w:rsid w:val="008F7607"/>
    <w:rsid w:val="008F7A5F"/>
    <w:rsid w:val="009001C5"/>
    <w:rsid w:val="009002E7"/>
    <w:rsid w:val="00900BE8"/>
    <w:rsid w:val="00902C75"/>
    <w:rsid w:val="009031C3"/>
    <w:rsid w:val="00904135"/>
    <w:rsid w:val="009047C8"/>
    <w:rsid w:val="0090486C"/>
    <w:rsid w:val="0090513B"/>
    <w:rsid w:val="00905715"/>
    <w:rsid w:val="00905B75"/>
    <w:rsid w:val="00906BC8"/>
    <w:rsid w:val="00907C7F"/>
    <w:rsid w:val="00907CC2"/>
    <w:rsid w:val="00907EC7"/>
    <w:rsid w:val="0091091A"/>
    <w:rsid w:val="00910AC8"/>
    <w:rsid w:val="00910F17"/>
    <w:rsid w:val="009114D1"/>
    <w:rsid w:val="0091198C"/>
    <w:rsid w:val="00913D66"/>
    <w:rsid w:val="00915B2D"/>
    <w:rsid w:val="00915DD3"/>
    <w:rsid w:val="00915F29"/>
    <w:rsid w:val="00915FD7"/>
    <w:rsid w:val="0091636A"/>
    <w:rsid w:val="009167BF"/>
    <w:rsid w:val="00916E09"/>
    <w:rsid w:val="00916EB9"/>
    <w:rsid w:val="00917D09"/>
    <w:rsid w:val="00917D69"/>
    <w:rsid w:val="009203B4"/>
    <w:rsid w:val="009204F7"/>
    <w:rsid w:val="00920DA9"/>
    <w:rsid w:val="009217B7"/>
    <w:rsid w:val="00921DA5"/>
    <w:rsid w:val="0092234C"/>
    <w:rsid w:val="009226A4"/>
    <w:rsid w:val="0092319C"/>
    <w:rsid w:val="00923268"/>
    <w:rsid w:val="00923835"/>
    <w:rsid w:val="00923FEC"/>
    <w:rsid w:val="009253CD"/>
    <w:rsid w:val="0092540A"/>
    <w:rsid w:val="00925CBC"/>
    <w:rsid w:val="00925D02"/>
    <w:rsid w:val="0092664F"/>
    <w:rsid w:val="00927187"/>
    <w:rsid w:val="00927311"/>
    <w:rsid w:val="00927CB5"/>
    <w:rsid w:val="00927D2F"/>
    <w:rsid w:val="00927F07"/>
    <w:rsid w:val="00931102"/>
    <w:rsid w:val="00931BA3"/>
    <w:rsid w:val="00931EB9"/>
    <w:rsid w:val="00932406"/>
    <w:rsid w:val="009324D8"/>
    <w:rsid w:val="00932A31"/>
    <w:rsid w:val="00933857"/>
    <w:rsid w:val="00934567"/>
    <w:rsid w:val="00935525"/>
    <w:rsid w:val="009357A8"/>
    <w:rsid w:val="00935A29"/>
    <w:rsid w:val="00935B71"/>
    <w:rsid w:val="00935C82"/>
    <w:rsid w:val="00936507"/>
    <w:rsid w:val="00936662"/>
    <w:rsid w:val="009376D7"/>
    <w:rsid w:val="009378EC"/>
    <w:rsid w:val="00937B26"/>
    <w:rsid w:val="00940128"/>
    <w:rsid w:val="00940D37"/>
    <w:rsid w:val="009411CF"/>
    <w:rsid w:val="00941D64"/>
    <w:rsid w:val="0094221C"/>
    <w:rsid w:val="00942AE5"/>
    <w:rsid w:val="00942BF3"/>
    <w:rsid w:val="00942D9E"/>
    <w:rsid w:val="009432BC"/>
    <w:rsid w:val="00944355"/>
    <w:rsid w:val="00944384"/>
    <w:rsid w:val="00944B93"/>
    <w:rsid w:val="00944CCD"/>
    <w:rsid w:val="00945068"/>
    <w:rsid w:val="00945986"/>
    <w:rsid w:val="00946ABD"/>
    <w:rsid w:val="00946EC3"/>
    <w:rsid w:val="00947A4E"/>
    <w:rsid w:val="0095005F"/>
    <w:rsid w:val="00950DCC"/>
    <w:rsid w:val="00950E84"/>
    <w:rsid w:val="0095117E"/>
    <w:rsid w:val="00952770"/>
    <w:rsid w:val="00952773"/>
    <w:rsid w:val="009532A8"/>
    <w:rsid w:val="009534E2"/>
    <w:rsid w:val="009535B6"/>
    <w:rsid w:val="00955097"/>
    <w:rsid w:val="00955A24"/>
    <w:rsid w:val="00955BF6"/>
    <w:rsid w:val="00955E81"/>
    <w:rsid w:val="009563EE"/>
    <w:rsid w:val="00956925"/>
    <w:rsid w:val="00960486"/>
    <w:rsid w:val="00960F4B"/>
    <w:rsid w:val="00961C62"/>
    <w:rsid w:val="00962108"/>
    <w:rsid w:val="00962414"/>
    <w:rsid w:val="009627E4"/>
    <w:rsid w:val="00962817"/>
    <w:rsid w:val="009629F1"/>
    <w:rsid w:val="00962BEC"/>
    <w:rsid w:val="00962C97"/>
    <w:rsid w:val="00962CD0"/>
    <w:rsid w:val="0096306A"/>
    <w:rsid w:val="00963C1A"/>
    <w:rsid w:val="00964342"/>
    <w:rsid w:val="0096438D"/>
    <w:rsid w:val="00964BE1"/>
    <w:rsid w:val="00965A8C"/>
    <w:rsid w:val="00965F8C"/>
    <w:rsid w:val="00967749"/>
    <w:rsid w:val="00967D9C"/>
    <w:rsid w:val="009702FE"/>
    <w:rsid w:val="00970589"/>
    <w:rsid w:val="00970868"/>
    <w:rsid w:val="00971FAC"/>
    <w:rsid w:val="00972310"/>
    <w:rsid w:val="009729DC"/>
    <w:rsid w:val="009732AC"/>
    <w:rsid w:val="0097348B"/>
    <w:rsid w:val="009738CC"/>
    <w:rsid w:val="00973944"/>
    <w:rsid w:val="00973C7E"/>
    <w:rsid w:val="0097460A"/>
    <w:rsid w:val="0097473A"/>
    <w:rsid w:val="009753BF"/>
    <w:rsid w:val="0097625E"/>
    <w:rsid w:val="009765FE"/>
    <w:rsid w:val="0097672F"/>
    <w:rsid w:val="00976D38"/>
    <w:rsid w:val="0097721E"/>
    <w:rsid w:val="00980068"/>
    <w:rsid w:val="009806E9"/>
    <w:rsid w:val="00980BB5"/>
    <w:rsid w:val="00981236"/>
    <w:rsid w:val="0098146E"/>
    <w:rsid w:val="00981BAC"/>
    <w:rsid w:val="00981E0F"/>
    <w:rsid w:val="0098312F"/>
    <w:rsid w:val="0098346B"/>
    <w:rsid w:val="00983B27"/>
    <w:rsid w:val="009846D8"/>
    <w:rsid w:val="0098478D"/>
    <w:rsid w:val="009847C8"/>
    <w:rsid w:val="00984A77"/>
    <w:rsid w:val="0098500A"/>
    <w:rsid w:val="00985351"/>
    <w:rsid w:val="0098669D"/>
    <w:rsid w:val="00986BF6"/>
    <w:rsid w:val="00987A01"/>
    <w:rsid w:val="00987B7F"/>
    <w:rsid w:val="009922B9"/>
    <w:rsid w:val="0099271C"/>
    <w:rsid w:val="00992D7D"/>
    <w:rsid w:val="00992DFA"/>
    <w:rsid w:val="00992F93"/>
    <w:rsid w:val="009939C4"/>
    <w:rsid w:val="00993A17"/>
    <w:rsid w:val="00993B23"/>
    <w:rsid w:val="00994114"/>
    <w:rsid w:val="00994242"/>
    <w:rsid w:val="0099500D"/>
    <w:rsid w:val="00995249"/>
    <w:rsid w:val="00995B97"/>
    <w:rsid w:val="00996424"/>
    <w:rsid w:val="009964E2"/>
    <w:rsid w:val="00997A6E"/>
    <w:rsid w:val="009A0026"/>
    <w:rsid w:val="009A0237"/>
    <w:rsid w:val="009A0BD9"/>
    <w:rsid w:val="009A120E"/>
    <w:rsid w:val="009A13FB"/>
    <w:rsid w:val="009A19A0"/>
    <w:rsid w:val="009A1DA4"/>
    <w:rsid w:val="009A1FD8"/>
    <w:rsid w:val="009A22DF"/>
    <w:rsid w:val="009A237F"/>
    <w:rsid w:val="009A267A"/>
    <w:rsid w:val="009A396A"/>
    <w:rsid w:val="009A4266"/>
    <w:rsid w:val="009A53ED"/>
    <w:rsid w:val="009A634E"/>
    <w:rsid w:val="009A7FE1"/>
    <w:rsid w:val="009B0721"/>
    <w:rsid w:val="009B0A8B"/>
    <w:rsid w:val="009B0C83"/>
    <w:rsid w:val="009B1198"/>
    <w:rsid w:val="009B21BF"/>
    <w:rsid w:val="009B2203"/>
    <w:rsid w:val="009B297B"/>
    <w:rsid w:val="009B2C9E"/>
    <w:rsid w:val="009B3D42"/>
    <w:rsid w:val="009B4D41"/>
    <w:rsid w:val="009B61FA"/>
    <w:rsid w:val="009B62A2"/>
    <w:rsid w:val="009B70AB"/>
    <w:rsid w:val="009B7B3A"/>
    <w:rsid w:val="009B7BDA"/>
    <w:rsid w:val="009C1318"/>
    <w:rsid w:val="009C1BA5"/>
    <w:rsid w:val="009C1C41"/>
    <w:rsid w:val="009C20AA"/>
    <w:rsid w:val="009C257A"/>
    <w:rsid w:val="009C264D"/>
    <w:rsid w:val="009C2B15"/>
    <w:rsid w:val="009C2B69"/>
    <w:rsid w:val="009C2CF1"/>
    <w:rsid w:val="009C323A"/>
    <w:rsid w:val="009C4D31"/>
    <w:rsid w:val="009C5363"/>
    <w:rsid w:val="009C5D8D"/>
    <w:rsid w:val="009C5FCC"/>
    <w:rsid w:val="009C6430"/>
    <w:rsid w:val="009C6707"/>
    <w:rsid w:val="009D2319"/>
    <w:rsid w:val="009D237B"/>
    <w:rsid w:val="009D2412"/>
    <w:rsid w:val="009D4B89"/>
    <w:rsid w:val="009D4D8D"/>
    <w:rsid w:val="009D5F9A"/>
    <w:rsid w:val="009D665F"/>
    <w:rsid w:val="009D6B65"/>
    <w:rsid w:val="009D6C68"/>
    <w:rsid w:val="009D779F"/>
    <w:rsid w:val="009E0159"/>
    <w:rsid w:val="009E05B5"/>
    <w:rsid w:val="009E1F8A"/>
    <w:rsid w:val="009E2535"/>
    <w:rsid w:val="009E293D"/>
    <w:rsid w:val="009E3A2C"/>
    <w:rsid w:val="009E4798"/>
    <w:rsid w:val="009E4D8D"/>
    <w:rsid w:val="009E4FA5"/>
    <w:rsid w:val="009E7472"/>
    <w:rsid w:val="009E78CE"/>
    <w:rsid w:val="009E7EF2"/>
    <w:rsid w:val="009F0149"/>
    <w:rsid w:val="009F0615"/>
    <w:rsid w:val="009F0DB7"/>
    <w:rsid w:val="009F1629"/>
    <w:rsid w:val="009F1B0B"/>
    <w:rsid w:val="009F1C4E"/>
    <w:rsid w:val="009F24BE"/>
    <w:rsid w:val="009F285F"/>
    <w:rsid w:val="009F2BBB"/>
    <w:rsid w:val="009F2E68"/>
    <w:rsid w:val="009F3A2B"/>
    <w:rsid w:val="009F4121"/>
    <w:rsid w:val="009F4CB4"/>
    <w:rsid w:val="009F4CFA"/>
    <w:rsid w:val="009F4DBE"/>
    <w:rsid w:val="009F5117"/>
    <w:rsid w:val="009F5A9E"/>
    <w:rsid w:val="009F5C3C"/>
    <w:rsid w:val="009F5EF4"/>
    <w:rsid w:val="009F5F63"/>
    <w:rsid w:val="009F6724"/>
    <w:rsid w:val="009F6B14"/>
    <w:rsid w:val="009F7D93"/>
    <w:rsid w:val="00A001F9"/>
    <w:rsid w:val="00A0053B"/>
    <w:rsid w:val="00A01520"/>
    <w:rsid w:val="00A01B18"/>
    <w:rsid w:val="00A0235A"/>
    <w:rsid w:val="00A0310B"/>
    <w:rsid w:val="00A03361"/>
    <w:rsid w:val="00A03746"/>
    <w:rsid w:val="00A039FC"/>
    <w:rsid w:val="00A03DC6"/>
    <w:rsid w:val="00A04C34"/>
    <w:rsid w:val="00A04DE6"/>
    <w:rsid w:val="00A05815"/>
    <w:rsid w:val="00A06A9D"/>
    <w:rsid w:val="00A0726B"/>
    <w:rsid w:val="00A073C9"/>
    <w:rsid w:val="00A0753B"/>
    <w:rsid w:val="00A07940"/>
    <w:rsid w:val="00A1016F"/>
    <w:rsid w:val="00A10174"/>
    <w:rsid w:val="00A10CE7"/>
    <w:rsid w:val="00A10ED2"/>
    <w:rsid w:val="00A11243"/>
    <w:rsid w:val="00A1197B"/>
    <w:rsid w:val="00A11E63"/>
    <w:rsid w:val="00A13928"/>
    <w:rsid w:val="00A13B38"/>
    <w:rsid w:val="00A13DD8"/>
    <w:rsid w:val="00A16116"/>
    <w:rsid w:val="00A1615E"/>
    <w:rsid w:val="00A1627F"/>
    <w:rsid w:val="00A17593"/>
    <w:rsid w:val="00A20642"/>
    <w:rsid w:val="00A20E00"/>
    <w:rsid w:val="00A20FB9"/>
    <w:rsid w:val="00A2145A"/>
    <w:rsid w:val="00A22107"/>
    <w:rsid w:val="00A221E0"/>
    <w:rsid w:val="00A22691"/>
    <w:rsid w:val="00A22B69"/>
    <w:rsid w:val="00A2353B"/>
    <w:rsid w:val="00A25163"/>
    <w:rsid w:val="00A25BAE"/>
    <w:rsid w:val="00A266F1"/>
    <w:rsid w:val="00A26C4F"/>
    <w:rsid w:val="00A303CC"/>
    <w:rsid w:val="00A303CE"/>
    <w:rsid w:val="00A30452"/>
    <w:rsid w:val="00A30544"/>
    <w:rsid w:val="00A308F6"/>
    <w:rsid w:val="00A30B38"/>
    <w:rsid w:val="00A30DC2"/>
    <w:rsid w:val="00A316BE"/>
    <w:rsid w:val="00A319B2"/>
    <w:rsid w:val="00A31E4C"/>
    <w:rsid w:val="00A31E77"/>
    <w:rsid w:val="00A323C7"/>
    <w:rsid w:val="00A33CA7"/>
    <w:rsid w:val="00A343D7"/>
    <w:rsid w:val="00A345AE"/>
    <w:rsid w:val="00A34654"/>
    <w:rsid w:val="00A34BDB"/>
    <w:rsid w:val="00A34C60"/>
    <w:rsid w:val="00A34CE4"/>
    <w:rsid w:val="00A34F02"/>
    <w:rsid w:val="00A358EE"/>
    <w:rsid w:val="00A35BC1"/>
    <w:rsid w:val="00A35CC8"/>
    <w:rsid w:val="00A36FA9"/>
    <w:rsid w:val="00A377C1"/>
    <w:rsid w:val="00A37949"/>
    <w:rsid w:val="00A402B3"/>
    <w:rsid w:val="00A405AC"/>
    <w:rsid w:val="00A407A5"/>
    <w:rsid w:val="00A41082"/>
    <w:rsid w:val="00A422BE"/>
    <w:rsid w:val="00A426FF"/>
    <w:rsid w:val="00A42CBF"/>
    <w:rsid w:val="00A44290"/>
    <w:rsid w:val="00A44467"/>
    <w:rsid w:val="00A44D87"/>
    <w:rsid w:val="00A46FF8"/>
    <w:rsid w:val="00A47BEC"/>
    <w:rsid w:val="00A47E71"/>
    <w:rsid w:val="00A50C7C"/>
    <w:rsid w:val="00A50EEE"/>
    <w:rsid w:val="00A510B5"/>
    <w:rsid w:val="00A51139"/>
    <w:rsid w:val="00A51451"/>
    <w:rsid w:val="00A51548"/>
    <w:rsid w:val="00A526AC"/>
    <w:rsid w:val="00A52A5E"/>
    <w:rsid w:val="00A53E14"/>
    <w:rsid w:val="00A545C7"/>
    <w:rsid w:val="00A546C4"/>
    <w:rsid w:val="00A56593"/>
    <w:rsid w:val="00A56799"/>
    <w:rsid w:val="00A572C1"/>
    <w:rsid w:val="00A60B22"/>
    <w:rsid w:val="00A612D6"/>
    <w:rsid w:val="00A62750"/>
    <w:rsid w:val="00A63399"/>
    <w:rsid w:val="00A63B68"/>
    <w:rsid w:val="00A63F9E"/>
    <w:rsid w:val="00A6532A"/>
    <w:rsid w:val="00A65C7F"/>
    <w:rsid w:val="00A65ED3"/>
    <w:rsid w:val="00A660AA"/>
    <w:rsid w:val="00A66C4D"/>
    <w:rsid w:val="00A66C76"/>
    <w:rsid w:val="00A66CFA"/>
    <w:rsid w:val="00A677D9"/>
    <w:rsid w:val="00A70B0E"/>
    <w:rsid w:val="00A713DE"/>
    <w:rsid w:val="00A71BD4"/>
    <w:rsid w:val="00A71F21"/>
    <w:rsid w:val="00A72FE8"/>
    <w:rsid w:val="00A73C5C"/>
    <w:rsid w:val="00A74125"/>
    <w:rsid w:val="00A745A3"/>
    <w:rsid w:val="00A7516F"/>
    <w:rsid w:val="00A751DC"/>
    <w:rsid w:val="00A75642"/>
    <w:rsid w:val="00A75FF0"/>
    <w:rsid w:val="00A771B2"/>
    <w:rsid w:val="00A77651"/>
    <w:rsid w:val="00A77BB1"/>
    <w:rsid w:val="00A77BB5"/>
    <w:rsid w:val="00A77D10"/>
    <w:rsid w:val="00A77F24"/>
    <w:rsid w:val="00A80FEC"/>
    <w:rsid w:val="00A8117A"/>
    <w:rsid w:val="00A81799"/>
    <w:rsid w:val="00A82112"/>
    <w:rsid w:val="00A829B8"/>
    <w:rsid w:val="00A835C9"/>
    <w:rsid w:val="00A850C9"/>
    <w:rsid w:val="00A85B1B"/>
    <w:rsid w:val="00A86027"/>
    <w:rsid w:val="00A86DEB"/>
    <w:rsid w:val="00A87064"/>
    <w:rsid w:val="00A87359"/>
    <w:rsid w:val="00A876FD"/>
    <w:rsid w:val="00A913E5"/>
    <w:rsid w:val="00A91EB7"/>
    <w:rsid w:val="00A92A50"/>
    <w:rsid w:val="00A93791"/>
    <w:rsid w:val="00A94B6E"/>
    <w:rsid w:val="00A958E3"/>
    <w:rsid w:val="00A95CC0"/>
    <w:rsid w:val="00A974D4"/>
    <w:rsid w:val="00A97761"/>
    <w:rsid w:val="00A978B5"/>
    <w:rsid w:val="00A97B9B"/>
    <w:rsid w:val="00AA0C6B"/>
    <w:rsid w:val="00AA11A2"/>
    <w:rsid w:val="00AA19D2"/>
    <w:rsid w:val="00AA1A96"/>
    <w:rsid w:val="00AA1B33"/>
    <w:rsid w:val="00AA2A9D"/>
    <w:rsid w:val="00AA2C8F"/>
    <w:rsid w:val="00AA3389"/>
    <w:rsid w:val="00AA398A"/>
    <w:rsid w:val="00AA4479"/>
    <w:rsid w:val="00AA4A75"/>
    <w:rsid w:val="00AA4AEA"/>
    <w:rsid w:val="00AA71C2"/>
    <w:rsid w:val="00AA7B5D"/>
    <w:rsid w:val="00AB0628"/>
    <w:rsid w:val="00AB20A7"/>
    <w:rsid w:val="00AB2823"/>
    <w:rsid w:val="00AB2E22"/>
    <w:rsid w:val="00AB3AE3"/>
    <w:rsid w:val="00AB3B6A"/>
    <w:rsid w:val="00AB52C9"/>
    <w:rsid w:val="00AB5432"/>
    <w:rsid w:val="00AB5732"/>
    <w:rsid w:val="00AB5825"/>
    <w:rsid w:val="00AB66A5"/>
    <w:rsid w:val="00AB71C9"/>
    <w:rsid w:val="00AC09CB"/>
    <w:rsid w:val="00AC1043"/>
    <w:rsid w:val="00AC106D"/>
    <w:rsid w:val="00AC14B7"/>
    <w:rsid w:val="00AC168B"/>
    <w:rsid w:val="00AC1A72"/>
    <w:rsid w:val="00AC2584"/>
    <w:rsid w:val="00AC25B9"/>
    <w:rsid w:val="00AC2D2A"/>
    <w:rsid w:val="00AC3070"/>
    <w:rsid w:val="00AC3321"/>
    <w:rsid w:val="00AC36BE"/>
    <w:rsid w:val="00AC3B3F"/>
    <w:rsid w:val="00AC54C0"/>
    <w:rsid w:val="00AC596F"/>
    <w:rsid w:val="00AC5B20"/>
    <w:rsid w:val="00AC5CFA"/>
    <w:rsid w:val="00AC5DCC"/>
    <w:rsid w:val="00AC5E50"/>
    <w:rsid w:val="00AC7B04"/>
    <w:rsid w:val="00AC7DA2"/>
    <w:rsid w:val="00AC7EB9"/>
    <w:rsid w:val="00AD0803"/>
    <w:rsid w:val="00AD0D76"/>
    <w:rsid w:val="00AD12F3"/>
    <w:rsid w:val="00AD1532"/>
    <w:rsid w:val="00AD36CD"/>
    <w:rsid w:val="00AD3EE0"/>
    <w:rsid w:val="00AD42E7"/>
    <w:rsid w:val="00AD57CC"/>
    <w:rsid w:val="00AD5A2B"/>
    <w:rsid w:val="00AD5DF5"/>
    <w:rsid w:val="00AD6535"/>
    <w:rsid w:val="00AD7015"/>
    <w:rsid w:val="00AD740E"/>
    <w:rsid w:val="00AD767E"/>
    <w:rsid w:val="00AE0505"/>
    <w:rsid w:val="00AE0C86"/>
    <w:rsid w:val="00AE1544"/>
    <w:rsid w:val="00AE1585"/>
    <w:rsid w:val="00AE1B58"/>
    <w:rsid w:val="00AE3479"/>
    <w:rsid w:val="00AE34E1"/>
    <w:rsid w:val="00AE4E87"/>
    <w:rsid w:val="00AE5285"/>
    <w:rsid w:val="00AE6314"/>
    <w:rsid w:val="00AE7416"/>
    <w:rsid w:val="00AE7A64"/>
    <w:rsid w:val="00AE7A7F"/>
    <w:rsid w:val="00AF1E68"/>
    <w:rsid w:val="00AF2207"/>
    <w:rsid w:val="00AF2B90"/>
    <w:rsid w:val="00AF2BC5"/>
    <w:rsid w:val="00AF33AF"/>
    <w:rsid w:val="00AF3B0A"/>
    <w:rsid w:val="00AF4842"/>
    <w:rsid w:val="00AF5CBC"/>
    <w:rsid w:val="00AF5F10"/>
    <w:rsid w:val="00AF651F"/>
    <w:rsid w:val="00AF7870"/>
    <w:rsid w:val="00AF7904"/>
    <w:rsid w:val="00AF7BF8"/>
    <w:rsid w:val="00B002E5"/>
    <w:rsid w:val="00B01157"/>
    <w:rsid w:val="00B016E3"/>
    <w:rsid w:val="00B01B47"/>
    <w:rsid w:val="00B02D21"/>
    <w:rsid w:val="00B03CFE"/>
    <w:rsid w:val="00B0428D"/>
    <w:rsid w:val="00B0543B"/>
    <w:rsid w:val="00B058AD"/>
    <w:rsid w:val="00B058B9"/>
    <w:rsid w:val="00B059CD"/>
    <w:rsid w:val="00B05C9B"/>
    <w:rsid w:val="00B062EF"/>
    <w:rsid w:val="00B06488"/>
    <w:rsid w:val="00B06AAA"/>
    <w:rsid w:val="00B06B9B"/>
    <w:rsid w:val="00B07269"/>
    <w:rsid w:val="00B076B1"/>
    <w:rsid w:val="00B10865"/>
    <w:rsid w:val="00B1199D"/>
    <w:rsid w:val="00B12706"/>
    <w:rsid w:val="00B12ACB"/>
    <w:rsid w:val="00B13756"/>
    <w:rsid w:val="00B13C0F"/>
    <w:rsid w:val="00B13FE2"/>
    <w:rsid w:val="00B141FB"/>
    <w:rsid w:val="00B14294"/>
    <w:rsid w:val="00B14727"/>
    <w:rsid w:val="00B159B7"/>
    <w:rsid w:val="00B16A03"/>
    <w:rsid w:val="00B16B28"/>
    <w:rsid w:val="00B16E10"/>
    <w:rsid w:val="00B17C92"/>
    <w:rsid w:val="00B202F1"/>
    <w:rsid w:val="00B2125D"/>
    <w:rsid w:val="00B21BEF"/>
    <w:rsid w:val="00B23D6C"/>
    <w:rsid w:val="00B23DA5"/>
    <w:rsid w:val="00B2499E"/>
    <w:rsid w:val="00B24AA0"/>
    <w:rsid w:val="00B251D3"/>
    <w:rsid w:val="00B25A9F"/>
    <w:rsid w:val="00B26708"/>
    <w:rsid w:val="00B26867"/>
    <w:rsid w:val="00B27E3F"/>
    <w:rsid w:val="00B30B82"/>
    <w:rsid w:val="00B31370"/>
    <w:rsid w:val="00B31759"/>
    <w:rsid w:val="00B31C31"/>
    <w:rsid w:val="00B325C9"/>
    <w:rsid w:val="00B3294C"/>
    <w:rsid w:val="00B330A4"/>
    <w:rsid w:val="00B33F95"/>
    <w:rsid w:val="00B340E3"/>
    <w:rsid w:val="00B34B27"/>
    <w:rsid w:val="00B34CE4"/>
    <w:rsid w:val="00B34F6A"/>
    <w:rsid w:val="00B3528A"/>
    <w:rsid w:val="00B353C9"/>
    <w:rsid w:val="00B3584E"/>
    <w:rsid w:val="00B35998"/>
    <w:rsid w:val="00B359D1"/>
    <w:rsid w:val="00B366A2"/>
    <w:rsid w:val="00B36E81"/>
    <w:rsid w:val="00B36F48"/>
    <w:rsid w:val="00B37082"/>
    <w:rsid w:val="00B3758C"/>
    <w:rsid w:val="00B3773B"/>
    <w:rsid w:val="00B37743"/>
    <w:rsid w:val="00B4056D"/>
    <w:rsid w:val="00B4140B"/>
    <w:rsid w:val="00B417D3"/>
    <w:rsid w:val="00B41932"/>
    <w:rsid w:val="00B41962"/>
    <w:rsid w:val="00B41C19"/>
    <w:rsid w:val="00B41CEE"/>
    <w:rsid w:val="00B41F54"/>
    <w:rsid w:val="00B42499"/>
    <w:rsid w:val="00B432C7"/>
    <w:rsid w:val="00B433B9"/>
    <w:rsid w:val="00B436D6"/>
    <w:rsid w:val="00B45435"/>
    <w:rsid w:val="00B468A3"/>
    <w:rsid w:val="00B468C6"/>
    <w:rsid w:val="00B476F7"/>
    <w:rsid w:val="00B47940"/>
    <w:rsid w:val="00B47EBC"/>
    <w:rsid w:val="00B50012"/>
    <w:rsid w:val="00B503A4"/>
    <w:rsid w:val="00B5048E"/>
    <w:rsid w:val="00B50737"/>
    <w:rsid w:val="00B5116E"/>
    <w:rsid w:val="00B517DF"/>
    <w:rsid w:val="00B538C3"/>
    <w:rsid w:val="00B544EF"/>
    <w:rsid w:val="00B551A9"/>
    <w:rsid w:val="00B5525C"/>
    <w:rsid w:val="00B55A4B"/>
    <w:rsid w:val="00B56AF3"/>
    <w:rsid w:val="00B57D08"/>
    <w:rsid w:val="00B601B8"/>
    <w:rsid w:val="00B6095D"/>
    <w:rsid w:val="00B60B33"/>
    <w:rsid w:val="00B6105A"/>
    <w:rsid w:val="00B6240B"/>
    <w:rsid w:val="00B627D7"/>
    <w:rsid w:val="00B62B08"/>
    <w:rsid w:val="00B62F1C"/>
    <w:rsid w:val="00B63B78"/>
    <w:rsid w:val="00B648BF"/>
    <w:rsid w:val="00B6556D"/>
    <w:rsid w:val="00B6567E"/>
    <w:rsid w:val="00B659D0"/>
    <w:rsid w:val="00B67044"/>
    <w:rsid w:val="00B67605"/>
    <w:rsid w:val="00B678ED"/>
    <w:rsid w:val="00B70CB1"/>
    <w:rsid w:val="00B70D0A"/>
    <w:rsid w:val="00B71020"/>
    <w:rsid w:val="00B7237F"/>
    <w:rsid w:val="00B7247C"/>
    <w:rsid w:val="00B736BB"/>
    <w:rsid w:val="00B749CD"/>
    <w:rsid w:val="00B771D1"/>
    <w:rsid w:val="00B7722A"/>
    <w:rsid w:val="00B77311"/>
    <w:rsid w:val="00B77D48"/>
    <w:rsid w:val="00B80273"/>
    <w:rsid w:val="00B80495"/>
    <w:rsid w:val="00B80772"/>
    <w:rsid w:val="00B82667"/>
    <w:rsid w:val="00B8278E"/>
    <w:rsid w:val="00B834C7"/>
    <w:rsid w:val="00B847C8"/>
    <w:rsid w:val="00B84C28"/>
    <w:rsid w:val="00B858CA"/>
    <w:rsid w:val="00B85A55"/>
    <w:rsid w:val="00B86D12"/>
    <w:rsid w:val="00B87569"/>
    <w:rsid w:val="00B87730"/>
    <w:rsid w:val="00B87925"/>
    <w:rsid w:val="00B9060A"/>
    <w:rsid w:val="00B907EC"/>
    <w:rsid w:val="00B90D92"/>
    <w:rsid w:val="00B9350A"/>
    <w:rsid w:val="00B94286"/>
    <w:rsid w:val="00B956E1"/>
    <w:rsid w:val="00B958DD"/>
    <w:rsid w:val="00B95FE8"/>
    <w:rsid w:val="00B95FFD"/>
    <w:rsid w:val="00B9644A"/>
    <w:rsid w:val="00B97205"/>
    <w:rsid w:val="00B97604"/>
    <w:rsid w:val="00BA02BA"/>
    <w:rsid w:val="00BA0B94"/>
    <w:rsid w:val="00BA0E33"/>
    <w:rsid w:val="00BA0F35"/>
    <w:rsid w:val="00BA1DA4"/>
    <w:rsid w:val="00BA27F7"/>
    <w:rsid w:val="00BA2BC1"/>
    <w:rsid w:val="00BA2E71"/>
    <w:rsid w:val="00BA3CA2"/>
    <w:rsid w:val="00BA3F43"/>
    <w:rsid w:val="00BA4D9B"/>
    <w:rsid w:val="00BA68A1"/>
    <w:rsid w:val="00BA70EC"/>
    <w:rsid w:val="00BA732C"/>
    <w:rsid w:val="00BA7491"/>
    <w:rsid w:val="00BA75CB"/>
    <w:rsid w:val="00BA7CB6"/>
    <w:rsid w:val="00BA7DB8"/>
    <w:rsid w:val="00BB0B34"/>
    <w:rsid w:val="00BB0B94"/>
    <w:rsid w:val="00BB1485"/>
    <w:rsid w:val="00BB3293"/>
    <w:rsid w:val="00BB4263"/>
    <w:rsid w:val="00BB45C1"/>
    <w:rsid w:val="00BB5352"/>
    <w:rsid w:val="00BB63D9"/>
    <w:rsid w:val="00BC0D3B"/>
    <w:rsid w:val="00BC18F0"/>
    <w:rsid w:val="00BC1EFF"/>
    <w:rsid w:val="00BC2051"/>
    <w:rsid w:val="00BC480A"/>
    <w:rsid w:val="00BC4BAC"/>
    <w:rsid w:val="00BC4C91"/>
    <w:rsid w:val="00BC4D90"/>
    <w:rsid w:val="00BC4EA8"/>
    <w:rsid w:val="00BC56DA"/>
    <w:rsid w:val="00BC5C33"/>
    <w:rsid w:val="00BC6847"/>
    <w:rsid w:val="00BC6E7C"/>
    <w:rsid w:val="00BC711C"/>
    <w:rsid w:val="00BD0361"/>
    <w:rsid w:val="00BD1219"/>
    <w:rsid w:val="00BD27CE"/>
    <w:rsid w:val="00BD35FE"/>
    <w:rsid w:val="00BD47CC"/>
    <w:rsid w:val="00BD4D0E"/>
    <w:rsid w:val="00BD5067"/>
    <w:rsid w:val="00BD54BB"/>
    <w:rsid w:val="00BD5A99"/>
    <w:rsid w:val="00BD5CEA"/>
    <w:rsid w:val="00BD62EE"/>
    <w:rsid w:val="00BE1A04"/>
    <w:rsid w:val="00BE1BC0"/>
    <w:rsid w:val="00BE2627"/>
    <w:rsid w:val="00BE298C"/>
    <w:rsid w:val="00BE2B98"/>
    <w:rsid w:val="00BE3099"/>
    <w:rsid w:val="00BE3AF4"/>
    <w:rsid w:val="00BE4587"/>
    <w:rsid w:val="00BE5267"/>
    <w:rsid w:val="00BE5583"/>
    <w:rsid w:val="00BE5AE9"/>
    <w:rsid w:val="00BE5EB3"/>
    <w:rsid w:val="00BE6244"/>
    <w:rsid w:val="00BE66BF"/>
    <w:rsid w:val="00BE7E11"/>
    <w:rsid w:val="00BF0E12"/>
    <w:rsid w:val="00BF1567"/>
    <w:rsid w:val="00BF19A5"/>
    <w:rsid w:val="00BF20FD"/>
    <w:rsid w:val="00BF3353"/>
    <w:rsid w:val="00BF340A"/>
    <w:rsid w:val="00BF3927"/>
    <w:rsid w:val="00BF4711"/>
    <w:rsid w:val="00BF47AE"/>
    <w:rsid w:val="00BF4FF4"/>
    <w:rsid w:val="00BF5397"/>
    <w:rsid w:val="00BF7926"/>
    <w:rsid w:val="00BF7F21"/>
    <w:rsid w:val="00C00E0F"/>
    <w:rsid w:val="00C01A81"/>
    <w:rsid w:val="00C01E97"/>
    <w:rsid w:val="00C01F68"/>
    <w:rsid w:val="00C021FE"/>
    <w:rsid w:val="00C0222E"/>
    <w:rsid w:val="00C027B7"/>
    <w:rsid w:val="00C030C5"/>
    <w:rsid w:val="00C03F55"/>
    <w:rsid w:val="00C03FDF"/>
    <w:rsid w:val="00C041CF"/>
    <w:rsid w:val="00C054A5"/>
    <w:rsid w:val="00C05B2E"/>
    <w:rsid w:val="00C068CF"/>
    <w:rsid w:val="00C072DE"/>
    <w:rsid w:val="00C10475"/>
    <w:rsid w:val="00C105A5"/>
    <w:rsid w:val="00C1067A"/>
    <w:rsid w:val="00C11E36"/>
    <w:rsid w:val="00C11E93"/>
    <w:rsid w:val="00C11F26"/>
    <w:rsid w:val="00C122B1"/>
    <w:rsid w:val="00C12D7E"/>
    <w:rsid w:val="00C1535F"/>
    <w:rsid w:val="00C15B8A"/>
    <w:rsid w:val="00C15C31"/>
    <w:rsid w:val="00C16544"/>
    <w:rsid w:val="00C16ACD"/>
    <w:rsid w:val="00C16DE5"/>
    <w:rsid w:val="00C20163"/>
    <w:rsid w:val="00C21274"/>
    <w:rsid w:val="00C2287C"/>
    <w:rsid w:val="00C2352A"/>
    <w:rsid w:val="00C23B50"/>
    <w:rsid w:val="00C240B7"/>
    <w:rsid w:val="00C24181"/>
    <w:rsid w:val="00C24276"/>
    <w:rsid w:val="00C2427C"/>
    <w:rsid w:val="00C243B9"/>
    <w:rsid w:val="00C2467B"/>
    <w:rsid w:val="00C24F29"/>
    <w:rsid w:val="00C2556C"/>
    <w:rsid w:val="00C25709"/>
    <w:rsid w:val="00C25F5A"/>
    <w:rsid w:val="00C267A5"/>
    <w:rsid w:val="00C26D75"/>
    <w:rsid w:val="00C2764F"/>
    <w:rsid w:val="00C27C7C"/>
    <w:rsid w:val="00C306E8"/>
    <w:rsid w:val="00C311CE"/>
    <w:rsid w:val="00C31E0B"/>
    <w:rsid w:val="00C32018"/>
    <w:rsid w:val="00C3248E"/>
    <w:rsid w:val="00C32887"/>
    <w:rsid w:val="00C32D44"/>
    <w:rsid w:val="00C33391"/>
    <w:rsid w:val="00C334F3"/>
    <w:rsid w:val="00C33D28"/>
    <w:rsid w:val="00C34373"/>
    <w:rsid w:val="00C35B74"/>
    <w:rsid w:val="00C35D67"/>
    <w:rsid w:val="00C36692"/>
    <w:rsid w:val="00C3740E"/>
    <w:rsid w:val="00C37499"/>
    <w:rsid w:val="00C374CF"/>
    <w:rsid w:val="00C37F44"/>
    <w:rsid w:val="00C40021"/>
    <w:rsid w:val="00C40AA3"/>
    <w:rsid w:val="00C41693"/>
    <w:rsid w:val="00C41954"/>
    <w:rsid w:val="00C41B20"/>
    <w:rsid w:val="00C41D08"/>
    <w:rsid w:val="00C4281E"/>
    <w:rsid w:val="00C42CA7"/>
    <w:rsid w:val="00C436B6"/>
    <w:rsid w:val="00C44A7B"/>
    <w:rsid w:val="00C45A86"/>
    <w:rsid w:val="00C45C2C"/>
    <w:rsid w:val="00C46C59"/>
    <w:rsid w:val="00C47D63"/>
    <w:rsid w:val="00C51FDC"/>
    <w:rsid w:val="00C52525"/>
    <w:rsid w:val="00C52991"/>
    <w:rsid w:val="00C53046"/>
    <w:rsid w:val="00C5314B"/>
    <w:rsid w:val="00C533BF"/>
    <w:rsid w:val="00C538BA"/>
    <w:rsid w:val="00C53CAD"/>
    <w:rsid w:val="00C54251"/>
    <w:rsid w:val="00C553FF"/>
    <w:rsid w:val="00C55869"/>
    <w:rsid w:val="00C567E4"/>
    <w:rsid w:val="00C56C2E"/>
    <w:rsid w:val="00C574FB"/>
    <w:rsid w:val="00C57691"/>
    <w:rsid w:val="00C57AC0"/>
    <w:rsid w:val="00C61A96"/>
    <w:rsid w:val="00C61C79"/>
    <w:rsid w:val="00C62291"/>
    <w:rsid w:val="00C62B7A"/>
    <w:rsid w:val="00C62BC8"/>
    <w:rsid w:val="00C631C6"/>
    <w:rsid w:val="00C63626"/>
    <w:rsid w:val="00C638F4"/>
    <w:rsid w:val="00C64197"/>
    <w:rsid w:val="00C649EE"/>
    <w:rsid w:val="00C64F0E"/>
    <w:rsid w:val="00C66897"/>
    <w:rsid w:val="00C66C72"/>
    <w:rsid w:val="00C673BF"/>
    <w:rsid w:val="00C675AB"/>
    <w:rsid w:val="00C67DAA"/>
    <w:rsid w:val="00C70363"/>
    <w:rsid w:val="00C70408"/>
    <w:rsid w:val="00C71BE1"/>
    <w:rsid w:val="00C7234B"/>
    <w:rsid w:val="00C72BB7"/>
    <w:rsid w:val="00C72CE9"/>
    <w:rsid w:val="00C73781"/>
    <w:rsid w:val="00C75CFE"/>
    <w:rsid w:val="00C7604F"/>
    <w:rsid w:val="00C7618E"/>
    <w:rsid w:val="00C76240"/>
    <w:rsid w:val="00C774F4"/>
    <w:rsid w:val="00C77CD1"/>
    <w:rsid w:val="00C800CA"/>
    <w:rsid w:val="00C81A4B"/>
    <w:rsid w:val="00C81D2A"/>
    <w:rsid w:val="00C81D8F"/>
    <w:rsid w:val="00C826FB"/>
    <w:rsid w:val="00C82A5B"/>
    <w:rsid w:val="00C82BD0"/>
    <w:rsid w:val="00C83A22"/>
    <w:rsid w:val="00C83A77"/>
    <w:rsid w:val="00C8452C"/>
    <w:rsid w:val="00C84676"/>
    <w:rsid w:val="00C84F97"/>
    <w:rsid w:val="00C85993"/>
    <w:rsid w:val="00C85B1C"/>
    <w:rsid w:val="00C86692"/>
    <w:rsid w:val="00C87D0E"/>
    <w:rsid w:val="00C90687"/>
    <w:rsid w:val="00C90B3C"/>
    <w:rsid w:val="00C90EA2"/>
    <w:rsid w:val="00C91504"/>
    <w:rsid w:val="00C919E9"/>
    <w:rsid w:val="00C9216E"/>
    <w:rsid w:val="00C92488"/>
    <w:rsid w:val="00C9252A"/>
    <w:rsid w:val="00C92A85"/>
    <w:rsid w:val="00C93A71"/>
    <w:rsid w:val="00C93B6A"/>
    <w:rsid w:val="00C9461E"/>
    <w:rsid w:val="00C948A6"/>
    <w:rsid w:val="00C94CA9"/>
    <w:rsid w:val="00C9565F"/>
    <w:rsid w:val="00C966C5"/>
    <w:rsid w:val="00CA0149"/>
    <w:rsid w:val="00CA015E"/>
    <w:rsid w:val="00CA1414"/>
    <w:rsid w:val="00CA1A21"/>
    <w:rsid w:val="00CA1C72"/>
    <w:rsid w:val="00CA371E"/>
    <w:rsid w:val="00CA38EC"/>
    <w:rsid w:val="00CA3A17"/>
    <w:rsid w:val="00CA3D68"/>
    <w:rsid w:val="00CA4244"/>
    <w:rsid w:val="00CA454E"/>
    <w:rsid w:val="00CA531C"/>
    <w:rsid w:val="00CA5F79"/>
    <w:rsid w:val="00CA68C4"/>
    <w:rsid w:val="00CA6AC2"/>
    <w:rsid w:val="00CA6CAC"/>
    <w:rsid w:val="00CA6DFC"/>
    <w:rsid w:val="00CA6EB0"/>
    <w:rsid w:val="00CB0820"/>
    <w:rsid w:val="00CB0C48"/>
    <w:rsid w:val="00CB10E5"/>
    <w:rsid w:val="00CB112B"/>
    <w:rsid w:val="00CB2122"/>
    <w:rsid w:val="00CB263A"/>
    <w:rsid w:val="00CB2F70"/>
    <w:rsid w:val="00CB31CF"/>
    <w:rsid w:val="00CB3711"/>
    <w:rsid w:val="00CB3799"/>
    <w:rsid w:val="00CB3F13"/>
    <w:rsid w:val="00CB4303"/>
    <w:rsid w:val="00CB4EE3"/>
    <w:rsid w:val="00CB5292"/>
    <w:rsid w:val="00CB63CA"/>
    <w:rsid w:val="00CB6FEC"/>
    <w:rsid w:val="00CB72B1"/>
    <w:rsid w:val="00CB7984"/>
    <w:rsid w:val="00CB7BE3"/>
    <w:rsid w:val="00CC022A"/>
    <w:rsid w:val="00CC028E"/>
    <w:rsid w:val="00CC095C"/>
    <w:rsid w:val="00CC0A85"/>
    <w:rsid w:val="00CC204D"/>
    <w:rsid w:val="00CC2390"/>
    <w:rsid w:val="00CC2803"/>
    <w:rsid w:val="00CC3CBC"/>
    <w:rsid w:val="00CC3DD4"/>
    <w:rsid w:val="00CC5357"/>
    <w:rsid w:val="00CC547C"/>
    <w:rsid w:val="00CC573E"/>
    <w:rsid w:val="00CC5C4A"/>
    <w:rsid w:val="00CC60A4"/>
    <w:rsid w:val="00CC60AB"/>
    <w:rsid w:val="00CC64D3"/>
    <w:rsid w:val="00CD00D7"/>
    <w:rsid w:val="00CD1A46"/>
    <w:rsid w:val="00CD2C42"/>
    <w:rsid w:val="00CD3C8A"/>
    <w:rsid w:val="00CD42CD"/>
    <w:rsid w:val="00CD56A0"/>
    <w:rsid w:val="00CD5948"/>
    <w:rsid w:val="00CD5D7A"/>
    <w:rsid w:val="00CD60A3"/>
    <w:rsid w:val="00CD610A"/>
    <w:rsid w:val="00CD75E1"/>
    <w:rsid w:val="00CD7763"/>
    <w:rsid w:val="00CD78A4"/>
    <w:rsid w:val="00CD78DF"/>
    <w:rsid w:val="00CE03C9"/>
    <w:rsid w:val="00CE07D7"/>
    <w:rsid w:val="00CE0949"/>
    <w:rsid w:val="00CE0CBE"/>
    <w:rsid w:val="00CE0E05"/>
    <w:rsid w:val="00CE1405"/>
    <w:rsid w:val="00CE18E0"/>
    <w:rsid w:val="00CE3698"/>
    <w:rsid w:val="00CE37F6"/>
    <w:rsid w:val="00CE3A7F"/>
    <w:rsid w:val="00CE3F4B"/>
    <w:rsid w:val="00CE4604"/>
    <w:rsid w:val="00CE4764"/>
    <w:rsid w:val="00CE4CDB"/>
    <w:rsid w:val="00CE568F"/>
    <w:rsid w:val="00CE5E2A"/>
    <w:rsid w:val="00CE65EF"/>
    <w:rsid w:val="00CE748B"/>
    <w:rsid w:val="00CF081A"/>
    <w:rsid w:val="00CF1710"/>
    <w:rsid w:val="00CF1966"/>
    <w:rsid w:val="00CF1BAF"/>
    <w:rsid w:val="00CF252A"/>
    <w:rsid w:val="00CF2680"/>
    <w:rsid w:val="00CF2B8E"/>
    <w:rsid w:val="00CF2BE6"/>
    <w:rsid w:val="00CF376B"/>
    <w:rsid w:val="00CF37B5"/>
    <w:rsid w:val="00CF37C7"/>
    <w:rsid w:val="00CF3A22"/>
    <w:rsid w:val="00CF3E8C"/>
    <w:rsid w:val="00CF586A"/>
    <w:rsid w:val="00CF6134"/>
    <w:rsid w:val="00CF6863"/>
    <w:rsid w:val="00CF693E"/>
    <w:rsid w:val="00CF6C53"/>
    <w:rsid w:val="00CF739D"/>
    <w:rsid w:val="00CF790F"/>
    <w:rsid w:val="00CF7E7C"/>
    <w:rsid w:val="00CF7F7C"/>
    <w:rsid w:val="00D004C9"/>
    <w:rsid w:val="00D01019"/>
    <w:rsid w:val="00D01173"/>
    <w:rsid w:val="00D027F7"/>
    <w:rsid w:val="00D02AF9"/>
    <w:rsid w:val="00D02DA9"/>
    <w:rsid w:val="00D04EBE"/>
    <w:rsid w:val="00D0566D"/>
    <w:rsid w:val="00D06018"/>
    <w:rsid w:val="00D06093"/>
    <w:rsid w:val="00D06E7E"/>
    <w:rsid w:val="00D07A75"/>
    <w:rsid w:val="00D10008"/>
    <w:rsid w:val="00D1055C"/>
    <w:rsid w:val="00D10948"/>
    <w:rsid w:val="00D10E72"/>
    <w:rsid w:val="00D11683"/>
    <w:rsid w:val="00D1179A"/>
    <w:rsid w:val="00D11AA8"/>
    <w:rsid w:val="00D11F59"/>
    <w:rsid w:val="00D1209F"/>
    <w:rsid w:val="00D127A4"/>
    <w:rsid w:val="00D13299"/>
    <w:rsid w:val="00D14069"/>
    <w:rsid w:val="00D15EA1"/>
    <w:rsid w:val="00D160A9"/>
    <w:rsid w:val="00D172CC"/>
    <w:rsid w:val="00D200B1"/>
    <w:rsid w:val="00D208A7"/>
    <w:rsid w:val="00D20DD3"/>
    <w:rsid w:val="00D215DC"/>
    <w:rsid w:val="00D217CC"/>
    <w:rsid w:val="00D223E5"/>
    <w:rsid w:val="00D23E63"/>
    <w:rsid w:val="00D2419B"/>
    <w:rsid w:val="00D24C75"/>
    <w:rsid w:val="00D2690C"/>
    <w:rsid w:val="00D302F4"/>
    <w:rsid w:val="00D30E57"/>
    <w:rsid w:val="00D30F14"/>
    <w:rsid w:val="00D31549"/>
    <w:rsid w:val="00D31BF8"/>
    <w:rsid w:val="00D327E3"/>
    <w:rsid w:val="00D32AA0"/>
    <w:rsid w:val="00D32AEA"/>
    <w:rsid w:val="00D335E7"/>
    <w:rsid w:val="00D33F65"/>
    <w:rsid w:val="00D340B8"/>
    <w:rsid w:val="00D3460F"/>
    <w:rsid w:val="00D3490A"/>
    <w:rsid w:val="00D34E79"/>
    <w:rsid w:val="00D35673"/>
    <w:rsid w:val="00D402B3"/>
    <w:rsid w:val="00D40372"/>
    <w:rsid w:val="00D410AE"/>
    <w:rsid w:val="00D416C1"/>
    <w:rsid w:val="00D419EE"/>
    <w:rsid w:val="00D422EE"/>
    <w:rsid w:val="00D4253E"/>
    <w:rsid w:val="00D43B62"/>
    <w:rsid w:val="00D44220"/>
    <w:rsid w:val="00D444B7"/>
    <w:rsid w:val="00D4470B"/>
    <w:rsid w:val="00D4488C"/>
    <w:rsid w:val="00D45A2E"/>
    <w:rsid w:val="00D4603E"/>
    <w:rsid w:val="00D46326"/>
    <w:rsid w:val="00D464C7"/>
    <w:rsid w:val="00D46962"/>
    <w:rsid w:val="00D47FBF"/>
    <w:rsid w:val="00D50410"/>
    <w:rsid w:val="00D504FA"/>
    <w:rsid w:val="00D50A89"/>
    <w:rsid w:val="00D50CF7"/>
    <w:rsid w:val="00D50F26"/>
    <w:rsid w:val="00D50FDC"/>
    <w:rsid w:val="00D51214"/>
    <w:rsid w:val="00D52C01"/>
    <w:rsid w:val="00D5375B"/>
    <w:rsid w:val="00D5376E"/>
    <w:rsid w:val="00D5450C"/>
    <w:rsid w:val="00D54696"/>
    <w:rsid w:val="00D54CE6"/>
    <w:rsid w:val="00D55664"/>
    <w:rsid w:val="00D56050"/>
    <w:rsid w:val="00D562A7"/>
    <w:rsid w:val="00D5672E"/>
    <w:rsid w:val="00D56797"/>
    <w:rsid w:val="00D57491"/>
    <w:rsid w:val="00D57522"/>
    <w:rsid w:val="00D57A5B"/>
    <w:rsid w:val="00D57DF3"/>
    <w:rsid w:val="00D57E81"/>
    <w:rsid w:val="00D600DE"/>
    <w:rsid w:val="00D606B7"/>
    <w:rsid w:val="00D608F1"/>
    <w:rsid w:val="00D615FD"/>
    <w:rsid w:val="00D627FB"/>
    <w:rsid w:val="00D62C71"/>
    <w:rsid w:val="00D62F0B"/>
    <w:rsid w:val="00D6335A"/>
    <w:rsid w:val="00D64057"/>
    <w:rsid w:val="00D652EC"/>
    <w:rsid w:val="00D65692"/>
    <w:rsid w:val="00D65BCD"/>
    <w:rsid w:val="00D66A3A"/>
    <w:rsid w:val="00D66C50"/>
    <w:rsid w:val="00D66FC1"/>
    <w:rsid w:val="00D67352"/>
    <w:rsid w:val="00D67A27"/>
    <w:rsid w:val="00D67BDE"/>
    <w:rsid w:val="00D706E6"/>
    <w:rsid w:val="00D70A25"/>
    <w:rsid w:val="00D70DAA"/>
    <w:rsid w:val="00D71D03"/>
    <w:rsid w:val="00D71E1E"/>
    <w:rsid w:val="00D721B8"/>
    <w:rsid w:val="00D736E1"/>
    <w:rsid w:val="00D744DC"/>
    <w:rsid w:val="00D74644"/>
    <w:rsid w:val="00D74E3B"/>
    <w:rsid w:val="00D75F89"/>
    <w:rsid w:val="00D7659E"/>
    <w:rsid w:val="00D76893"/>
    <w:rsid w:val="00D768CF"/>
    <w:rsid w:val="00D76E8D"/>
    <w:rsid w:val="00D77033"/>
    <w:rsid w:val="00D77FDA"/>
    <w:rsid w:val="00D81264"/>
    <w:rsid w:val="00D81347"/>
    <w:rsid w:val="00D8134D"/>
    <w:rsid w:val="00D814EB"/>
    <w:rsid w:val="00D81F33"/>
    <w:rsid w:val="00D8279C"/>
    <w:rsid w:val="00D829A7"/>
    <w:rsid w:val="00D82C9E"/>
    <w:rsid w:val="00D8389A"/>
    <w:rsid w:val="00D84A34"/>
    <w:rsid w:val="00D85C1E"/>
    <w:rsid w:val="00D870BE"/>
    <w:rsid w:val="00D87D5C"/>
    <w:rsid w:val="00D90C78"/>
    <w:rsid w:val="00D90E7F"/>
    <w:rsid w:val="00D90E8C"/>
    <w:rsid w:val="00D91A32"/>
    <w:rsid w:val="00D91BD2"/>
    <w:rsid w:val="00D91C6C"/>
    <w:rsid w:val="00D91D02"/>
    <w:rsid w:val="00D92350"/>
    <w:rsid w:val="00D931DF"/>
    <w:rsid w:val="00D936FF"/>
    <w:rsid w:val="00D93B5F"/>
    <w:rsid w:val="00D93E4B"/>
    <w:rsid w:val="00D9494A"/>
    <w:rsid w:val="00D9587B"/>
    <w:rsid w:val="00D96465"/>
    <w:rsid w:val="00D96B9F"/>
    <w:rsid w:val="00D96F86"/>
    <w:rsid w:val="00D97530"/>
    <w:rsid w:val="00DA13CC"/>
    <w:rsid w:val="00DA22F0"/>
    <w:rsid w:val="00DA2D7A"/>
    <w:rsid w:val="00DA3E52"/>
    <w:rsid w:val="00DA412A"/>
    <w:rsid w:val="00DA46FC"/>
    <w:rsid w:val="00DA5130"/>
    <w:rsid w:val="00DA5C29"/>
    <w:rsid w:val="00DA62A4"/>
    <w:rsid w:val="00DA6F8D"/>
    <w:rsid w:val="00DA7030"/>
    <w:rsid w:val="00DA72B3"/>
    <w:rsid w:val="00DA7B93"/>
    <w:rsid w:val="00DA7F8E"/>
    <w:rsid w:val="00DB1313"/>
    <w:rsid w:val="00DB161E"/>
    <w:rsid w:val="00DB1AF9"/>
    <w:rsid w:val="00DB406C"/>
    <w:rsid w:val="00DB42B5"/>
    <w:rsid w:val="00DB44DF"/>
    <w:rsid w:val="00DB58E2"/>
    <w:rsid w:val="00DB5B66"/>
    <w:rsid w:val="00DB682A"/>
    <w:rsid w:val="00DB6872"/>
    <w:rsid w:val="00DB6C06"/>
    <w:rsid w:val="00DB79B1"/>
    <w:rsid w:val="00DB7E9C"/>
    <w:rsid w:val="00DC03C8"/>
    <w:rsid w:val="00DC0D36"/>
    <w:rsid w:val="00DC164D"/>
    <w:rsid w:val="00DC1F30"/>
    <w:rsid w:val="00DC1F8F"/>
    <w:rsid w:val="00DC20ED"/>
    <w:rsid w:val="00DC2304"/>
    <w:rsid w:val="00DC23CD"/>
    <w:rsid w:val="00DC2C9E"/>
    <w:rsid w:val="00DC3231"/>
    <w:rsid w:val="00DC3257"/>
    <w:rsid w:val="00DC3C6D"/>
    <w:rsid w:val="00DC44EA"/>
    <w:rsid w:val="00DC45C3"/>
    <w:rsid w:val="00DC47DD"/>
    <w:rsid w:val="00DC52B1"/>
    <w:rsid w:val="00DC5818"/>
    <w:rsid w:val="00DC5981"/>
    <w:rsid w:val="00DC7703"/>
    <w:rsid w:val="00DD0507"/>
    <w:rsid w:val="00DD081A"/>
    <w:rsid w:val="00DD0DD9"/>
    <w:rsid w:val="00DD0E98"/>
    <w:rsid w:val="00DD1579"/>
    <w:rsid w:val="00DD281B"/>
    <w:rsid w:val="00DD35B7"/>
    <w:rsid w:val="00DD460A"/>
    <w:rsid w:val="00DD4A80"/>
    <w:rsid w:val="00DD507E"/>
    <w:rsid w:val="00DD5294"/>
    <w:rsid w:val="00DD535F"/>
    <w:rsid w:val="00DD6838"/>
    <w:rsid w:val="00DD74F9"/>
    <w:rsid w:val="00DD76F7"/>
    <w:rsid w:val="00DE03BF"/>
    <w:rsid w:val="00DE0C31"/>
    <w:rsid w:val="00DE117A"/>
    <w:rsid w:val="00DE117C"/>
    <w:rsid w:val="00DE15B1"/>
    <w:rsid w:val="00DE18E7"/>
    <w:rsid w:val="00DE218A"/>
    <w:rsid w:val="00DE2EC3"/>
    <w:rsid w:val="00DE328C"/>
    <w:rsid w:val="00DE3948"/>
    <w:rsid w:val="00DE3B61"/>
    <w:rsid w:val="00DE3C49"/>
    <w:rsid w:val="00DE575F"/>
    <w:rsid w:val="00DE60EF"/>
    <w:rsid w:val="00DE6566"/>
    <w:rsid w:val="00DE6D58"/>
    <w:rsid w:val="00DE7BF3"/>
    <w:rsid w:val="00DE7C92"/>
    <w:rsid w:val="00DF0308"/>
    <w:rsid w:val="00DF1429"/>
    <w:rsid w:val="00DF1789"/>
    <w:rsid w:val="00DF2591"/>
    <w:rsid w:val="00DF2B65"/>
    <w:rsid w:val="00DF2E95"/>
    <w:rsid w:val="00DF349C"/>
    <w:rsid w:val="00DF373A"/>
    <w:rsid w:val="00DF3B6F"/>
    <w:rsid w:val="00DF55E2"/>
    <w:rsid w:val="00DF5A9F"/>
    <w:rsid w:val="00DF5B6F"/>
    <w:rsid w:val="00DF5B70"/>
    <w:rsid w:val="00DF6011"/>
    <w:rsid w:val="00DF6507"/>
    <w:rsid w:val="00E000C8"/>
    <w:rsid w:val="00E006AA"/>
    <w:rsid w:val="00E01283"/>
    <w:rsid w:val="00E0141D"/>
    <w:rsid w:val="00E01B17"/>
    <w:rsid w:val="00E01F03"/>
    <w:rsid w:val="00E022F5"/>
    <w:rsid w:val="00E03C84"/>
    <w:rsid w:val="00E03DC3"/>
    <w:rsid w:val="00E03F0E"/>
    <w:rsid w:val="00E04854"/>
    <w:rsid w:val="00E05027"/>
    <w:rsid w:val="00E05070"/>
    <w:rsid w:val="00E05596"/>
    <w:rsid w:val="00E058FE"/>
    <w:rsid w:val="00E05BC8"/>
    <w:rsid w:val="00E06365"/>
    <w:rsid w:val="00E0672B"/>
    <w:rsid w:val="00E06A8E"/>
    <w:rsid w:val="00E06E6D"/>
    <w:rsid w:val="00E07025"/>
    <w:rsid w:val="00E07869"/>
    <w:rsid w:val="00E07CBC"/>
    <w:rsid w:val="00E11298"/>
    <w:rsid w:val="00E11632"/>
    <w:rsid w:val="00E1165B"/>
    <w:rsid w:val="00E11E7C"/>
    <w:rsid w:val="00E1227D"/>
    <w:rsid w:val="00E1238E"/>
    <w:rsid w:val="00E12441"/>
    <w:rsid w:val="00E12A5F"/>
    <w:rsid w:val="00E12D57"/>
    <w:rsid w:val="00E12E6C"/>
    <w:rsid w:val="00E13E7F"/>
    <w:rsid w:val="00E159C8"/>
    <w:rsid w:val="00E176AA"/>
    <w:rsid w:val="00E17A98"/>
    <w:rsid w:val="00E17AAF"/>
    <w:rsid w:val="00E17ED8"/>
    <w:rsid w:val="00E17F1B"/>
    <w:rsid w:val="00E2058E"/>
    <w:rsid w:val="00E20868"/>
    <w:rsid w:val="00E20AF6"/>
    <w:rsid w:val="00E20CB7"/>
    <w:rsid w:val="00E211E4"/>
    <w:rsid w:val="00E21524"/>
    <w:rsid w:val="00E23BC5"/>
    <w:rsid w:val="00E23BFA"/>
    <w:rsid w:val="00E23CE7"/>
    <w:rsid w:val="00E24172"/>
    <w:rsid w:val="00E2451C"/>
    <w:rsid w:val="00E25194"/>
    <w:rsid w:val="00E257B7"/>
    <w:rsid w:val="00E25E49"/>
    <w:rsid w:val="00E264DE"/>
    <w:rsid w:val="00E274A3"/>
    <w:rsid w:val="00E30BD1"/>
    <w:rsid w:val="00E30CE6"/>
    <w:rsid w:val="00E31024"/>
    <w:rsid w:val="00E326BD"/>
    <w:rsid w:val="00E3309B"/>
    <w:rsid w:val="00E332D0"/>
    <w:rsid w:val="00E34D87"/>
    <w:rsid w:val="00E35310"/>
    <w:rsid w:val="00E35480"/>
    <w:rsid w:val="00E35799"/>
    <w:rsid w:val="00E35A6A"/>
    <w:rsid w:val="00E35B53"/>
    <w:rsid w:val="00E370E0"/>
    <w:rsid w:val="00E3743F"/>
    <w:rsid w:val="00E37A05"/>
    <w:rsid w:val="00E4075B"/>
    <w:rsid w:val="00E40FE8"/>
    <w:rsid w:val="00E41058"/>
    <w:rsid w:val="00E411EE"/>
    <w:rsid w:val="00E42986"/>
    <w:rsid w:val="00E43759"/>
    <w:rsid w:val="00E43F08"/>
    <w:rsid w:val="00E43FFD"/>
    <w:rsid w:val="00E4410F"/>
    <w:rsid w:val="00E4450C"/>
    <w:rsid w:val="00E44B15"/>
    <w:rsid w:val="00E44B71"/>
    <w:rsid w:val="00E451A6"/>
    <w:rsid w:val="00E451BB"/>
    <w:rsid w:val="00E472D0"/>
    <w:rsid w:val="00E508A7"/>
    <w:rsid w:val="00E516DD"/>
    <w:rsid w:val="00E545E1"/>
    <w:rsid w:val="00E5475F"/>
    <w:rsid w:val="00E55012"/>
    <w:rsid w:val="00E556C5"/>
    <w:rsid w:val="00E55CE3"/>
    <w:rsid w:val="00E564E3"/>
    <w:rsid w:val="00E573B3"/>
    <w:rsid w:val="00E57CFE"/>
    <w:rsid w:val="00E602B4"/>
    <w:rsid w:val="00E6107A"/>
    <w:rsid w:val="00E6227E"/>
    <w:rsid w:val="00E6232F"/>
    <w:rsid w:val="00E624C9"/>
    <w:rsid w:val="00E632D6"/>
    <w:rsid w:val="00E634BD"/>
    <w:rsid w:val="00E636FA"/>
    <w:rsid w:val="00E63D82"/>
    <w:rsid w:val="00E646E4"/>
    <w:rsid w:val="00E64D44"/>
    <w:rsid w:val="00E64F7D"/>
    <w:rsid w:val="00E65C2E"/>
    <w:rsid w:val="00E66171"/>
    <w:rsid w:val="00E66384"/>
    <w:rsid w:val="00E664D8"/>
    <w:rsid w:val="00E66502"/>
    <w:rsid w:val="00E6659D"/>
    <w:rsid w:val="00E66BFB"/>
    <w:rsid w:val="00E676DB"/>
    <w:rsid w:val="00E67BFD"/>
    <w:rsid w:val="00E67C38"/>
    <w:rsid w:val="00E7028E"/>
    <w:rsid w:val="00E70680"/>
    <w:rsid w:val="00E70FEE"/>
    <w:rsid w:val="00E7166F"/>
    <w:rsid w:val="00E71FDD"/>
    <w:rsid w:val="00E72674"/>
    <w:rsid w:val="00E73083"/>
    <w:rsid w:val="00E730AB"/>
    <w:rsid w:val="00E741AB"/>
    <w:rsid w:val="00E74291"/>
    <w:rsid w:val="00E74A5F"/>
    <w:rsid w:val="00E7508B"/>
    <w:rsid w:val="00E75AD2"/>
    <w:rsid w:val="00E76053"/>
    <w:rsid w:val="00E76CB8"/>
    <w:rsid w:val="00E77564"/>
    <w:rsid w:val="00E77B2F"/>
    <w:rsid w:val="00E77E64"/>
    <w:rsid w:val="00E805CB"/>
    <w:rsid w:val="00E81284"/>
    <w:rsid w:val="00E81599"/>
    <w:rsid w:val="00E81730"/>
    <w:rsid w:val="00E819CC"/>
    <w:rsid w:val="00E82D48"/>
    <w:rsid w:val="00E82F86"/>
    <w:rsid w:val="00E83088"/>
    <w:rsid w:val="00E830DA"/>
    <w:rsid w:val="00E84839"/>
    <w:rsid w:val="00E866A4"/>
    <w:rsid w:val="00E868AC"/>
    <w:rsid w:val="00E86D28"/>
    <w:rsid w:val="00E87047"/>
    <w:rsid w:val="00E879ED"/>
    <w:rsid w:val="00E90239"/>
    <w:rsid w:val="00E90288"/>
    <w:rsid w:val="00E902F8"/>
    <w:rsid w:val="00E90549"/>
    <w:rsid w:val="00E908A5"/>
    <w:rsid w:val="00E91D6C"/>
    <w:rsid w:val="00E92076"/>
    <w:rsid w:val="00E931FA"/>
    <w:rsid w:val="00E93517"/>
    <w:rsid w:val="00E93CF9"/>
    <w:rsid w:val="00E93D97"/>
    <w:rsid w:val="00E94143"/>
    <w:rsid w:val="00E948D2"/>
    <w:rsid w:val="00E949BD"/>
    <w:rsid w:val="00E94ACD"/>
    <w:rsid w:val="00E94EBC"/>
    <w:rsid w:val="00E95819"/>
    <w:rsid w:val="00E95CB2"/>
    <w:rsid w:val="00E96B7E"/>
    <w:rsid w:val="00E97918"/>
    <w:rsid w:val="00EA0730"/>
    <w:rsid w:val="00EA07FF"/>
    <w:rsid w:val="00EA0992"/>
    <w:rsid w:val="00EA18AE"/>
    <w:rsid w:val="00EA1D83"/>
    <w:rsid w:val="00EA3436"/>
    <w:rsid w:val="00EA3E54"/>
    <w:rsid w:val="00EA47BC"/>
    <w:rsid w:val="00EA5285"/>
    <w:rsid w:val="00EA650B"/>
    <w:rsid w:val="00EA6849"/>
    <w:rsid w:val="00EA6955"/>
    <w:rsid w:val="00EA6D03"/>
    <w:rsid w:val="00EB0AA0"/>
    <w:rsid w:val="00EB0CB8"/>
    <w:rsid w:val="00EB1570"/>
    <w:rsid w:val="00EB2342"/>
    <w:rsid w:val="00EB2367"/>
    <w:rsid w:val="00EB349A"/>
    <w:rsid w:val="00EB46CE"/>
    <w:rsid w:val="00EB631F"/>
    <w:rsid w:val="00EB6668"/>
    <w:rsid w:val="00EB6876"/>
    <w:rsid w:val="00EB6B66"/>
    <w:rsid w:val="00EB6EAE"/>
    <w:rsid w:val="00EB6F6F"/>
    <w:rsid w:val="00EB7B11"/>
    <w:rsid w:val="00EC07F7"/>
    <w:rsid w:val="00EC1338"/>
    <w:rsid w:val="00EC137F"/>
    <w:rsid w:val="00EC139A"/>
    <w:rsid w:val="00EC1F0E"/>
    <w:rsid w:val="00EC4577"/>
    <w:rsid w:val="00EC4768"/>
    <w:rsid w:val="00EC49CE"/>
    <w:rsid w:val="00EC4BA4"/>
    <w:rsid w:val="00EC6EEA"/>
    <w:rsid w:val="00EC7751"/>
    <w:rsid w:val="00EC7CA5"/>
    <w:rsid w:val="00ED0069"/>
    <w:rsid w:val="00ED03AA"/>
    <w:rsid w:val="00ED0BF9"/>
    <w:rsid w:val="00ED2199"/>
    <w:rsid w:val="00ED25DE"/>
    <w:rsid w:val="00ED38F8"/>
    <w:rsid w:val="00ED40F3"/>
    <w:rsid w:val="00ED445A"/>
    <w:rsid w:val="00ED4741"/>
    <w:rsid w:val="00ED5635"/>
    <w:rsid w:val="00ED58A3"/>
    <w:rsid w:val="00ED5920"/>
    <w:rsid w:val="00ED5CE6"/>
    <w:rsid w:val="00ED6413"/>
    <w:rsid w:val="00ED67DF"/>
    <w:rsid w:val="00ED6C9B"/>
    <w:rsid w:val="00ED7137"/>
    <w:rsid w:val="00EE08A4"/>
    <w:rsid w:val="00EE21C8"/>
    <w:rsid w:val="00EE26EB"/>
    <w:rsid w:val="00EE2E77"/>
    <w:rsid w:val="00EE2EBD"/>
    <w:rsid w:val="00EE3912"/>
    <w:rsid w:val="00EE43C4"/>
    <w:rsid w:val="00EE55C8"/>
    <w:rsid w:val="00EE5707"/>
    <w:rsid w:val="00EE5AAD"/>
    <w:rsid w:val="00EE5D4B"/>
    <w:rsid w:val="00EE6101"/>
    <w:rsid w:val="00EE6760"/>
    <w:rsid w:val="00EE6EC9"/>
    <w:rsid w:val="00EF08D1"/>
    <w:rsid w:val="00EF0DB1"/>
    <w:rsid w:val="00EF0FAB"/>
    <w:rsid w:val="00EF1598"/>
    <w:rsid w:val="00EF2F8D"/>
    <w:rsid w:val="00EF3176"/>
    <w:rsid w:val="00EF31C4"/>
    <w:rsid w:val="00EF369D"/>
    <w:rsid w:val="00EF37CE"/>
    <w:rsid w:val="00EF4198"/>
    <w:rsid w:val="00EF47F4"/>
    <w:rsid w:val="00EF4ECF"/>
    <w:rsid w:val="00EF549F"/>
    <w:rsid w:val="00EF5B98"/>
    <w:rsid w:val="00EF62F7"/>
    <w:rsid w:val="00EF6AE0"/>
    <w:rsid w:val="00EF6E12"/>
    <w:rsid w:val="00EF6E1E"/>
    <w:rsid w:val="00EF7F10"/>
    <w:rsid w:val="00F02112"/>
    <w:rsid w:val="00F02432"/>
    <w:rsid w:val="00F030A0"/>
    <w:rsid w:val="00F033C1"/>
    <w:rsid w:val="00F046B8"/>
    <w:rsid w:val="00F04720"/>
    <w:rsid w:val="00F04944"/>
    <w:rsid w:val="00F049E1"/>
    <w:rsid w:val="00F050C7"/>
    <w:rsid w:val="00F05299"/>
    <w:rsid w:val="00F05810"/>
    <w:rsid w:val="00F058BD"/>
    <w:rsid w:val="00F0599E"/>
    <w:rsid w:val="00F06184"/>
    <w:rsid w:val="00F062D1"/>
    <w:rsid w:val="00F06939"/>
    <w:rsid w:val="00F069E4"/>
    <w:rsid w:val="00F06F9C"/>
    <w:rsid w:val="00F0724F"/>
    <w:rsid w:val="00F1022A"/>
    <w:rsid w:val="00F1161B"/>
    <w:rsid w:val="00F11ADE"/>
    <w:rsid w:val="00F12605"/>
    <w:rsid w:val="00F1272F"/>
    <w:rsid w:val="00F1292E"/>
    <w:rsid w:val="00F12BF3"/>
    <w:rsid w:val="00F12F5D"/>
    <w:rsid w:val="00F1343C"/>
    <w:rsid w:val="00F1410C"/>
    <w:rsid w:val="00F1414C"/>
    <w:rsid w:val="00F147BD"/>
    <w:rsid w:val="00F1584B"/>
    <w:rsid w:val="00F15D91"/>
    <w:rsid w:val="00F166E5"/>
    <w:rsid w:val="00F16E21"/>
    <w:rsid w:val="00F1726D"/>
    <w:rsid w:val="00F1734A"/>
    <w:rsid w:val="00F17586"/>
    <w:rsid w:val="00F200AF"/>
    <w:rsid w:val="00F216DC"/>
    <w:rsid w:val="00F21F8A"/>
    <w:rsid w:val="00F22763"/>
    <w:rsid w:val="00F22AE6"/>
    <w:rsid w:val="00F24B68"/>
    <w:rsid w:val="00F26174"/>
    <w:rsid w:val="00F2625F"/>
    <w:rsid w:val="00F262CA"/>
    <w:rsid w:val="00F27B0D"/>
    <w:rsid w:val="00F305DF"/>
    <w:rsid w:val="00F3075D"/>
    <w:rsid w:val="00F30D88"/>
    <w:rsid w:val="00F3109C"/>
    <w:rsid w:val="00F310C2"/>
    <w:rsid w:val="00F31277"/>
    <w:rsid w:val="00F317F8"/>
    <w:rsid w:val="00F329AA"/>
    <w:rsid w:val="00F34148"/>
    <w:rsid w:val="00F35332"/>
    <w:rsid w:val="00F36623"/>
    <w:rsid w:val="00F36B09"/>
    <w:rsid w:val="00F37437"/>
    <w:rsid w:val="00F37C02"/>
    <w:rsid w:val="00F4017D"/>
    <w:rsid w:val="00F40352"/>
    <w:rsid w:val="00F40D60"/>
    <w:rsid w:val="00F410AF"/>
    <w:rsid w:val="00F414F3"/>
    <w:rsid w:val="00F41CE1"/>
    <w:rsid w:val="00F425B7"/>
    <w:rsid w:val="00F436C5"/>
    <w:rsid w:val="00F43EEA"/>
    <w:rsid w:val="00F44BDE"/>
    <w:rsid w:val="00F46111"/>
    <w:rsid w:val="00F47782"/>
    <w:rsid w:val="00F50239"/>
    <w:rsid w:val="00F50C84"/>
    <w:rsid w:val="00F519DF"/>
    <w:rsid w:val="00F51EC8"/>
    <w:rsid w:val="00F520BD"/>
    <w:rsid w:val="00F523CE"/>
    <w:rsid w:val="00F52DC6"/>
    <w:rsid w:val="00F52FF4"/>
    <w:rsid w:val="00F5401E"/>
    <w:rsid w:val="00F54605"/>
    <w:rsid w:val="00F54A5E"/>
    <w:rsid w:val="00F55827"/>
    <w:rsid w:val="00F55D47"/>
    <w:rsid w:val="00F560F8"/>
    <w:rsid w:val="00F57334"/>
    <w:rsid w:val="00F60666"/>
    <w:rsid w:val="00F60FC9"/>
    <w:rsid w:val="00F61ED1"/>
    <w:rsid w:val="00F62593"/>
    <w:rsid w:val="00F62600"/>
    <w:rsid w:val="00F62B44"/>
    <w:rsid w:val="00F62BD1"/>
    <w:rsid w:val="00F634D3"/>
    <w:rsid w:val="00F635B0"/>
    <w:rsid w:val="00F6374E"/>
    <w:rsid w:val="00F6386A"/>
    <w:rsid w:val="00F638BC"/>
    <w:rsid w:val="00F63DD4"/>
    <w:rsid w:val="00F64993"/>
    <w:rsid w:val="00F64ACF"/>
    <w:rsid w:val="00F6535C"/>
    <w:rsid w:val="00F658D3"/>
    <w:rsid w:val="00F66136"/>
    <w:rsid w:val="00F662C5"/>
    <w:rsid w:val="00F669D2"/>
    <w:rsid w:val="00F6751F"/>
    <w:rsid w:val="00F7055E"/>
    <w:rsid w:val="00F707C8"/>
    <w:rsid w:val="00F70928"/>
    <w:rsid w:val="00F72309"/>
    <w:rsid w:val="00F73625"/>
    <w:rsid w:val="00F738DB"/>
    <w:rsid w:val="00F74566"/>
    <w:rsid w:val="00F74FAC"/>
    <w:rsid w:val="00F7517A"/>
    <w:rsid w:val="00F7647E"/>
    <w:rsid w:val="00F76497"/>
    <w:rsid w:val="00F766AE"/>
    <w:rsid w:val="00F805F7"/>
    <w:rsid w:val="00F8133B"/>
    <w:rsid w:val="00F81E25"/>
    <w:rsid w:val="00F81FE9"/>
    <w:rsid w:val="00F823B4"/>
    <w:rsid w:val="00F8267E"/>
    <w:rsid w:val="00F829DF"/>
    <w:rsid w:val="00F82C2D"/>
    <w:rsid w:val="00F82D93"/>
    <w:rsid w:val="00F83091"/>
    <w:rsid w:val="00F83396"/>
    <w:rsid w:val="00F83A16"/>
    <w:rsid w:val="00F83CAB"/>
    <w:rsid w:val="00F83E2B"/>
    <w:rsid w:val="00F83FDF"/>
    <w:rsid w:val="00F84580"/>
    <w:rsid w:val="00F84899"/>
    <w:rsid w:val="00F84BC7"/>
    <w:rsid w:val="00F8557F"/>
    <w:rsid w:val="00F85A7B"/>
    <w:rsid w:val="00F85C11"/>
    <w:rsid w:val="00F874BB"/>
    <w:rsid w:val="00F901BF"/>
    <w:rsid w:val="00F9167B"/>
    <w:rsid w:val="00F91D76"/>
    <w:rsid w:val="00F91FB8"/>
    <w:rsid w:val="00F92D6E"/>
    <w:rsid w:val="00F9345F"/>
    <w:rsid w:val="00F94152"/>
    <w:rsid w:val="00F95136"/>
    <w:rsid w:val="00F9519C"/>
    <w:rsid w:val="00F9685C"/>
    <w:rsid w:val="00FA1D58"/>
    <w:rsid w:val="00FA1E92"/>
    <w:rsid w:val="00FA27F8"/>
    <w:rsid w:val="00FA2869"/>
    <w:rsid w:val="00FA531E"/>
    <w:rsid w:val="00FA5415"/>
    <w:rsid w:val="00FA6764"/>
    <w:rsid w:val="00FA713B"/>
    <w:rsid w:val="00FA7399"/>
    <w:rsid w:val="00FA79EA"/>
    <w:rsid w:val="00FB1437"/>
    <w:rsid w:val="00FB1B47"/>
    <w:rsid w:val="00FB1DD8"/>
    <w:rsid w:val="00FB2CF5"/>
    <w:rsid w:val="00FB2DFE"/>
    <w:rsid w:val="00FB2F51"/>
    <w:rsid w:val="00FB2F55"/>
    <w:rsid w:val="00FB306A"/>
    <w:rsid w:val="00FB3562"/>
    <w:rsid w:val="00FB54F9"/>
    <w:rsid w:val="00FB5801"/>
    <w:rsid w:val="00FB5C59"/>
    <w:rsid w:val="00FB6437"/>
    <w:rsid w:val="00FB6F60"/>
    <w:rsid w:val="00FB70B4"/>
    <w:rsid w:val="00FB7AE4"/>
    <w:rsid w:val="00FB7BB7"/>
    <w:rsid w:val="00FC0319"/>
    <w:rsid w:val="00FC1123"/>
    <w:rsid w:val="00FC164D"/>
    <w:rsid w:val="00FC1E06"/>
    <w:rsid w:val="00FC202C"/>
    <w:rsid w:val="00FC207C"/>
    <w:rsid w:val="00FC2548"/>
    <w:rsid w:val="00FC344C"/>
    <w:rsid w:val="00FC367E"/>
    <w:rsid w:val="00FC3698"/>
    <w:rsid w:val="00FC396F"/>
    <w:rsid w:val="00FC3BCC"/>
    <w:rsid w:val="00FC3EE2"/>
    <w:rsid w:val="00FC4551"/>
    <w:rsid w:val="00FC52E1"/>
    <w:rsid w:val="00FC5AFF"/>
    <w:rsid w:val="00FC5FAE"/>
    <w:rsid w:val="00FC627D"/>
    <w:rsid w:val="00FC6696"/>
    <w:rsid w:val="00FC674F"/>
    <w:rsid w:val="00FC6993"/>
    <w:rsid w:val="00FC6BF4"/>
    <w:rsid w:val="00FC7266"/>
    <w:rsid w:val="00FC7627"/>
    <w:rsid w:val="00FC7F7B"/>
    <w:rsid w:val="00FD03ED"/>
    <w:rsid w:val="00FD04D5"/>
    <w:rsid w:val="00FD0921"/>
    <w:rsid w:val="00FD0F5B"/>
    <w:rsid w:val="00FD173C"/>
    <w:rsid w:val="00FD1FF9"/>
    <w:rsid w:val="00FD2613"/>
    <w:rsid w:val="00FD384E"/>
    <w:rsid w:val="00FD437F"/>
    <w:rsid w:val="00FD5405"/>
    <w:rsid w:val="00FD62B0"/>
    <w:rsid w:val="00FD6FAF"/>
    <w:rsid w:val="00FE02A5"/>
    <w:rsid w:val="00FE0E49"/>
    <w:rsid w:val="00FE0EA0"/>
    <w:rsid w:val="00FE1E64"/>
    <w:rsid w:val="00FE1EE7"/>
    <w:rsid w:val="00FE2DB9"/>
    <w:rsid w:val="00FE4150"/>
    <w:rsid w:val="00FE428E"/>
    <w:rsid w:val="00FE5108"/>
    <w:rsid w:val="00FE598E"/>
    <w:rsid w:val="00FE60B6"/>
    <w:rsid w:val="00FE69F4"/>
    <w:rsid w:val="00FE7D7A"/>
    <w:rsid w:val="00FE7F50"/>
    <w:rsid w:val="00FE7FF0"/>
    <w:rsid w:val="00FF0062"/>
    <w:rsid w:val="00FF0097"/>
    <w:rsid w:val="00FF060F"/>
    <w:rsid w:val="00FF089F"/>
    <w:rsid w:val="00FF113F"/>
    <w:rsid w:val="00FF1D9D"/>
    <w:rsid w:val="00FF28AB"/>
    <w:rsid w:val="00FF342B"/>
    <w:rsid w:val="00FF4393"/>
    <w:rsid w:val="00FF4A40"/>
    <w:rsid w:val="00FF7209"/>
    <w:rsid w:val="00FF7AF2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7CDAA7-468C-42AC-96ED-5EFBC6B4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3D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23DC9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shd w:val="clear" w:color="auto" w:fill="FFFFFF"/>
    </w:rPr>
  </w:style>
  <w:style w:type="paragraph" w:styleId="Titolo2">
    <w:name w:val="heading 2"/>
    <w:basedOn w:val="Normale"/>
    <w:next w:val="Normale"/>
    <w:qFormat/>
    <w:rsid w:val="00123DC9"/>
    <w:pPr>
      <w:keepNext/>
      <w:numPr>
        <w:ilvl w:val="1"/>
        <w:numId w:val="1"/>
      </w:numPr>
      <w:spacing w:before="240" w:after="60"/>
      <w:outlineLvl w:val="1"/>
    </w:pPr>
    <w:rPr>
      <w:b/>
      <w:bCs/>
      <w:sz w:val="28"/>
      <w:shd w:val="clear" w:color="auto" w:fil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CorpoA">
    <w:name w:val="Corpo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DidefaultA">
    <w:name w:val="Di default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Intestazione2A">
    <w:name w:val="Intestazione 2 A"/>
    <w:next w:val="Corpo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u w:color="000000"/>
    </w:rPr>
  </w:style>
  <w:style w:type="paragraph" w:customStyle="1" w:styleId="Paragrafoelenco1">
    <w:name w:val="Paragrafo elenco1"/>
    <w:basedOn w:val="Normale"/>
    <w:qFormat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Arial Unicode MS" w:hAnsi="Arial Unicode MS" w:cs="Arial Unicode MS"/>
      <w:color w:val="000000"/>
      <w:u w:color="000000"/>
    </w:rPr>
  </w:style>
  <w:style w:type="character" w:customStyle="1" w:styleId="HeaderChar">
    <w:name w:val="Head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customStyle="1" w:styleId="FooterChar">
    <w:name w:val="Foot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123DC9"/>
    <w:pPr>
      <w:tabs>
        <w:tab w:val="center" w:pos="4819"/>
        <w:tab w:val="right" w:pos="9638"/>
      </w:tabs>
    </w:pPr>
    <w:rPr>
      <w:sz w:val="20"/>
      <w:szCs w:val="20"/>
      <w:lang w:eastAsia="ja-JP"/>
    </w:rPr>
  </w:style>
  <w:style w:type="paragraph" w:styleId="Indice1">
    <w:name w:val="index 1"/>
    <w:basedOn w:val="Normale"/>
    <w:next w:val="Normale"/>
    <w:autoRedefine/>
    <w:semiHidden/>
    <w:rsid w:val="00123DC9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123DC9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123DC9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123DC9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123DC9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123DC9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123DC9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123DC9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123DC9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123DC9"/>
  </w:style>
  <w:style w:type="paragraph" w:styleId="Sommario1">
    <w:name w:val="toc 1"/>
    <w:basedOn w:val="Normale"/>
    <w:next w:val="Normale"/>
    <w:autoRedefine/>
    <w:uiPriority w:val="39"/>
    <w:rsid w:val="00123DC9"/>
  </w:style>
  <w:style w:type="paragraph" w:styleId="Sommario2">
    <w:name w:val="toc 2"/>
    <w:basedOn w:val="Normale"/>
    <w:next w:val="Normale"/>
    <w:autoRedefine/>
    <w:uiPriority w:val="39"/>
    <w:rsid w:val="00123DC9"/>
    <w:pPr>
      <w:ind w:left="240"/>
    </w:pPr>
  </w:style>
  <w:style w:type="paragraph" w:styleId="Sommario3">
    <w:name w:val="toc 3"/>
    <w:basedOn w:val="Normale"/>
    <w:next w:val="Normale"/>
    <w:autoRedefine/>
    <w:semiHidden/>
    <w:rsid w:val="00123DC9"/>
    <w:pPr>
      <w:ind w:left="480"/>
    </w:pPr>
  </w:style>
  <w:style w:type="paragraph" w:styleId="Sommario4">
    <w:name w:val="toc 4"/>
    <w:basedOn w:val="Normale"/>
    <w:next w:val="Normale"/>
    <w:autoRedefine/>
    <w:semiHidden/>
    <w:rsid w:val="00123DC9"/>
    <w:pPr>
      <w:ind w:left="720"/>
    </w:pPr>
  </w:style>
  <w:style w:type="paragraph" w:styleId="Sommario5">
    <w:name w:val="toc 5"/>
    <w:basedOn w:val="Normale"/>
    <w:next w:val="Normale"/>
    <w:autoRedefine/>
    <w:semiHidden/>
    <w:rsid w:val="00123DC9"/>
    <w:pPr>
      <w:ind w:left="960"/>
    </w:pPr>
  </w:style>
  <w:style w:type="paragraph" w:styleId="Sommario6">
    <w:name w:val="toc 6"/>
    <w:basedOn w:val="Normale"/>
    <w:next w:val="Normale"/>
    <w:autoRedefine/>
    <w:semiHidden/>
    <w:rsid w:val="00123DC9"/>
    <w:pPr>
      <w:ind w:left="1200"/>
    </w:pPr>
  </w:style>
  <w:style w:type="paragraph" w:styleId="Sommario7">
    <w:name w:val="toc 7"/>
    <w:basedOn w:val="Normale"/>
    <w:next w:val="Normale"/>
    <w:autoRedefine/>
    <w:semiHidden/>
    <w:rsid w:val="00123DC9"/>
    <w:pPr>
      <w:ind w:left="1440"/>
    </w:pPr>
  </w:style>
  <w:style w:type="paragraph" w:styleId="Sommario8">
    <w:name w:val="toc 8"/>
    <w:basedOn w:val="Normale"/>
    <w:next w:val="Normale"/>
    <w:autoRedefine/>
    <w:semiHidden/>
    <w:rsid w:val="00123DC9"/>
    <w:pPr>
      <w:ind w:left="1680"/>
    </w:pPr>
  </w:style>
  <w:style w:type="paragraph" w:styleId="Sommario9">
    <w:name w:val="toc 9"/>
    <w:basedOn w:val="Normale"/>
    <w:next w:val="Normale"/>
    <w:autoRedefine/>
    <w:semiHidden/>
    <w:rsid w:val="00123DC9"/>
    <w:pPr>
      <w:ind w:left="1920"/>
    </w:pPr>
  </w:style>
  <w:style w:type="character" w:styleId="Collegamentoipertestuale">
    <w:name w:val="Hyperlink"/>
    <w:uiPriority w:val="99"/>
    <w:rsid w:val="00123DC9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23D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123DC9"/>
  </w:style>
  <w:style w:type="paragraph" w:styleId="Testonotaapidipagina">
    <w:name w:val="footnote text"/>
    <w:basedOn w:val="Normale"/>
    <w:link w:val="TestonotaapidipaginaCarattere"/>
    <w:uiPriority w:val="99"/>
    <w:unhideWhenUsed/>
    <w:rsid w:val="0053393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33939"/>
  </w:style>
  <w:style w:type="character" w:styleId="Rimandonotaapidipagina">
    <w:name w:val="footnote reference"/>
    <w:uiPriority w:val="99"/>
    <w:semiHidden/>
    <w:unhideWhenUsed/>
    <w:rsid w:val="00533939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533939"/>
    <w:rPr>
      <w:sz w:val="24"/>
      <w:szCs w:val="24"/>
    </w:rPr>
  </w:style>
  <w:style w:type="paragraph" w:customStyle="1" w:styleId="Default">
    <w:name w:val="Default"/>
    <w:rsid w:val="003576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4F4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4C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4C1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4C1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F4C1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C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4C1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D7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121E43"/>
    <w:rPr>
      <w:lang w:eastAsia="ja-JP"/>
    </w:rPr>
  </w:style>
  <w:style w:type="paragraph" w:styleId="Revisione">
    <w:name w:val="Revision"/>
    <w:hidden/>
    <w:uiPriority w:val="99"/>
    <w:semiHidden/>
    <w:rsid w:val="00432285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CF7F7C"/>
    <w:rPr>
      <w:color w:val="954F72"/>
      <w:u w:val="single"/>
    </w:rPr>
  </w:style>
  <w:style w:type="character" w:customStyle="1" w:styleId="Titolo1Carattere">
    <w:name w:val="Titolo 1 Carattere"/>
    <w:link w:val="Titolo1"/>
    <w:rsid w:val="0044136A"/>
    <w:rPr>
      <w:b/>
      <w:bCs/>
      <w:kern w:val="32"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110A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10AD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99"/>
    <w:qFormat/>
    <w:rsid w:val="00516842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E76C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D2B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ACTDEF">
    <w:name w:val="TESTO ACT DEF"/>
    <w:basedOn w:val="Normale"/>
    <w:link w:val="TESTOACTDEFCarattere"/>
    <w:qFormat/>
    <w:rsid w:val="001524D4"/>
    <w:pPr>
      <w:jc w:val="both"/>
    </w:pPr>
    <w:rPr>
      <w:rFonts w:ascii="Trebuchet MS" w:hAnsi="Trebuchet MS"/>
      <w:sz w:val="22"/>
      <w:szCs w:val="20"/>
    </w:rPr>
  </w:style>
  <w:style w:type="character" w:customStyle="1" w:styleId="TESTOACTDEFCarattere">
    <w:name w:val="TESTO ACT DEF Carattere"/>
    <w:link w:val="TESTOACTDEF"/>
    <w:rsid w:val="001524D4"/>
    <w:rPr>
      <w:rFonts w:ascii="Trebuchet MS" w:hAnsi="Trebuchet MS"/>
      <w:sz w:val="22"/>
    </w:rPr>
  </w:style>
  <w:style w:type="paragraph" w:customStyle="1" w:styleId="Paragrafoelenco10">
    <w:name w:val="Paragrafo elenco1"/>
    <w:basedOn w:val="Normale"/>
    <w:rsid w:val="001524D4"/>
    <w:pPr>
      <w:suppressAutoHyphens/>
      <w:ind w:left="472" w:hanging="360"/>
      <w:jc w:val="both"/>
    </w:pPr>
    <w:rPr>
      <w:rFonts w:ascii="Verdana" w:eastAsia="Verdana" w:hAnsi="Verdana" w:cs="Verdana"/>
      <w:kern w:val="1"/>
      <w:sz w:val="22"/>
      <w:szCs w:val="22"/>
      <w:lang w:val="en-US" w:eastAsia="en-US"/>
    </w:rPr>
  </w:style>
  <w:style w:type="character" w:customStyle="1" w:styleId="ParagrafoelencoCarattere">
    <w:name w:val="Paragrafo elenco Carattere"/>
    <w:link w:val="Paragrafoelenco"/>
    <w:uiPriority w:val="99"/>
    <w:rsid w:val="001524D4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94CA9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F0494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0653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ampo">
    <w:name w:val="Campo"/>
    <w:basedOn w:val="Standard"/>
    <w:rsid w:val="007377BC"/>
    <w:pPr>
      <w:jc w:val="both"/>
    </w:pPr>
    <w:rPr>
      <w:sz w:val="22"/>
    </w:rPr>
  </w:style>
  <w:style w:type="paragraph" w:customStyle="1" w:styleId="Sezione3">
    <w:name w:val="Sezione3"/>
    <w:rsid w:val="007377BC"/>
    <w:pPr>
      <w:tabs>
        <w:tab w:val="left" w:pos="1134"/>
      </w:tabs>
      <w:suppressAutoHyphens/>
      <w:autoSpaceDN w:val="0"/>
      <w:spacing w:before="120"/>
      <w:textAlignment w:val="baseline"/>
    </w:pPr>
    <w:rPr>
      <w:rFonts w:eastAsia="Arial"/>
      <w:b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3FC2-5B95-4648-B030-2C8C9A90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98</CharactersWithSpaces>
  <SharedDoc>false</SharedDoc>
  <HLinks>
    <vt:vector size="180" baseType="variant">
      <vt:variant>
        <vt:i4>6422639</vt:i4>
      </vt:variant>
      <vt:variant>
        <vt:i4>165</vt:i4>
      </vt:variant>
      <vt:variant>
        <vt:i4>0</vt:i4>
      </vt:variant>
      <vt:variant>
        <vt:i4>5</vt:i4>
      </vt:variant>
      <vt:variant>
        <vt:lpwstr>https://app.regione.abruzzo.it/avvisipubblici/</vt:lpwstr>
      </vt:variant>
      <vt:variant>
        <vt:lpwstr/>
      </vt:variant>
      <vt:variant>
        <vt:i4>2031730</vt:i4>
      </vt:variant>
      <vt:variant>
        <vt:i4>162</vt:i4>
      </vt:variant>
      <vt:variant>
        <vt:i4>0</vt:i4>
      </vt:variant>
      <vt:variant>
        <vt:i4>5</vt:i4>
      </vt:variant>
      <vt:variant>
        <vt:lpwstr>mailto:dpg010@pec.regione.basilicata.it</vt:lpwstr>
      </vt:variant>
      <vt:variant>
        <vt:lpwstr/>
      </vt:variant>
      <vt:variant>
        <vt:i4>262164</vt:i4>
      </vt:variant>
      <vt:variant>
        <vt:i4>159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156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7274543</vt:i4>
      </vt:variant>
      <vt:variant>
        <vt:i4>153</vt:i4>
      </vt:variant>
      <vt:variant>
        <vt:i4>0</vt:i4>
      </vt:variant>
      <vt:variant>
        <vt:i4>5</vt:i4>
      </vt:variant>
      <vt:variant>
        <vt:lpwstr>http://www.accreditamento.regione.basilicata.it/files/2012/09/DGR_927_2012.pdf</vt:lpwstr>
      </vt:variant>
      <vt:variant>
        <vt:lpwstr/>
      </vt:variant>
      <vt:variant>
        <vt:i4>2228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9152</vt:lpwstr>
      </vt:variant>
      <vt:variant>
        <vt:i4>2228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9151</vt:lpwstr>
      </vt:variant>
      <vt:variant>
        <vt:i4>2228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9150</vt:lpwstr>
      </vt:variant>
      <vt:variant>
        <vt:i4>2293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9149</vt:lpwstr>
      </vt:variant>
      <vt:variant>
        <vt:i4>2293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9148</vt:lpwstr>
      </vt:variant>
      <vt:variant>
        <vt:i4>2293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9147</vt:lpwstr>
      </vt:variant>
      <vt:variant>
        <vt:i4>2293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9146</vt:lpwstr>
      </vt:variant>
      <vt:variant>
        <vt:i4>2293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9145</vt:lpwstr>
      </vt:variant>
      <vt:variant>
        <vt:i4>2293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9144</vt:lpwstr>
      </vt:variant>
      <vt:variant>
        <vt:i4>2293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9143</vt:lpwstr>
      </vt:variant>
      <vt:variant>
        <vt:i4>2293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9142</vt:lpwstr>
      </vt:variant>
      <vt:variant>
        <vt:i4>2293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9141</vt:lpwstr>
      </vt:variant>
      <vt:variant>
        <vt:i4>2293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9140</vt:lpwstr>
      </vt:variant>
      <vt:variant>
        <vt:i4>2359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9139</vt:lpwstr>
      </vt:variant>
      <vt:variant>
        <vt:i4>2359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9138</vt:lpwstr>
      </vt:variant>
      <vt:variant>
        <vt:i4>2359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9137</vt:lpwstr>
      </vt:variant>
      <vt:variant>
        <vt:i4>2359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9136</vt:lpwstr>
      </vt:variant>
      <vt:variant>
        <vt:i4>2359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9135</vt:lpwstr>
      </vt:variant>
      <vt:variant>
        <vt:i4>2359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9134</vt:lpwstr>
      </vt:variant>
      <vt:variant>
        <vt:i4>2359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9133</vt:lpwstr>
      </vt:variant>
      <vt:variant>
        <vt:i4>2359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9132</vt:lpwstr>
      </vt:variant>
      <vt:variant>
        <vt:i4>2359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9131</vt:lpwstr>
      </vt:variant>
      <vt:variant>
        <vt:i4>2359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9130</vt:lpwstr>
      </vt:variant>
      <vt:variant>
        <vt:i4>2424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9129</vt:lpwstr>
      </vt:variant>
      <vt:variant>
        <vt:i4>2424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ssenza</dc:creator>
  <cp:lastModifiedBy>Pasquale Arcieri</cp:lastModifiedBy>
  <cp:revision>3</cp:revision>
  <cp:lastPrinted>2019-10-31T15:45:00Z</cp:lastPrinted>
  <dcterms:created xsi:type="dcterms:W3CDTF">2020-01-07T10:30:00Z</dcterms:created>
  <dcterms:modified xsi:type="dcterms:W3CDTF">2020-01-07T10:36:00Z</dcterms:modified>
</cp:coreProperties>
</file>